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ED" w:rsidRDefault="00BF0B39">
      <w:pPr>
        <w:rPr>
          <w:rFonts w:ascii="Times New Roman" w:hAnsi="Times New Roman" w:cs="Times New Roman"/>
          <w:b/>
          <w:bCs/>
          <w:sz w:val="44"/>
          <w:szCs w:val="44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13360</wp:posOffset>
                </wp:positionV>
                <wp:extent cx="980440" cy="957897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957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099E" w:rsidRPr="007E0D09" w:rsidRDefault="000D099E" w:rsidP="007E0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D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THERAPEUTIC APPLICATION OF IONIZING RADI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9pt;margin-top:16.8pt;width:77.2pt;height:7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" filled="f" stroked="f">
                <v:textbox style="layout-flow:vertical;mso-layout-flow-alt:bottom-to-top">
                  <w:txbxContent>
                    <w:p w:rsidR="000D099E" w:rsidRPr="007E0D09" w:rsidRDefault="000D099E" w:rsidP="007E0D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7E0D0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THERAPEUTIC APPLICATION OF IONIZING RAD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E2CED" w:rsidRDefault="000E2CED">
      <w:pPr>
        <w:rPr>
          <w:rFonts w:ascii="Times New Roman" w:hAnsi="Times New Roman" w:cs="Times New Roman"/>
          <w:b/>
          <w:bCs/>
          <w:sz w:val="44"/>
          <w:szCs w:val="44"/>
          <w:lang w:val="sr-Cyrl-CS"/>
        </w:rPr>
      </w:pPr>
    </w:p>
    <w:p w:rsidR="000E2CED" w:rsidRDefault="000E2C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E2CED" w:rsidRDefault="000E2C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E2CED" w:rsidRDefault="000E2C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E2CED" w:rsidRPr="001C1A15" w:rsidRDefault="000E2C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E2CED" w:rsidRDefault="00BB4050" w:rsidP="00906BA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1152525" cy="1752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ED" w:rsidRDefault="000E2CED" w:rsidP="00906BA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E2CED" w:rsidRPr="00C46ACE" w:rsidRDefault="00C46ACE" w:rsidP="00906BA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 w:rsidRPr="00C46ACE">
        <w:rPr>
          <w:rFonts w:ascii="Times New Roman" w:hAnsi="Times New Roman" w:cs="Times New Roman"/>
          <w:b/>
          <w:bCs/>
          <w:sz w:val="44"/>
          <w:szCs w:val="44"/>
          <w:lang w:val="sr-Cyrl-CS"/>
        </w:rPr>
        <w:t xml:space="preserve">CLINICAL MEDICINE </w:t>
      </w:r>
      <w:r w:rsidR="00B0182F">
        <w:rPr>
          <w:rFonts w:ascii="Times New Roman" w:hAnsi="Times New Roman" w:cs="Times New Roman"/>
          <w:b/>
          <w:bCs/>
          <w:sz w:val="44"/>
          <w:szCs w:val="44"/>
          <w:lang w:val="en-GB"/>
        </w:rPr>
        <w:t>1</w:t>
      </w:r>
    </w:p>
    <w:p w:rsidR="000E2CED" w:rsidRPr="00C46ACE" w:rsidRDefault="000E2CED" w:rsidP="00906BA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0E2CED" w:rsidRDefault="00C46ACE" w:rsidP="00906BAC">
      <w:pPr>
        <w:jc w:val="center"/>
        <w:rPr>
          <w:b/>
          <w:bCs/>
          <w:sz w:val="24"/>
          <w:szCs w:val="24"/>
          <w:lang w:val="sr-Cyrl-CS"/>
        </w:rPr>
      </w:pPr>
      <w:r w:rsidRPr="00C46AC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Cyrl-CS"/>
        </w:rPr>
        <w:t>F</w:t>
      </w:r>
      <w:r w:rsidR="007E0D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UR</w:t>
      </w:r>
      <w:r w:rsidRPr="00C46AC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Cyrl-CS"/>
        </w:rPr>
        <w:t>TH YEAR</w:t>
      </w:r>
    </w:p>
    <w:p w:rsidR="000E2CED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:rsidR="000E2CED" w:rsidRPr="00C46ACE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0E2CED" w:rsidRPr="00C46ACE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0E2CED" w:rsidRPr="00C46ACE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0E2CED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:rsidR="000E2CED" w:rsidRPr="001817B6" w:rsidRDefault="000E2CED" w:rsidP="005561FE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1817B6">
        <w:rPr>
          <w:rFonts w:ascii="Times New Roman" w:hAnsi="Times New Roman" w:cs="Times New Roman"/>
          <w:sz w:val="40"/>
          <w:szCs w:val="40"/>
          <w:lang w:val="sr-Cyrl-CS"/>
        </w:rPr>
        <w:t>20</w:t>
      </w:r>
      <w:r w:rsidR="00F45329">
        <w:rPr>
          <w:rFonts w:ascii="Times New Roman" w:hAnsi="Times New Roman" w:cs="Times New Roman"/>
          <w:sz w:val="40"/>
          <w:szCs w:val="40"/>
          <w:lang w:val="sr-Cyrl-CS"/>
        </w:rPr>
        <w:t>2</w:t>
      </w:r>
      <w:r w:rsidR="002570CB">
        <w:rPr>
          <w:rFonts w:ascii="Times New Roman" w:hAnsi="Times New Roman" w:cs="Times New Roman"/>
          <w:sz w:val="40"/>
          <w:szCs w:val="40"/>
          <w:lang w:val="sr-Latn-RS"/>
        </w:rPr>
        <w:t>5</w:t>
      </w:r>
      <w:r w:rsidR="00F45329">
        <w:rPr>
          <w:rFonts w:ascii="Times New Roman" w:hAnsi="Times New Roman" w:cs="Times New Roman"/>
          <w:sz w:val="40"/>
          <w:szCs w:val="40"/>
          <w:lang w:val="sr-Cyrl-CS"/>
        </w:rPr>
        <w:t>/202</w:t>
      </w:r>
      <w:r w:rsidR="002570CB">
        <w:rPr>
          <w:rFonts w:ascii="Times New Roman" w:hAnsi="Times New Roman" w:cs="Times New Roman"/>
          <w:sz w:val="40"/>
          <w:szCs w:val="40"/>
          <w:lang w:val="sr-Latn-RS"/>
        </w:rPr>
        <w:t>6</w:t>
      </w:r>
      <w:bookmarkStart w:id="0" w:name="_GoBack"/>
      <w:bookmarkEnd w:id="0"/>
      <w:r w:rsidRPr="001817B6">
        <w:rPr>
          <w:rFonts w:ascii="Times New Roman" w:hAnsi="Times New Roman" w:cs="Times New Roman"/>
          <w:sz w:val="40"/>
          <w:szCs w:val="40"/>
          <w:lang w:val="sr-Cyrl-CS"/>
        </w:rPr>
        <w:t>.</w:t>
      </w:r>
    </w:p>
    <w:p w:rsidR="000E2CED" w:rsidRPr="00C46ACE" w:rsidRDefault="000E2CED">
      <w:pPr>
        <w:rPr>
          <w:b/>
          <w:bCs/>
          <w:sz w:val="24"/>
          <w:szCs w:val="24"/>
          <w:lang w:val="en-GB"/>
        </w:rPr>
      </w:pPr>
    </w:p>
    <w:p w:rsidR="0077025C" w:rsidRPr="00C46ACE" w:rsidRDefault="000E2CE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6ACE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:rsidR="0077025C" w:rsidRPr="00C46ACE" w:rsidRDefault="0077025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77025C" w:rsidRPr="00C46ACE" w:rsidRDefault="0077025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C46ACE" w:rsidRDefault="00C46ACE" w:rsidP="00C46AC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46ACE">
        <w:rPr>
          <w:rFonts w:ascii="Times New Roman" w:hAnsi="Times New Roman" w:cs="Times New Roman"/>
          <w:sz w:val="28"/>
          <w:szCs w:val="28"/>
          <w:lang w:val="en-GB"/>
        </w:rPr>
        <w:t>Subject:</w:t>
      </w:r>
    </w:p>
    <w:p w:rsidR="000E2CED" w:rsidRPr="00AA242D" w:rsidRDefault="007E0D09" w:rsidP="007E0D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E0D09">
        <w:rPr>
          <w:rFonts w:ascii="Times New Roman" w:hAnsi="Times New Roman" w:cs="Times New Roman"/>
          <w:b/>
          <w:bCs/>
          <w:sz w:val="36"/>
          <w:szCs w:val="36"/>
          <w:lang w:val="en-GB"/>
        </w:rPr>
        <w:t>THERAPEUTIC APPLICATION OF IONIZING RADIATION</w:t>
      </w:r>
    </w:p>
    <w:p w:rsidR="00C46ACE" w:rsidRPr="00AA242D" w:rsidRDefault="00C46ACE" w:rsidP="008A1ADC">
      <w:pPr>
        <w:pStyle w:val="Default"/>
        <w:rPr>
          <w:rFonts w:ascii="Times New Roman" w:hAnsi="Times New Roman"/>
          <w:lang w:val="en-GB"/>
        </w:rPr>
      </w:pPr>
    </w:p>
    <w:p w:rsidR="000E2CED" w:rsidRPr="00AA242D" w:rsidRDefault="000E2CED" w:rsidP="008A1ADC">
      <w:pPr>
        <w:pStyle w:val="Default"/>
        <w:rPr>
          <w:sz w:val="16"/>
          <w:szCs w:val="16"/>
          <w:lang w:val="en-GB"/>
        </w:rPr>
      </w:pPr>
    </w:p>
    <w:p w:rsidR="00C46ACE" w:rsidRPr="001D2894" w:rsidRDefault="00C46ACE" w:rsidP="00C46ACE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D2894">
        <w:rPr>
          <w:rFonts w:ascii="Times New Roman" w:hAnsi="Times New Roman" w:cs="Times New Roman"/>
          <w:bCs/>
          <w:sz w:val="24"/>
          <w:szCs w:val="24"/>
          <w:lang w:val="en-GB"/>
        </w:rPr>
        <w:t>The course is evaluated with 3 ECTS. There are 3 hours of active teaching per week (</w:t>
      </w:r>
      <w:r w:rsidRPr="001D2894">
        <w:rPr>
          <w:rFonts w:ascii="Times New Roman" w:hAnsi="Times New Roman" w:cs="Times New Roman"/>
          <w:bCs/>
          <w:sz w:val="24"/>
          <w:szCs w:val="24"/>
        </w:rPr>
        <w:t>2</w:t>
      </w:r>
      <w:r w:rsidRPr="001D28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ur of lecture</w:t>
      </w:r>
      <w:r w:rsidR="001D2894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1D28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1 hour of work in a small group).</w:t>
      </w:r>
    </w:p>
    <w:p w:rsidR="000E2CED" w:rsidRPr="00C46ACE" w:rsidRDefault="000E2CED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E2CED" w:rsidRDefault="000E2CED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C46ACE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  <w:r w:rsidR="00C46ACE" w:rsidRPr="00C46ACE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Teachers:</w:t>
      </w:r>
    </w:p>
    <w:p w:rsidR="00F45329" w:rsidRPr="001817B6" w:rsidRDefault="00F45329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1"/>
        <w:gridCol w:w="3325"/>
        <w:gridCol w:w="3550"/>
        <w:gridCol w:w="2841"/>
      </w:tblGrid>
      <w:tr w:rsidR="00C46ACE" w:rsidRPr="009F02EB" w:rsidTr="0014467A">
        <w:trPr>
          <w:trHeight w:val="454"/>
        </w:trPr>
        <w:tc>
          <w:tcPr>
            <w:tcW w:w="345" w:type="pct"/>
            <w:vAlign w:val="center"/>
          </w:tcPr>
          <w:p w:rsidR="00C46ACE" w:rsidRPr="009F02EB" w:rsidRDefault="00C46ACE" w:rsidP="0014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1595" w:type="pct"/>
            <w:vAlign w:val="center"/>
          </w:tcPr>
          <w:p w:rsidR="00C46ACE" w:rsidRPr="009F02EB" w:rsidRDefault="0014467A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  <w:vAlign w:val="center"/>
          </w:tcPr>
          <w:p w:rsidR="00C46ACE" w:rsidRPr="009F02EB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363" w:type="pct"/>
            <w:vAlign w:val="center"/>
          </w:tcPr>
          <w:p w:rsidR="00C46ACE" w:rsidRPr="009F02EB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</w:tr>
      <w:tr w:rsidR="007E0D09" w:rsidRPr="009F02EB" w:rsidTr="0037583C">
        <w:trPr>
          <w:trHeight w:val="454"/>
        </w:trPr>
        <w:tc>
          <w:tcPr>
            <w:tcW w:w="345" w:type="pct"/>
            <w:vAlign w:val="center"/>
          </w:tcPr>
          <w:p w:rsidR="007E0D09" w:rsidRPr="0014467A" w:rsidRDefault="0014467A" w:rsidP="0014467A">
            <w:pPr>
              <w:spacing w:after="0" w:line="240" w:lineRule="auto"/>
              <w:ind w:left="1080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5" w:type="pct"/>
            <w:vAlign w:val="center"/>
          </w:tcPr>
          <w:p w:rsidR="007E0D09" w:rsidRPr="007E0D09" w:rsidRDefault="007E0D09" w:rsidP="007E0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09">
              <w:rPr>
                <w:rFonts w:ascii="Times New Roman" w:hAnsi="Times New Roman"/>
                <w:sz w:val="24"/>
                <w:szCs w:val="24"/>
              </w:rPr>
              <w:t>Vladimir Vukomanovic</w:t>
            </w:r>
          </w:p>
        </w:tc>
        <w:tc>
          <w:tcPr>
            <w:tcW w:w="1697" w:type="pct"/>
            <w:vAlign w:val="center"/>
          </w:tcPr>
          <w:p w:rsidR="007E0D09" w:rsidRPr="007E0D09" w:rsidRDefault="007E0D09" w:rsidP="007E0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09">
              <w:rPr>
                <w:rFonts w:ascii="Times New Roman" w:hAnsi="Times New Roman"/>
                <w:sz w:val="24"/>
                <w:szCs w:val="24"/>
              </w:rPr>
              <w:t>vukomanovic@gmail.com</w:t>
            </w:r>
          </w:p>
        </w:tc>
        <w:tc>
          <w:tcPr>
            <w:tcW w:w="1363" w:type="pct"/>
            <w:vAlign w:val="center"/>
          </w:tcPr>
          <w:p w:rsidR="007E0D09" w:rsidRPr="007E0D09" w:rsidRDefault="000D099E" w:rsidP="007E0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99E">
              <w:rPr>
                <w:rFonts w:ascii="Times New Roman" w:hAnsi="Times New Roman"/>
                <w:noProof/>
                <w:sz w:val="24"/>
                <w:szCs w:val="24"/>
              </w:rPr>
              <w:t>Associate</w:t>
            </w:r>
            <w:r w:rsidR="007E0D09" w:rsidRPr="007E0D09">
              <w:rPr>
                <w:rFonts w:ascii="Times New Roman" w:hAnsi="Times New Roman"/>
                <w:noProof/>
                <w:sz w:val="24"/>
                <w:szCs w:val="24"/>
              </w:rPr>
              <w:t xml:space="preserve"> professor</w:t>
            </w:r>
          </w:p>
        </w:tc>
      </w:tr>
      <w:tr w:rsidR="00C46ACE" w:rsidRPr="009F02EB" w:rsidTr="0037583C">
        <w:trPr>
          <w:trHeight w:val="454"/>
        </w:trPr>
        <w:tc>
          <w:tcPr>
            <w:tcW w:w="345" w:type="pct"/>
            <w:vAlign w:val="center"/>
          </w:tcPr>
          <w:p w:rsidR="00C46ACE" w:rsidRPr="0014467A" w:rsidRDefault="0014467A" w:rsidP="001446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5" w:type="pct"/>
            <w:vAlign w:val="center"/>
          </w:tcPr>
          <w:p w:rsidR="00C46ACE" w:rsidRPr="007E0D09" w:rsidRDefault="00EA674F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Vesna</w:t>
            </w:r>
            <w:r w:rsidR="0014467A">
              <w:rPr>
                <w:rFonts w:ascii="Times New Roman" w:hAnsi="Times New Roman"/>
              </w:rPr>
              <w:t xml:space="preserve"> </w:t>
            </w:r>
            <w:r w:rsidRPr="007E0D09">
              <w:rPr>
                <w:rFonts w:ascii="Times New Roman" w:hAnsi="Times New Roman"/>
              </w:rPr>
              <w:t>Ignjatovic</w:t>
            </w:r>
          </w:p>
        </w:tc>
        <w:tc>
          <w:tcPr>
            <w:tcW w:w="1697" w:type="pct"/>
            <w:vAlign w:val="center"/>
          </w:tcPr>
          <w:p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vesnaivladaignjatovic@gmail.com</w:t>
            </w:r>
          </w:p>
        </w:tc>
        <w:tc>
          <w:tcPr>
            <w:tcW w:w="1363" w:type="pct"/>
            <w:vAlign w:val="center"/>
          </w:tcPr>
          <w:p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noProof/>
              </w:rPr>
              <w:t>Assistant professor</w:t>
            </w:r>
          </w:p>
        </w:tc>
      </w:tr>
      <w:tr w:rsidR="00C46ACE" w:rsidRPr="009F02EB" w:rsidTr="0037583C">
        <w:trPr>
          <w:trHeight w:val="398"/>
        </w:trPr>
        <w:tc>
          <w:tcPr>
            <w:tcW w:w="345" w:type="pct"/>
            <w:vAlign w:val="center"/>
          </w:tcPr>
          <w:p w:rsidR="00C46ACE" w:rsidRPr="0014467A" w:rsidRDefault="0014467A" w:rsidP="001446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5" w:type="pct"/>
            <w:vAlign w:val="center"/>
          </w:tcPr>
          <w:p w:rsidR="00C46ACE" w:rsidRPr="007E0D09" w:rsidRDefault="00EA674F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color w:val="auto"/>
              </w:rPr>
              <w:t>Marija</w:t>
            </w:r>
            <w:r w:rsidR="0014467A">
              <w:rPr>
                <w:rFonts w:ascii="Times New Roman" w:hAnsi="Times New Roman"/>
                <w:color w:val="auto"/>
              </w:rPr>
              <w:t xml:space="preserve"> </w:t>
            </w:r>
            <w:r w:rsidRPr="007E0D09">
              <w:rPr>
                <w:rFonts w:ascii="Times New Roman" w:hAnsi="Times New Roman"/>
                <w:color w:val="auto"/>
              </w:rPr>
              <w:t>Zivković</w:t>
            </w:r>
            <w:r w:rsidR="0014467A">
              <w:rPr>
                <w:rFonts w:ascii="Times New Roman" w:hAnsi="Times New Roman"/>
                <w:color w:val="auto"/>
              </w:rPr>
              <w:t xml:space="preserve"> </w:t>
            </w:r>
            <w:r w:rsidRPr="007E0D09">
              <w:rPr>
                <w:rFonts w:ascii="Times New Roman" w:hAnsi="Times New Roman"/>
                <w:color w:val="auto"/>
              </w:rPr>
              <w:t>Radojevic</w:t>
            </w:r>
          </w:p>
        </w:tc>
        <w:tc>
          <w:tcPr>
            <w:tcW w:w="1697" w:type="pct"/>
            <w:vAlign w:val="center"/>
          </w:tcPr>
          <w:p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makizivkovi</w:t>
            </w:r>
            <w:r w:rsidR="0014467A">
              <w:rPr>
                <w:rFonts w:ascii="Times New Roman" w:hAnsi="Times New Roman"/>
              </w:rPr>
              <w:t>c</w:t>
            </w:r>
            <w:r w:rsidRPr="007E0D09">
              <w:rPr>
                <w:rFonts w:ascii="Times New Roman" w:hAnsi="Times New Roman"/>
              </w:rPr>
              <w:t>marija@gmail.com</w:t>
            </w:r>
          </w:p>
        </w:tc>
        <w:tc>
          <w:tcPr>
            <w:tcW w:w="1363" w:type="pct"/>
            <w:vAlign w:val="center"/>
          </w:tcPr>
          <w:p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noProof/>
              </w:rPr>
              <w:t>Assistant professor</w:t>
            </w:r>
          </w:p>
        </w:tc>
      </w:tr>
      <w:tr w:rsidR="00C46ACE" w:rsidRPr="009F02EB" w:rsidTr="0037583C">
        <w:trPr>
          <w:trHeight w:val="454"/>
        </w:trPr>
        <w:tc>
          <w:tcPr>
            <w:tcW w:w="345" w:type="pct"/>
            <w:vAlign w:val="center"/>
          </w:tcPr>
          <w:p w:rsidR="00C46ACE" w:rsidRPr="0014467A" w:rsidRDefault="0014467A" w:rsidP="001446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5" w:type="pct"/>
            <w:vAlign w:val="center"/>
          </w:tcPr>
          <w:p w:rsidR="00C46ACE" w:rsidRPr="007E0D09" w:rsidRDefault="00EA674F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Neda</w:t>
            </w:r>
            <w:r w:rsidR="0014467A">
              <w:rPr>
                <w:rFonts w:ascii="Times New Roman" w:hAnsi="Times New Roman"/>
              </w:rPr>
              <w:t xml:space="preserve"> </w:t>
            </w:r>
            <w:r w:rsidRPr="007E0D09">
              <w:rPr>
                <w:rFonts w:ascii="Times New Roman" w:hAnsi="Times New Roman"/>
              </w:rPr>
              <w:t>Milosavlјevic</w:t>
            </w:r>
          </w:p>
        </w:tc>
        <w:tc>
          <w:tcPr>
            <w:tcW w:w="1697" w:type="pct"/>
            <w:vAlign w:val="center"/>
          </w:tcPr>
          <w:p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neda.milosavljevic@yahoo.com</w:t>
            </w:r>
          </w:p>
        </w:tc>
        <w:tc>
          <w:tcPr>
            <w:tcW w:w="1363" w:type="pct"/>
            <w:vAlign w:val="center"/>
          </w:tcPr>
          <w:p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noProof/>
              </w:rPr>
              <w:t>Assistant professor</w:t>
            </w:r>
          </w:p>
        </w:tc>
      </w:tr>
      <w:tr w:rsidR="00C46ACE" w:rsidRPr="009F02EB" w:rsidTr="0037583C">
        <w:trPr>
          <w:trHeight w:val="454"/>
        </w:trPr>
        <w:tc>
          <w:tcPr>
            <w:tcW w:w="345" w:type="pct"/>
            <w:vAlign w:val="center"/>
          </w:tcPr>
          <w:p w:rsidR="00C46ACE" w:rsidRPr="0014467A" w:rsidRDefault="0014467A" w:rsidP="001446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5" w:type="pct"/>
            <w:vAlign w:val="center"/>
          </w:tcPr>
          <w:p w:rsidR="00C46ACE" w:rsidRPr="007E0D09" w:rsidRDefault="00EA674F" w:rsidP="00C51B8C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Katarina</w:t>
            </w:r>
            <w:r w:rsidR="0014467A">
              <w:rPr>
                <w:rFonts w:ascii="Times New Roman" w:hAnsi="Times New Roman"/>
              </w:rPr>
              <w:t xml:space="preserve"> </w:t>
            </w:r>
            <w:r w:rsidRPr="007E0D09">
              <w:rPr>
                <w:rFonts w:ascii="Times New Roman" w:hAnsi="Times New Roman"/>
              </w:rPr>
              <w:t>Vuleta</w:t>
            </w:r>
            <w:r w:rsidR="0014467A">
              <w:rPr>
                <w:rFonts w:ascii="Times New Roman" w:hAnsi="Times New Roman"/>
              </w:rPr>
              <w:t xml:space="preserve"> </w:t>
            </w:r>
            <w:r w:rsidR="00C51B8C">
              <w:rPr>
                <w:rFonts w:ascii="Times New Roman" w:hAnsi="Times New Roman"/>
              </w:rPr>
              <w:t>N</w:t>
            </w:r>
            <w:r w:rsidRPr="007E0D09">
              <w:rPr>
                <w:rFonts w:ascii="Times New Roman" w:hAnsi="Times New Roman"/>
              </w:rPr>
              <w:t>edic</w:t>
            </w:r>
          </w:p>
        </w:tc>
        <w:tc>
          <w:tcPr>
            <w:tcW w:w="1697" w:type="pct"/>
            <w:vAlign w:val="center"/>
          </w:tcPr>
          <w:p w:rsidR="00C46ACE" w:rsidRPr="007E0D09" w:rsidRDefault="0014467A" w:rsidP="007E0D0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uleta87</w:t>
            </w:r>
            <w:r w:rsidR="00C46ACE" w:rsidRPr="007E0D09">
              <w:rPr>
                <w:rFonts w:ascii="Times New Roman" w:hAnsi="Times New Roman"/>
              </w:rPr>
              <w:t>@gmail.com</w:t>
            </w:r>
          </w:p>
        </w:tc>
        <w:tc>
          <w:tcPr>
            <w:tcW w:w="1363" w:type="pct"/>
            <w:vAlign w:val="center"/>
          </w:tcPr>
          <w:p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noProof/>
              </w:rPr>
              <w:t>Teaching assistant</w:t>
            </w:r>
          </w:p>
        </w:tc>
      </w:tr>
    </w:tbl>
    <w:p w:rsidR="000E2CED" w:rsidRDefault="000E2CED" w:rsidP="001474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C0" w:rsidRDefault="00192EC0" w:rsidP="001474F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9210C" w:rsidRDefault="00D9210C" w:rsidP="001474F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2EC0" w:rsidRDefault="00192EC0" w:rsidP="001474F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D1528" w:rsidRDefault="00C46ACE" w:rsidP="00D9210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46ACE">
        <w:rPr>
          <w:rFonts w:ascii="Times New Roman" w:hAnsi="Times New Roman" w:cs="Times New Roman"/>
          <w:b/>
          <w:bCs/>
          <w:sz w:val="32"/>
          <w:szCs w:val="32"/>
        </w:rPr>
        <w:t>COURSE STRUCTURE:</w:t>
      </w:r>
    </w:p>
    <w:p w:rsidR="007E0D09" w:rsidRPr="00826A0C" w:rsidRDefault="007E0D09" w:rsidP="00D9210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7"/>
        <w:gridCol w:w="3064"/>
        <w:gridCol w:w="1332"/>
        <w:gridCol w:w="1546"/>
        <w:gridCol w:w="1610"/>
        <w:gridCol w:w="1958"/>
      </w:tblGrid>
      <w:tr w:rsidR="00C46ACE" w:rsidRPr="00D9210C" w:rsidTr="00D9210C">
        <w:trPr>
          <w:jc w:val="center"/>
        </w:trPr>
        <w:tc>
          <w:tcPr>
            <w:tcW w:w="453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1465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module</w:t>
            </w:r>
          </w:p>
        </w:tc>
        <w:tc>
          <w:tcPr>
            <w:tcW w:w="637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39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s weekly</w:t>
            </w:r>
          </w:p>
        </w:tc>
        <w:tc>
          <w:tcPr>
            <w:tcW w:w="770" w:type="pct"/>
            <w:vAlign w:val="center"/>
          </w:tcPr>
          <w:p w:rsidR="00C46ACE" w:rsidRPr="00C46ACE" w:rsidRDefault="00C46ACE" w:rsidP="00C46A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547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ork in a small group per week</w:t>
            </w:r>
          </w:p>
        </w:tc>
        <w:tc>
          <w:tcPr>
            <w:tcW w:w="936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acher</w:t>
            </w:r>
          </w:p>
        </w:tc>
      </w:tr>
      <w:tr w:rsidR="00C46ACE" w:rsidRPr="00D9210C" w:rsidTr="00D9210C">
        <w:trPr>
          <w:jc w:val="center"/>
        </w:trPr>
        <w:tc>
          <w:tcPr>
            <w:tcW w:w="453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pct"/>
            <w:vAlign w:val="center"/>
          </w:tcPr>
          <w:p w:rsidR="00C46ACE" w:rsidRPr="00CD4E39" w:rsidRDefault="0014467A" w:rsidP="00C46ACE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dionuclide therapy</w:t>
            </w:r>
          </w:p>
        </w:tc>
        <w:tc>
          <w:tcPr>
            <w:tcW w:w="637" w:type="pct"/>
            <w:vAlign w:val="center"/>
          </w:tcPr>
          <w:p w:rsidR="00C46ACE" w:rsidRPr="00D9210C" w:rsidRDefault="007E0D09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vAlign w:val="center"/>
          </w:tcPr>
          <w:p w:rsidR="00C46ACE" w:rsidRPr="001D2894" w:rsidRDefault="007E0D09" w:rsidP="00C4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Ignjatovic</w:t>
            </w:r>
          </w:p>
        </w:tc>
      </w:tr>
      <w:tr w:rsidR="00C46ACE" w:rsidRPr="00D9210C" w:rsidTr="00D9210C">
        <w:trPr>
          <w:trHeight w:val="70"/>
          <w:jc w:val="center"/>
        </w:trPr>
        <w:tc>
          <w:tcPr>
            <w:tcW w:w="453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pct"/>
            <w:vAlign w:val="center"/>
          </w:tcPr>
          <w:p w:rsidR="00C46ACE" w:rsidRPr="00CD4E39" w:rsidRDefault="0014467A" w:rsidP="007E0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7E0D09">
              <w:rPr>
                <w:rFonts w:ascii="Times New Roman" w:hAnsi="Times New Roman" w:cs="Times New Roman"/>
                <w:b/>
                <w:sz w:val="24"/>
                <w:szCs w:val="24"/>
              </w:rPr>
              <w:t>adiotherapy</w:t>
            </w:r>
          </w:p>
        </w:tc>
        <w:tc>
          <w:tcPr>
            <w:tcW w:w="637" w:type="pct"/>
            <w:vAlign w:val="center"/>
          </w:tcPr>
          <w:p w:rsidR="00C46ACE" w:rsidRPr="00D9210C" w:rsidRDefault="007E0D09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vAlign w:val="center"/>
          </w:tcPr>
          <w:p w:rsidR="00C46ACE" w:rsidRPr="001D2894" w:rsidRDefault="0014467A" w:rsidP="00C4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09">
              <w:rPr>
                <w:rFonts w:ascii="Times New Roman" w:hAnsi="Times New Roman"/>
              </w:rPr>
              <w:t>Marija</w:t>
            </w:r>
            <w:r>
              <w:rPr>
                <w:rFonts w:ascii="Times New Roman" w:hAnsi="Times New Roman"/>
              </w:rPr>
              <w:t xml:space="preserve"> </w:t>
            </w:r>
            <w:r w:rsidRPr="007E0D09">
              <w:rPr>
                <w:rFonts w:ascii="Times New Roman" w:hAnsi="Times New Roman"/>
              </w:rPr>
              <w:t>Zivković</w:t>
            </w:r>
            <w:r>
              <w:rPr>
                <w:rFonts w:ascii="Times New Roman" w:hAnsi="Times New Roman"/>
              </w:rPr>
              <w:t xml:space="preserve"> </w:t>
            </w:r>
            <w:r w:rsidRPr="007E0D09">
              <w:rPr>
                <w:rFonts w:ascii="Times New Roman" w:hAnsi="Times New Roman"/>
              </w:rPr>
              <w:t>Radojevic</w:t>
            </w:r>
          </w:p>
        </w:tc>
      </w:tr>
      <w:tr w:rsidR="00C46ACE" w:rsidRPr="00D9210C" w:rsidTr="00D921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5000" w:type="pct"/>
            <w:gridSpan w:val="6"/>
            <w:vAlign w:val="center"/>
          </w:tcPr>
          <w:p w:rsidR="00C46ACE" w:rsidRPr="00D9210C" w:rsidRDefault="00C46ACE" w:rsidP="00C46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Σ 30+15=45</w:t>
            </w:r>
          </w:p>
        </w:tc>
      </w:tr>
    </w:tbl>
    <w:p w:rsidR="00D9210C" w:rsidRDefault="00D9210C" w:rsidP="00ED15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E0D09" w:rsidRDefault="007E0D0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9210C" w:rsidRDefault="00D9210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:rsidR="00C46ACE" w:rsidRPr="00EA674F" w:rsidRDefault="00C46ACE" w:rsidP="00C46AC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A674F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EVALUATION:</w:t>
      </w:r>
    </w:p>
    <w:p w:rsidR="00C46ACE" w:rsidRPr="00C46ACE" w:rsidRDefault="00B0182F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0182F">
        <w:rPr>
          <w:rFonts w:ascii="Times New Roman" w:hAnsi="Times New Roman" w:cs="Times New Roman"/>
          <w:bCs/>
          <w:sz w:val="24"/>
          <w:szCs w:val="24"/>
          <w:lang w:val="en-GB"/>
        </w:rPr>
        <w:t>In the points-based grading system, the grade is equivalent to a total number of points earned in a clas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each activity (see tables)</w:t>
      </w:r>
      <w:r w:rsidR="00C46ACE" w:rsidRPr="00C46ACE">
        <w:rPr>
          <w:rFonts w:ascii="Times New Roman" w:hAnsi="Times New Roman" w:cs="Times New Roman"/>
          <w:bCs/>
          <w:sz w:val="24"/>
          <w:szCs w:val="24"/>
          <w:lang w:val="en-GB"/>
        </w:rPr>
        <w:t>. Points are earned in the following ways:</w:t>
      </w:r>
    </w:p>
    <w:p w:rsidR="00C46ACE" w:rsidRPr="00C46ACE" w:rsidRDefault="00C46ACE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46ACE" w:rsidRPr="00EA674F" w:rsidRDefault="00C46ACE" w:rsidP="00C46AC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A674F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ITY DURING THE LESSON:</w:t>
      </w:r>
    </w:p>
    <w:p w:rsidR="00C46ACE" w:rsidRPr="00C46ACE" w:rsidRDefault="00C46ACE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46ACE">
        <w:rPr>
          <w:rFonts w:ascii="Times New Roman" w:hAnsi="Times New Roman" w:cs="Times New Roman"/>
          <w:bCs/>
          <w:sz w:val="24"/>
          <w:szCs w:val="24"/>
          <w:lang w:val="en-GB"/>
        </w:rPr>
        <w:t>In this way, the student can earn up to 30 points by answering 2 exam questions from that lecture week during the special part of the work in a small group and receiving 0-2 points in accordance with the demonstrated knowledge.</w:t>
      </w:r>
    </w:p>
    <w:p w:rsidR="00C46ACE" w:rsidRPr="00C46ACE" w:rsidRDefault="00C46ACE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46ACE" w:rsidRPr="00EA674F" w:rsidRDefault="00C46ACE" w:rsidP="00C46AC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A674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DULE TESTS: </w:t>
      </w:r>
    </w:p>
    <w:p w:rsidR="00C46ACE" w:rsidRDefault="00C46ACE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46AC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is way, the student can earn up to 40 points according to the attached table. </w:t>
      </w:r>
    </w:p>
    <w:p w:rsidR="00C51B8C" w:rsidRDefault="00C51B8C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51B8C" w:rsidRPr="00C51B8C" w:rsidRDefault="00C51B8C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51B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AL EXAM </w:t>
      </w:r>
    </w:p>
    <w:p w:rsidR="00C51B8C" w:rsidRPr="00C51B8C" w:rsidRDefault="00C51B8C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51B8C">
        <w:rPr>
          <w:rFonts w:ascii="Times New Roman" w:hAnsi="Times New Roman" w:cs="Times New Roman"/>
          <w:bCs/>
          <w:sz w:val="24"/>
          <w:szCs w:val="24"/>
          <w:lang w:val="en-GB"/>
        </w:rPr>
        <w:t>In this w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y, the student can earn up to 3</w:t>
      </w:r>
      <w:r w:rsidRPr="00C51B8C">
        <w:rPr>
          <w:rFonts w:ascii="Times New Roman" w:hAnsi="Times New Roman" w:cs="Times New Roman"/>
          <w:bCs/>
          <w:sz w:val="24"/>
          <w:szCs w:val="24"/>
          <w:lang w:val="en-GB"/>
        </w:rPr>
        <w:t>0 points according to the attached table.</w:t>
      </w:r>
    </w:p>
    <w:tbl>
      <w:tblPr>
        <w:tblpPr w:leftFromText="180" w:rightFromText="180" w:vertAnchor="text" w:horzAnchor="margin" w:tblpY="2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"/>
        <w:gridCol w:w="4185"/>
        <w:gridCol w:w="1527"/>
        <w:gridCol w:w="1533"/>
        <w:gridCol w:w="1445"/>
        <w:gridCol w:w="1441"/>
      </w:tblGrid>
      <w:tr w:rsidR="006852B9" w:rsidRPr="009F02EB" w:rsidTr="006852B9">
        <w:trPr>
          <w:trHeight w:val="454"/>
        </w:trPr>
        <w:tc>
          <w:tcPr>
            <w:tcW w:w="2157" w:type="pct"/>
            <w:gridSpan w:val="2"/>
            <w:vMerge w:val="restart"/>
            <w:vAlign w:val="center"/>
          </w:tcPr>
          <w:p w:rsidR="006852B9" w:rsidRPr="009F02EB" w:rsidRDefault="006852B9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</w:t>
            </w:r>
          </w:p>
        </w:tc>
        <w:tc>
          <w:tcPr>
            <w:tcW w:w="2843" w:type="pct"/>
            <w:gridSpan w:val="4"/>
            <w:vAlign w:val="center"/>
          </w:tcPr>
          <w:p w:rsidR="006852B9" w:rsidRPr="00C46ACE" w:rsidRDefault="006852B9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 NUMBER OF POINTS</w:t>
            </w:r>
          </w:p>
        </w:tc>
      </w:tr>
      <w:tr w:rsidR="001D1822" w:rsidRPr="009F02EB" w:rsidTr="001D1822">
        <w:trPr>
          <w:trHeight w:val="454"/>
        </w:trPr>
        <w:tc>
          <w:tcPr>
            <w:tcW w:w="2157" w:type="pct"/>
            <w:gridSpan w:val="2"/>
            <w:vMerge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ACE">
              <w:rPr>
                <w:rFonts w:ascii="Times New Roman" w:hAnsi="Times New Roman" w:cs="Times New Roman"/>
                <w:b/>
                <w:bCs/>
              </w:rPr>
              <w:t>Activity during the lesson</w:t>
            </w:r>
          </w:p>
        </w:tc>
        <w:tc>
          <w:tcPr>
            <w:tcW w:w="733" w:type="pct"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e tests</w:t>
            </w:r>
          </w:p>
        </w:tc>
        <w:tc>
          <w:tcPr>
            <w:tcW w:w="691" w:type="pct"/>
            <w:vAlign w:val="center"/>
          </w:tcPr>
          <w:p w:rsidR="001D1822" w:rsidRPr="001D1822" w:rsidRDefault="00B0182F" w:rsidP="00D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nal </w:t>
            </w:r>
            <w:r w:rsidR="001D1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689" w:type="pct"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Σ</w:t>
            </w:r>
          </w:p>
        </w:tc>
      </w:tr>
      <w:tr w:rsidR="00B0182F" w:rsidRPr="009F02EB" w:rsidTr="001D1822">
        <w:trPr>
          <w:trHeight w:val="454"/>
        </w:trPr>
        <w:tc>
          <w:tcPr>
            <w:tcW w:w="156" w:type="pct"/>
            <w:vAlign w:val="center"/>
          </w:tcPr>
          <w:p w:rsidR="00B0182F" w:rsidRPr="009F02EB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pct"/>
            <w:vAlign w:val="center"/>
          </w:tcPr>
          <w:p w:rsidR="00B0182F" w:rsidRPr="00D9210C" w:rsidRDefault="00B0182F" w:rsidP="00D9210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45CD6">
              <w:rPr>
                <w:rFonts w:ascii="Times New Roman" w:hAnsi="Times New Roman"/>
                <w:b/>
                <w:sz w:val="22"/>
                <w:szCs w:val="22"/>
              </w:rPr>
              <w:t>Basics use of ionizing radiation in nuclear medicine</w:t>
            </w:r>
          </w:p>
        </w:tc>
        <w:tc>
          <w:tcPr>
            <w:tcW w:w="730" w:type="pct"/>
            <w:vAlign w:val="center"/>
          </w:tcPr>
          <w:p w:rsidR="00B0182F" w:rsidRPr="00104E27" w:rsidRDefault="00B0182F" w:rsidP="001D1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3" w:type="pct"/>
            <w:vAlign w:val="center"/>
          </w:tcPr>
          <w:p w:rsidR="00B0182F" w:rsidRPr="00F4587E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91" w:type="pct"/>
            <w:vMerge w:val="restart"/>
            <w:vAlign w:val="center"/>
          </w:tcPr>
          <w:p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Align w:val="center"/>
          </w:tcPr>
          <w:p w:rsidR="00B0182F" w:rsidRPr="00104E27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0182F" w:rsidRPr="009F02EB" w:rsidTr="001D1822">
        <w:trPr>
          <w:trHeight w:val="454"/>
        </w:trPr>
        <w:tc>
          <w:tcPr>
            <w:tcW w:w="156" w:type="pct"/>
            <w:vAlign w:val="center"/>
          </w:tcPr>
          <w:p w:rsidR="00B0182F" w:rsidRPr="009F02EB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pct"/>
            <w:vAlign w:val="center"/>
          </w:tcPr>
          <w:p w:rsidR="00B0182F" w:rsidRPr="00745CD6" w:rsidRDefault="00B0182F" w:rsidP="00D9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5CD6">
              <w:rPr>
                <w:rFonts w:ascii="Times New Roman" w:hAnsi="Times New Roman" w:cs="Times New Roman"/>
                <w:b/>
              </w:rPr>
              <w:t>Basics use of ionizing radiation in radiotherapy</w:t>
            </w:r>
          </w:p>
        </w:tc>
        <w:tc>
          <w:tcPr>
            <w:tcW w:w="730" w:type="pct"/>
            <w:vAlign w:val="center"/>
          </w:tcPr>
          <w:p w:rsidR="00B0182F" w:rsidRPr="00104E27" w:rsidRDefault="00B0182F" w:rsidP="001D1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pct"/>
            <w:vAlign w:val="center"/>
          </w:tcPr>
          <w:p w:rsidR="00B0182F" w:rsidRPr="00F4587E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" w:type="pct"/>
            <w:vMerge/>
            <w:vAlign w:val="center"/>
          </w:tcPr>
          <w:p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Align w:val="center"/>
          </w:tcPr>
          <w:p w:rsidR="00B0182F" w:rsidRPr="00F4587E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0182F" w:rsidRPr="009F02EB" w:rsidTr="00B0182F">
        <w:trPr>
          <w:trHeight w:val="454"/>
        </w:trPr>
        <w:tc>
          <w:tcPr>
            <w:tcW w:w="3620" w:type="pct"/>
            <w:gridSpan w:val="4"/>
            <w:vAlign w:val="center"/>
          </w:tcPr>
          <w:p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vAlign w:val="center"/>
          </w:tcPr>
          <w:p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9" w:type="pct"/>
            <w:vAlign w:val="center"/>
          </w:tcPr>
          <w:p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D1822" w:rsidRPr="009F02EB" w:rsidTr="001D1822">
        <w:trPr>
          <w:trHeight w:val="454"/>
        </w:trPr>
        <w:tc>
          <w:tcPr>
            <w:tcW w:w="2157" w:type="pct"/>
            <w:gridSpan w:val="2"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Σ</w:t>
            </w:r>
          </w:p>
        </w:tc>
        <w:tc>
          <w:tcPr>
            <w:tcW w:w="730" w:type="pct"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9F02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3" w:type="pct"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F02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1" w:type="pct"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89" w:type="pct"/>
            <w:vAlign w:val="center"/>
          </w:tcPr>
          <w:p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2E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ED1528" w:rsidRDefault="00ED1528" w:rsidP="00ED1528">
      <w:pPr>
        <w:pStyle w:val="ListParagraph"/>
        <w:ind w:left="0"/>
        <w:rPr>
          <w:rFonts w:ascii="Times New Roman" w:hAnsi="Times New Roman" w:cs="Times New Roman"/>
        </w:rPr>
      </w:pPr>
    </w:p>
    <w:p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B0182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EACHING CONSULTATIONS: Consultations can be scheduled with the head of the department, Asst. Prof. Dr Vladimir Vukomanović, vukomanovic@gmail.com</w:t>
      </w:r>
    </w:p>
    <w:p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he final grade is formed as follows:</w:t>
      </w:r>
    </w:p>
    <w:p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n order to pass the course, the student must obtain a minimum of 51 points, and pass all the modules.</w:t>
      </w:r>
    </w:p>
    <w:p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n order to pass the module, the student must: </w:t>
      </w:r>
    </w:p>
    <w:p w:rsidR="00EB4852" w:rsidRPr="00EB4852" w:rsidRDefault="001D2894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1</w:t>
      </w:r>
      <w:r w:rsidR="00EB4852"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 earn more than 50% of points from activity during the lessons</w:t>
      </w:r>
    </w:p>
    <w:p w:rsidR="00D9210C" w:rsidRDefault="001D2894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</w:t>
      </w:r>
      <w:r w:rsidR="00EB4852"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 pass the module test, with minimum 50% of correct answers</w:t>
      </w:r>
    </w:p>
    <w:p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D1528" w:rsidRPr="00EB4852" w:rsidRDefault="00EB4852" w:rsidP="00ED152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EB4852">
        <w:rPr>
          <w:rFonts w:ascii="Times New Roman" w:eastAsia="Times New Roman" w:hAnsi="Times New Roman" w:cs="Times New Roman"/>
          <w:bCs/>
          <w:sz w:val="24"/>
          <w:szCs w:val="24"/>
        </w:rPr>
        <w:t>The final grade is formed as the sum of total number of points from the module and the final written test, in accordance with the tab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EB4852" w:rsidRPr="0078118C" w:rsidTr="00D9210C">
        <w:trPr>
          <w:trHeight w:val="3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52" w:rsidRPr="0078118C" w:rsidRDefault="00EB4852" w:rsidP="00EB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1F3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umber of points w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52" w:rsidRPr="0078118C" w:rsidRDefault="00EB4852" w:rsidP="00EB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e</w:t>
            </w:r>
          </w:p>
        </w:tc>
      </w:tr>
      <w:tr w:rsidR="000B1D08" w:rsidRPr="0078118C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 - 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5</w:t>
            </w:r>
          </w:p>
        </w:tc>
      </w:tr>
      <w:tr w:rsidR="000B1D08" w:rsidRPr="0078118C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1 - 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6</w:t>
            </w:r>
          </w:p>
        </w:tc>
      </w:tr>
      <w:tr w:rsidR="000B1D08" w:rsidRPr="0078118C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61 - 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7</w:t>
            </w:r>
          </w:p>
        </w:tc>
      </w:tr>
      <w:tr w:rsidR="000B1D08" w:rsidRPr="0078118C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71 - 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</w:p>
        </w:tc>
      </w:tr>
      <w:tr w:rsidR="000B1D08" w:rsidRPr="0078118C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1 - 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</w:tr>
      <w:tr w:rsidR="000B1D08" w:rsidRPr="0078118C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1 - 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10</w:t>
            </w:r>
          </w:p>
        </w:tc>
      </w:tr>
    </w:tbl>
    <w:p w:rsidR="000B1D08" w:rsidRDefault="000B1D08" w:rsidP="00513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:rsidR="000E2CED" w:rsidRDefault="000E2CED" w:rsidP="000B1D0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:rsidR="00192EC0" w:rsidRDefault="00192EC0" w:rsidP="00192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:rsidR="00731F0C" w:rsidRDefault="00731F0C" w:rsidP="00192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:rsidR="00D9210C" w:rsidRDefault="00D9210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:rsidR="00EB4852" w:rsidRDefault="00EB4852" w:rsidP="00EB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  <w:r w:rsidRPr="00EB4852">
        <w:rPr>
          <w:rFonts w:ascii="Times New Roman" w:hAnsi="Times New Roman" w:cs="Times New Roman"/>
          <w:b/>
          <w:bCs/>
          <w:sz w:val="36"/>
          <w:szCs w:val="36"/>
          <w:lang w:val="sr-Cyrl-CS"/>
        </w:rPr>
        <w:t>MODULE TESTS</w:t>
      </w:r>
    </w:p>
    <w:p w:rsidR="00EB4852" w:rsidRDefault="00EB4852" w:rsidP="00EB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:rsidR="00EB4852" w:rsidRPr="00EB4852" w:rsidRDefault="00EB4852" w:rsidP="00EB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DULE 1</w:t>
      </w:r>
    </w:p>
    <w:p w:rsidR="00EB4852" w:rsidRPr="00EB4852" w:rsidRDefault="00EB4852" w:rsidP="00EB4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:rsidR="00ED1528" w:rsidRPr="008E26FA" w:rsidRDefault="00BF0B39" w:rsidP="00EB4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2473960" cy="935355"/>
                <wp:effectExtent l="0" t="0" r="21590" b="17145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099E" w:rsidRPr="00EB4852" w:rsidRDefault="000D099E" w:rsidP="00ED1528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ODULE 1 TEST</w:t>
                            </w:r>
                          </w:p>
                          <w:p w:rsidR="000D099E" w:rsidRPr="00EB4852" w:rsidRDefault="000D099E" w:rsidP="00EB485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A5A5A"/>
                              </w:rPr>
                            </w:pPr>
                            <w:r w:rsidRPr="008E26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20 POINT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7" style="position:absolute;left:0;text-align:left;margin-left:0;margin-top:2.35pt;width:194.8pt;height:73.6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" o:allowincell="f" strokeweight="1.5pt">
                <v:fill opacity="19789f"/>
                <v:textbox inset="10.8pt,7.2pt,10.8pt">
                  <w:txbxContent>
                    <w:p w:rsidR="000D099E" w:rsidRPr="00EB4852" w:rsidRDefault="000D099E" w:rsidP="00ED1528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MODULE 1 TEST</w:t>
                      </w:r>
                    </w:p>
                    <w:p w:rsidR="000D099E" w:rsidRPr="00EB4852" w:rsidRDefault="000D099E" w:rsidP="00EB485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A5A5A"/>
                        </w:rPr>
                      </w:pPr>
                      <w:r w:rsidRPr="008E26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20 POIN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D1528" w:rsidRPr="008E26FA" w:rsidRDefault="00ED1528" w:rsidP="00ED152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ED1528" w:rsidRPr="008E26FA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ED1528" w:rsidRPr="008E26FA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ED1528" w:rsidRPr="008E26FA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ED1528" w:rsidRPr="008E26FA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ED1528" w:rsidRPr="008E26FA" w:rsidRDefault="00ED1528" w:rsidP="00ED1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1D289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EVALUATION OF</w:t>
      </w:r>
    </w:p>
    <w:p w:rsid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1D289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TEST</w:t>
      </w:r>
    </w:p>
    <w:p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he test has</w:t>
      </w:r>
      <w:r w:rsidR="000A7BFC">
        <w:rPr>
          <w:rFonts w:ascii="Times New Roman" w:hAnsi="Times New Roman" w:cs="Times New Roman"/>
          <w:sz w:val="24"/>
          <w:szCs w:val="24"/>
          <w:lang w:val="sr-Latn-ME"/>
        </w:rPr>
        <w:t xml:space="preserve"> 20</w:t>
      </w: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questions.</w:t>
      </w:r>
    </w:p>
    <w:p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Each question is worth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points.</w:t>
      </w:r>
    </w:p>
    <w:p w:rsidR="00ED1528" w:rsidRPr="001D2894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1528" w:rsidRPr="001D2894" w:rsidRDefault="001D2894" w:rsidP="00ED1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DULE 2</w:t>
      </w:r>
    </w:p>
    <w:p w:rsidR="00ED1528" w:rsidRPr="000D099E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D1528" w:rsidRPr="00DA41F5" w:rsidRDefault="00BF0B39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2473960" cy="935355"/>
                <wp:effectExtent l="0" t="0" r="21590" b="17145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099E" w:rsidRPr="001D2894" w:rsidRDefault="000D099E" w:rsidP="001D2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Latn-ME"/>
                              </w:rPr>
                              <w:t>MODULE 2</w:t>
                            </w:r>
                            <w:r w:rsidRPr="001D2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 xml:space="preserve"> TEST</w:t>
                            </w:r>
                          </w:p>
                          <w:p w:rsidR="000D099E" w:rsidRPr="008E26FA" w:rsidRDefault="000D099E" w:rsidP="001D2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A5A5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Latn-ME"/>
                              </w:rPr>
                              <w:t>2</w:t>
                            </w:r>
                            <w:r w:rsidRPr="001D2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>0 point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8" style="position:absolute;margin-left:0;margin-top:1.6pt;width:194.8pt;height:73.65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" o:allowincell="f" strokeweight="1.5pt">
                <v:fill opacity="19789f"/>
                <v:textbox inset="10.8pt,7.2pt,10.8pt">
                  <w:txbxContent>
                    <w:p w:rsidR="000D099E" w:rsidRPr="001D2894" w:rsidRDefault="000D099E" w:rsidP="001D28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Latn-ME"/>
                        </w:rPr>
                        <w:t>MODULE 2</w:t>
                      </w:r>
                      <w:r w:rsidRPr="001D289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CS"/>
                        </w:rPr>
                        <w:t xml:space="preserve"> TEST</w:t>
                      </w:r>
                    </w:p>
                    <w:p w:rsidR="000D099E" w:rsidRPr="008E26FA" w:rsidRDefault="000D099E" w:rsidP="001D28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A5A5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CS"/>
                        </w:rPr>
                        <w:t>0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Latn-ME"/>
                        </w:rPr>
                        <w:t>2</w:t>
                      </w:r>
                      <w:r w:rsidRPr="001D289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CS"/>
                        </w:rPr>
                        <w:t>0 poin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D1528" w:rsidRPr="001D2894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D1528" w:rsidRPr="001D2894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D1528" w:rsidRPr="001D2894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D1528" w:rsidRPr="001D2894" w:rsidRDefault="00ED1528" w:rsidP="00ED152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ED1528" w:rsidRPr="00DA41F5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ED1528" w:rsidRPr="001D2894" w:rsidRDefault="00ED1528" w:rsidP="00ED1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p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1D289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EVALUATION OF</w:t>
      </w:r>
    </w:p>
    <w:p w:rsid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1D289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TEST</w:t>
      </w:r>
    </w:p>
    <w:p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The test has </w:t>
      </w:r>
      <w:r w:rsidR="000A7B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questions.</w:t>
      </w:r>
    </w:p>
    <w:p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Each question is worth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points.</w:t>
      </w:r>
    </w:p>
    <w:p w:rsidR="000E2CED" w:rsidRPr="008E26FA" w:rsidRDefault="000E2CED" w:rsidP="005134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CED" w:rsidRPr="008E26FA" w:rsidRDefault="000E2CED" w:rsidP="005134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E2CED" w:rsidRPr="001D2894" w:rsidRDefault="000E2CED" w:rsidP="00513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E2CED" w:rsidRPr="00DA41F5" w:rsidRDefault="000E2CED" w:rsidP="00513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B4050" w:rsidRPr="001D2894" w:rsidRDefault="00BB4050" w:rsidP="00AD77C8">
      <w:pPr>
        <w:pStyle w:val="Default"/>
        <w:rPr>
          <w:b/>
          <w:bCs/>
          <w:sz w:val="32"/>
          <w:szCs w:val="32"/>
          <w:lang w:val="en-GB"/>
        </w:rPr>
        <w:sectPr w:rsidR="00BB4050" w:rsidRPr="001D2894" w:rsidSect="002A73B8">
          <w:pgSz w:w="11907" w:h="16840" w:code="9"/>
          <w:pgMar w:top="720" w:right="720" w:bottom="720" w:left="720" w:header="510" w:footer="510" w:gutter="0"/>
          <w:cols w:space="720"/>
          <w:docGrid w:linePitch="360"/>
        </w:sectPr>
      </w:pPr>
    </w:p>
    <w:p w:rsidR="000E2CED" w:rsidRPr="00AD77C8" w:rsidRDefault="000E2CED" w:rsidP="0010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</w:p>
    <w:p w:rsidR="000E2CED" w:rsidRPr="00AD77C8" w:rsidRDefault="000E2CED" w:rsidP="00A1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8"/>
        <w:gridCol w:w="2719"/>
        <w:gridCol w:w="2426"/>
      </w:tblGrid>
      <w:tr w:rsidR="00B0182F" w:rsidRPr="00672566" w:rsidTr="00B0182F">
        <w:trPr>
          <w:trHeight w:val="417"/>
          <w:jc w:val="center"/>
        </w:trPr>
        <w:tc>
          <w:tcPr>
            <w:tcW w:w="2264" w:type="pct"/>
            <w:vAlign w:val="center"/>
          </w:tcPr>
          <w:p w:rsidR="00B0182F" w:rsidRPr="001D2894" w:rsidRDefault="00B0182F" w:rsidP="00A1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he name of the textbook</w:t>
            </w:r>
          </w:p>
        </w:tc>
        <w:tc>
          <w:tcPr>
            <w:tcW w:w="1446" w:type="pct"/>
            <w:vAlign w:val="center"/>
          </w:tcPr>
          <w:p w:rsidR="00B0182F" w:rsidRPr="001D2894" w:rsidRDefault="00B0182F" w:rsidP="00A1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</w:t>
            </w:r>
          </w:p>
        </w:tc>
        <w:tc>
          <w:tcPr>
            <w:tcW w:w="1290" w:type="pct"/>
            <w:vAlign w:val="center"/>
          </w:tcPr>
          <w:p w:rsidR="00B0182F" w:rsidRPr="001D2894" w:rsidRDefault="00B0182F" w:rsidP="00A1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0182F" w:rsidRPr="00672566" w:rsidTr="00B0182F">
        <w:trPr>
          <w:trHeight w:hRule="exact" w:val="567"/>
          <w:jc w:val="center"/>
        </w:trPr>
        <w:tc>
          <w:tcPr>
            <w:tcW w:w="2264" w:type="pct"/>
          </w:tcPr>
          <w:p w:rsidR="00B0182F" w:rsidRPr="00EA674F" w:rsidRDefault="00B0182F" w:rsidP="00C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Nuclear Medicine: A Core Review. 2nd edition.</w:t>
            </w:r>
          </w:p>
        </w:tc>
        <w:tc>
          <w:tcPr>
            <w:tcW w:w="1446" w:type="pct"/>
          </w:tcPr>
          <w:p w:rsidR="00B0182F" w:rsidRPr="00EA674F" w:rsidRDefault="00B0182F" w:rsidP="0033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hah C, Bradshaw M, Dalal I, editors</w:t>
            </w:r>
          </w:p>
        </w:tc>
        <w:tc>
          <w:tcPr>
            <w:tcW w:w="1290" w:type="pct"/>
          </w:tcPr>
          <w:p w:rsidR="00B0182F" w:rsidRPr="00331D26" w:rsidRDefault="00B0182F" w:rsidP="0033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hiladelphia: Wolters Kluver Lippincott</w:t>
            </w:r>
          </w:p>
          <w:p w:rsidR="00B0182F" w:rsidRPr="00EA674F" w:rsidRDefault="00B0182F" w:rsidP="0033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Williams&amp;Wilkins; 2021.</w:t>
            </w:r>
          </w:p>
        </w:tc>
      </w:tr>
      <w:tr w:rsidR="00B0182F" w:rsidRPr="00672566" w:rsidTr="00B0182F">
        <w:trPr>
          <w:trHeight w:hRule="exact" w:val="567"/>
          <w:jc w:val="center"/>
        </w:trPr>
        <w:tc>
          <w:tcPr>
            <w:tcW w:w="2264" w:type="pct"/>
            <w:vAlign w:val="center"/>
          </w:tcPr>
          <w:p w:rsidR="00B0182F" w:rsidRPr="00672566" w:rsidRDefault="00B0182F" w:rsidP="00331D26">
            <w:pPr>
              <w:pStyle w:val="Default"/>
              <w:rPr>
                <w:rFonts w:ascii="Times New Roman" w:hAnsi="Times New Roman"/>
              </w:rPr>
            </w:pPr>
            <w:r w:rsidRPr="00331D26">
              <w:rPr>
                <w:rFonts w:ascii="Times New Roman" w:hAnsi="Times New Roman"/>
              </w:rPr>
              <w:t>Nuclear Medicine and Molecular Imaging: The Requisites.. 5th dition</w:t>
            </w:r>
          </w:p>
        </w:tc>
        <w:tc>
          <w:tcPr>
            <w:tcW w:w="1446" w:type="pct"/>
            <w:vAlign w:val="center"/>
          </w:tcPr>
          <w:p w:rsidR="00B0182F" w:rsidRPr="00672566" w:rsidRDefault="00B0182F" w:rsidP="00672566">
            <w:pPr>
              <w:pStyle w:val="Default"/>
              <w:rPr>
                <w:rFonts w:ascii="Times New Roman" w:hAnsi="Times New Roman"/>
              </w:rPr>
            </w:pPr>
            <w:r w:rsidRPr="00331D26">
              <w:rPr>
                <w:rFonts w:ascii="Times New Roman" w:hAnsi="Times New Roman"/>
              </w:rPr>
              <w:t>O'Malley J, Ziessman H.</w:t>
            </w:r>
          </w:p>
        </w:tc>
        <w:tc>
          <w:tcPr>
            <w:tcW w:w="1290" w:type="pct"/>
            <w:vAlign w:val="center"/>
          </w:tcPr>
          <w:p w:rsidR="00B0182F" w:rsidRPr="0092693B" w:rsidRDefault="00B0182F" w:rsidP="00104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</w:rPr>
              <w:t>Elsevier Science; 2020.</w:t>
            </w:r>
          </w:p>
        </w:tc>
      </w:tr>
      <w:tr w:rsidR="00B0182F" w:rsidRPr="00862059" w:rsidTr="00B0182F">
        <w:trPr>
          <w:trHeight w:hRule="exact" w:val="739"/>
          <w:jc w:val="center"/>
        </w:trPr>
        <w:tc>
          <w:tcPr>
            <w:tcW w:w="2264" w:type="pct"/>
            <w:vAlign w:val="center"/>
          </w:tcPr>
          <w:p w:rsidR="00B0182F" w:rsidRPr="00862059" w:rsidRDefault="00B0182F" w:rsidP="00672566">
            <w:pPr>
              <w:tabs>
                <w:tab w:val="left" w:pos="717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59">
              <w:rPr>
                <w:rFonts w:ascii="Times New Roman" w:hAnsi="Times New Roman" w:cs="Times New Roman"/>
                <w:sz w:val="24"/>
              </w:rPr>
              <w:t>Cancer, Principles and practice of Oncology</w:t>
            </w:r>
          </w:p>
        </w:tc>
        <w:tc>
          <w:tcPr>
            <w:tcW w:w="1446" w:type="pct"/>
            <w:vAlign w:val="center"/>
          </w:tcPr>
          <w:p w:rsidR="00B0182F" w:rsidRPr="00862059" w:rsidRDefault="00B0182F" w:rsidP="00104E27">
            <w:pPr>
              <w:pStyle w:val="Default"/>
              <w:rPr>
                <w:rFonts w:ascii="Times New Roman" w:hAnsi="Times New Roman"/>
              </w:rPr>
            </w:pPr>
            <w:r w:rsidRPr="00862059">
              <w:rPr>
                <w:rFonts w:ascii="Times New Roman" w:hAnsi="Times New Roman"/>
              </w:rPr>
              <w:t>DeVita, Hellman, Rosenberg</w:t>
            </w:r>
          </w:p>
        </w:tc>
        <w:tc>
          <w:tcPr>
            <w:tcW w:w="1290" w:type="pct"/>
            <w:vAlign w:val="center"/>
          </w:tcPr>
          <w:p w:rsidR="00B0182F" w:rsidRPr="00862059" w:rsidRDefault="00B0182F" w:rsidP="00104E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62059">
              <w:rPr>
                <w:rFonts w:ascii="Times New Roman" w:hAnsi="Times New Roman" w:cs="Times New Roman"/>
                <w:sz w:val="24"/>
              </w:rPr>
              <w:t>J.B. Lippincott Company</w:t>
            </w:r>
          </w:p>
        </w:tc>
      </w:tr>
      <w:tr w:rsidR="00B0182F" w:rsidRPr="00862059" w:rsidTr="00B0182F">
        <w:trPr>
          <w:trHeight w:hRule="exact" w:val="874"/>
          <w:jc w:val="center"/>
        </w:trPr>
        <w:tc>
          <w:tcPr>
            <w:tcW w:w="2264" w:type="pct"/>
            <w:vAlign w:val="center"/>
          </w:tcPr>
          <w:p w:rsidR="00B0182F" w:rsidRPr="00862059" w:rsidRDefault="00B0182F" w:rsidP="007F54DA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529"/>
                <w:sz w:val="24"/>
                <w:szCs w:val="22"/>
              </w:rPr>
            </w:pPr>
            <w:r w:rsidRPr="00862059">
              <w:rPr>
                <w:b w:val="0"/>
                <w:bCs w:val="0"/>
                <w:color w:val="212529"/>
                <w:sz w:val="24"/>
                <w:szCs w:val="22"/>
              </w:rPr>
              <w:t>Clinical Oncology</w:t>
            </w:r>
          </w:p>
          <w:p w:rsidR="00B0182F" w:rsidRPr="00862059" w:rsidRDefault="00B0182F" w:rsidP="007F54DA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529"/>
                <w:sz w:val="24"/>
                <w:szCs w:val="22"/>
              </w:rPr>
            </w:pPr>
            <w:r w:rsidRPr="00862059">
              <w:rPr>
                <w:b w:val="0"/>
                <w:bCs w:val="0"/>
                <w:color w:val="212529"/>
                <w:sz w:val="24"/>
                <w:szCs w:val="22"/>
              </w:rPr>
              <w:t>Basic Principles and Practice, 5</w:t>
            </w:r>
            <w:r w:rsidRPr="00862059">
              <w:rPr>
                <w:b w:val="0"/>
                <w:bCs w:val="0"/>
                <w:color w:val="212529"/>
                <w:sz w:val="24"/>
                <w:szCs w:val="22"/>
                <w:vertAlign w:val="superscript"/>
              </w:rPr>
              <w:t>th</w:t>
            </w:r>
            <w:r w:rsidRPr="00862059">
              <w:rPr>
                <w:b w:val="0"/>
                <w:bCs w:val="0"/>
                <w:color w:val="212529"/>
                <w:sz w:val="24"/>
                <w:szCs w:val="22"/>
              </w:rPr>
              <w:t xml:space="preserve"> Ed</w:t>
            </w:r>
          </w:p>
          <w:p w:rsidR="00B0182F" w:rsidRPr="00862059" w:rsidRDefault="00B0182F" w:rsidP="00104E2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446" w:type="pct"/>
            <w:vAlign w:val="center"/>
          </w:tcPr>
          <w:p w:rsidR="00B0182F" w:rsidRPr="00862059" w:rsidRDefault="00B0182F" w:rsidP="00672566">
            <w:pPr>
              <w:pStyle w:val="Default"/>
              <w:ind w:right="-133"/>
              <w:rPr>
                <w:rFonts w:ascii="Times New Roman" w:hAnsi="Times New Roman"/>
                <w:lang w:val="en-GB"/>
              </w:rPr>
            </w:pPr>
            <w:r w:rsidRPr="00862059">
              <w:rPr>
                <w:rFonts w:ascii="Times New Roman" w:hAnsi="Times New Roman"/>
                <w:lang w:val="en-GB"/>
              </w:rPr>
              <w:t>Peter Hoskin</w:t>
            </w:r>
          </w:p>
        </w:tc>
        <w:tc>
          <w:tcPr>
            <w:tcW w:w="1290" w:type="pct"/>
            <w:vAlign w:val="center"/>
          </w:tcPr>
          <w:p w:rsidR="00B0182F" w:rsidRPr="00862059" w:rsidRDefault="00B0182F" w:rsidP="000C6B29">
            <w:pPr>
              <w:tabs>
                <w:tab w:val="left" w:pos="717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59">
              <w:rPr>
                <w:rFonts w:ascii="Times New Roman" w:hAnsi="Times New Roman" w:cs="Times New Roman"/>
                <w:sz w:val="24"/>
                <w:szCs w:val="24"/>
              </w:rPr>
              <w:t>CRC Press, Taylor&amp;Francis Group</w:t>
            </w:r>
          </w:p>
        </w:tc>
      </w:tr>
      <w:tr w:rsidR="00B0182F" w:rsidRPr="00862059" w:rsidTr="00B0182F">
        <w:trPr>
          <w:trHeight w:hRule="exact" w:val="1000"/>
          <w:jc w:val="center"/>
        </w:trPr>
        <w:tc>
          <w:tcPr>
            <w:tcW w:w="2264" w:type="pct"/>
            <w:vAlign w:val="center"/>
          </w:tcPr>
          <w:p w:rsidR="00B0182F" w:rsidRPr="00862059" w:rsidRDefault="00B0182F" w:rsidP="00862059">
            <w:pPr>
              <w:pStyle w:val="Default"/>
              <w:rPr>
                <w:rFonts w:ascii="Times New Roman" w:hAnsi="Times New Roman"/>
              </w:rPr>
            </w:pPr>
            <w:r w:rsidRPr="00862059">
              <w:rPr>
                <w:rFonts w:ascii="Times New Roman" w:hAnsi="Times New Roman"/>
              </w:rPr>
              <w:t>Perez &amp; Brady's Principles and Practice of Radiation Oncology</w:t>
            </w:r>
          </w:p>
        </w:tc>
        <w:tc>
          <w:tcPr>
            <w:tcW w:w="1446" w:type="pct"/>
            <w:vAlign w:val="center"/>
          </w:tcPr>
          <w:p w:rsidR="00B0182F" w:rsidRPr="00862059" w:rsidRDefault="00B0182F" w:rsidP="004C0DFF">
            <w:pPr>
              <w:pStyle w:val="Default"/>
              <w:rPr>
                <w:rFonts w:ascii="Times New Roman" w:hAnsi="Times New Roman"/>
              </w:rPr>
            </w:pPr>
            <w:r w:rsidRPr="00862059">
              <w:rPr>
                <w:rFonts w:ascii="Times New Roman" w:hAnsi="Times New Roman"/>
              </w:rPr>
              <w:t>Halperin EC, Wazer DE, Perez CA. Brady LW</w:t>
            </w:r>
          </w:p>
        </w:tc>
        <w:tc>
          <w:tcPr>
            <w:tcW w:w="1290" w:type="pct"/>
            <w:vAlign w:val="center"/>
          </w:tcPr>
          <w:p w:rsidR="00B0182F" w:rsidRPr="00862059" w:rsidRDefault="00B0182F" w:rsidP="0082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2059">
              <w:rPr>
                <w:rFonts w:ascii="Times New Roman" w:hAnsi="Times New Roman" w:cs="Times New Roman"/>
                <w:sz w:val="24"/>
                <w:szCs w:val="24"/>
              </w:rPr>
              <w:t>LWW Lippincott Williams and Wilkins 7th ed, 2018.</w:t>
            </w:r>
          </w:p>
        </w:tc>
      </w:tr>
    </w:tbl>
    <w:p w:rsidR="000E2CED" w:rsidRPr="00CD4E39" w:rsidRDefault="000E2CED" w:rsidP="00AD77C8">
      <w:pPr>
        <w:pStyle w:val="Default"/>
        <w:rPr>
          <w:b/>
          <w:bCs/>
          <w:sz w:val="32"/>
          <w:szCs w:val="32"/>
          <w:lang w:val="en-GB"/>
        </w:rPr>
      </w:pPr>
    </w:p>
    <w:p w:rsidR="00B0182F" w:rsidRDefault="00B0182F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F54DA" w:rsidRPr="00B0182F" w:rsidRDefault="00AA242D" w:rsidP="007F54DA">
      <w:pPr>
        <w:pStyle w:val="Heading1"/>
        <w:shd w:val="clear" w:color="auto" w:fill="FFFFFF"/>
        <w:spacing w:before="0" w:beforeAutospacing="0" w:after="0" w:afterAutospacing="0"/>
        <w:rPr>
          <w:bCs w:val="0"/>
          <w:color w:val="212529"/>
          <w:sz w:val="22"/>
          <w:szCs w:val="22"/>
        </w:rPr>
      </w:pPr>
      <w:r w:rsidRPr="00B0182F">
        <w:rPr>
          <w:bCs w:val="0"/>
          <w:sz w:val="32"/>
          <w:szCs w:val="32"/>
        </w:rPr>
        <w:lastRenderedPageBreak/>
        <w:t>PROGRAM</w:t>
      </w:r>
      <w:r w:rsidR="000E2CED" w:rsidRPr="00B0182F">
        <w:rPr>
          <w:bCs w:val="0"/>
          <w:sz w:val="32"/>
          <w:szCs w:val="32"/>
          <w:lang w:val="en-GB"/>
        </w:rPr>
        <w:t>:</w:t>
      </w:r>
      <w:r w:rsidR="007F54DA" w:rsidRPr="00B0182F">
        <w:rPr>
          <w:rFonts w:ascii="Helvetica" w:hAnsi="Helvetica"/>
          <w:bCs w:val="0"/>
          <w:color w:val="212529"/>
          <w:sz w:val="53"/>
          <w:szCs w:val="53"/>
        </w:rPr>
        <w:t xml:space="preserve"> </w:t>
      </w:r>
    </w:p>
    <w:p w:rsidR="000E2CED" w:rsidRPr="00AA242D" w:rsidRDefault="000E2CED" w:rsidP="001D2894">
      <w:pPr>
        <w:pStyle w:val="Default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</w:p>
    <w:p w:rsidR="004248AA" w:rsidRPr="00AA242D" w:rsidRDefault="00B0182F" w:rsidP="00AD77C8">
      <w:pPr>
        <w:pStyle w:val="Defaul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MODULE 1: </w:t>
      </w:r>
      <w:r w:rsidR="000A7BFC">
        <w:rPr>
          <w:rFonts w:ascii="Times New Roman" w:hAnsi="Times New Roman"/>
          <w:b/>
          <w:bCs/>
          <w:color w:val="000000" w:themeColor="text1"/>
          <w:sz w:val="28"/>
          <w:szCs w:val="28"/>
        </w:rPr>
        <w:t>RADIONUCLIDE THERAPY</w:t>
      </w:r>
    </w:p>
    <w:p w:rsidR="00D9210C" w:rsidRPr="00AA242D" w:rsidRDefault="00D9210C" w:rsidP="00AD77C8">
      <w:pPr>
        <w:pStyle w:val="Default"/>
        <w:rPr>
          <w:rFonts w:ascii="Times New Roman" w:hAnsi="Times New Roman"/>
          <w:sz w:val="22"/>
          <w:szCs w:val="22"/>
          <w:lang w:val="en-GB"/>
        </w:rPr>
      </w:pPr>
    </w:p>
    <w:p w:rsidR="0022500A" w:rsidRPr="002F20A8" w:rsidRDefault="00CD4E39" w:rsidP="00AD77C8">
      <w:pPr>
        <w:pStyle w:val="Default"/>
        <w:rPr>
          <w:rFonts w:ascii="Times New Roman" w:hAnsi="Times New Roman"/>
          <w:sz w:val="22"/>
          <w:szCs w:val="22"/>
        </w:rPr>
      </w:pPr>
      <w:r w:rsidRPr="00CD4E39">
        <w:rPr>
          <w:rFonts w:ascii="Times New Roman" w:hAnsi="Times New Roman"/>
          <w:sz w:val="22"/>
          <w:szCs w:val="22"/>
        </w:rPr>
        <w:t xml:space="preserve">TEACHING UNIT </w:t>
      </w:r>
      <w:r>
        <w:rPr>
          <w:rFonts w:ascii="Times New Roman" w:hAnsi="Times New Roman"/>
          <w:sz w:val="22"/>
          <w:szCs w:val="22"/>
        </w:rPr>
        <w:t>1</w:t>
      </w:r>
      <w:r w:rsidR="001D2894">
        <w:rPr>
          <w:rFonts w:ascii="Times New Roman" w:hAnsi="Times New Roman"/>
          <w:sz w:val="22"/>
          <w:szCs w:val="22"/>
        </w:rPr>
        <w:t xml:space="preserve"> (FIRST WEEK)</w:t>
      </w:r>
    </w:p>
    <w:tbl>
      <w:tblPr>
        <w:tblW w:w="500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0"/>
        <w:gridCol w:w="3803"/>
      </w:tblGrid>
      <w:tr w:rsidR="000E2CED" w:rsidRPr="002B20E1" w:rsidTr="000E75F8">
        <w:trPr>
          <w:trHeight w:val="567"/>
        </w:trPr>
        <w:tc>
          <w:tcPr>
            <w:tcW w:w="5000" w:type="pct"/>
            <w:gridSpan w:val="2"/>
            <w:vAlign w:val="center"/>
          </w:tcPr>
          <w:p w:rsidR="000E2CED" w:rsidRPr="002B20E1" w:rsidRDefault="00745CD6" w:rsidP="0030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45C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IOPHYSICAL BASIS OF THE USE OF IONIZING RADIATION IN MEDICINE</w:t>
            </w:r>
          </w:p>
        </w:tc>
      </w:tr>
      <w:tr w:rsidR="000E2CED" w:rsidRPr="002F20A8" w:rsidTr="000E75F8">
        <w:trPr>
          <w:trHeight w:val="567"/>
        </w:trPr>
        <w:tc>
          <w:tcPr>
            <w:tcW w:w="3235" w:type="pct"/>
            <w:vAlign w:val="center"/>
          </w:tcPr>
          <w:p w:rsidR="000E2CED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65" w:type="pct"/>
            <w:vAlign w:val="center"/>
          </w:tcPr>
          <w:p w:rsidR="000E2CED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0E2CED" w:rsidRPr="001D2894" w:rsidTr="000E75F8">
        <w:trPr>
          <w:trHeight w:val="567"/>
        </w:trPr>
        <w:tc>
          <w:tcPr>
            <w:tcW w:w="3235" w:type="pct"/>
            <w:vAlign w:val="center"/>
          </w:tcPr>
          <w:p w:rsidR="007E0D09" w:rsidRDefault="007E0D09" w:rsidP="007E0D0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D09">
              <w:rPr>
                <w:rFonts w:ascii="Times New Roman" w:hAnsi="Times New Roman"/>
                <w:sz w:val="22"/>
                <w:szCs w:val="22"/>
              </w:rPr>
              <w:t>Biophysical basis of the use of ioniz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adiation sources in medicine;</w:t>
            </w:r>
          </w:p>
          <w:p w:rsidR="005427F4" w:rsidRPr="00EA674F" w:rsidRDefault="007E0D09" w:rsidP="007E0D0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D09">
              <w:rPr>
                <w:rFonts w:ascii="Times New Roman" w:hAnsi="Times New Roman"/>
                <w:sz w:val="22"/>
                <w:szCs w:val="22"/>
              </w:rPr>
              <w:t>Devices for the production and detection of radionuclides</w:t>
            </w:r>
          </w:p>
          <w:p w:rsidR="00085DFC" w:rsidRPr="00EA674F" w:rsidRDefault="00085DFC" w:rsidP="005427F4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765" w:type="pct"/>
            <w:vAlign w:val="center"/>
          </w:tcPr>
          <w:p w:rsidR="005427F4" w:rsidRPr="002F20A8" w:rsidRDefault="007E0D09" w:rsidP="005427F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E0D09">
              <w:rPr>
                <w:rFonts w:ascii="Times New Roman" w:hAnsi="Times New Roman"/>
                <w:sz w:val="22"/>
                <w:szCs w:val="22"/>
              </w:rPr>
              <w:t>Biophysical basis of the use of ionizing radiation in medicine</w:t>
            </w:r>
          </w:p>
          <w:p w:rsidR="000E2CED" w:rsidRPr="007E0D09" w:rsidRDefault="000E2CED" w:rsidP="00DE073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9210C" w:rsidRPr="007E0D09" w:rsidRDefault="00D9210C" w:rsidP="00D70454">
      <w:pPr>
        <w:spacing w:after="0"/>
        <w:rPr>
          <w:rFonts w:ascii="Times New Roman" w:hAnsi="Times New Roman" w:cs="Times New Roman"/>
        </w:rPr>
      </w:pPr>
    </w:p>
    <w:p w:rsidR="00DE073E" w:rsidRPr="00DE073E" w:rsidRDefault="00DE073E" w:rsidP="00DE073E">
      <w:pPr>
        <w:spacing w:after="0"/>
        <w:rPr>
          <w:rFonts w:ascii="Times New Roman" w:hAnsi="Times New Roman" w:cs="Times New Roman"/>
        </w:rPr>
      </w:pPr>
      <w:r w:rsidRPr="00DE073E">
        <w:rPr>
          <w:rFonts w:ascii="Times New Roman" w:hAnsi="Times New Roman" w:cs="Times New Roman"/>
        </w:rPr>
        <w:t>TEACHING UNIT 2 (SECOND WEEK)</w:t>
      </w:r>
    </w:p>
    <w:tbl>
      <w:tblPr>
        <w:tblW w:w="4931" w:type="pct"/>
        <w:tblInd w:w="2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8"/>
        <w:gridCol w:w="3718"/>
        <w:gridCol w:w="98"/>
      </w:tblGrid>
      <w:tr w:rsidR="0022500A" w:rsidRPr="002B20E1" w:rsidTr="0022500A">
        <w:trPr>
          <w:trHeight w:val="567"/>
        </w:trPr>
        <w:tc>
          <w:tcPr>
            <w:tcW w:w="5000" w:type="pct"/>
            <w:gridSpan w:val="3"/>
            <w:vAlign w:val="center"/>
          </w:tcPr>
          <w:p w:rsidR="0022500A" w:rsidRPr="002B20E1" w:rsidRDefault="00745CD6" w:rsidP="005239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5C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ASICS OF RADIOBIOLOGY AND RADIONUCLIDE THERAPY</w:t>
            </w:r>
          </w:p>
        </w:tc>
      </w:tr>
      <w:tr w:rsidR="00DE073E" w:rsidRPr="002F20A8" w:rsidTr="00DE073E">
        <w:trPr>
          <w:gridAfter w:val="1"/>
          <w:wAfter w:w="46" w:type="pct"/>
          <w:trHeight w:val="360"/>
        </w:trPr>
        <w:tc>
          <w:tcPr>
            <w:tcW w:w="3204" w:type="pct"/>
          </w:tcPr>
          <w:p w:rsidR="00DE073E" w:rsidRPr="00DE073E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3E">
              <w:rPr>
                <w:rFonts w:ascii="Times New Roman" w:hAnsi="Times New Roman" w:cs="Times New Roman"/>
              </w:rPr>
              <w:t xml:space="preserve">2 hours of lectures </w:t>
            </w:r>
          </w:p>
        </w:tc>
        <w:tc>
          <w:tcPr>
            <w:tcW w:w="1750" w:type="pct"/>
          </w:tcPr>
          <w:p w:rsidR="00DE073E" w:rsidRPr="00DE073E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3E">
              <w:rPr>
                <w:rFonts w:ascii="Times New Roman" w:hAnsi="Times New Roman" w:cs="Times New Roman"/>
              </w:rPr>
              <w:t xml:space="preserve">1 hour of work in a small group </w:t>
            </w:r>
          </w:p>
        </w:tc>
      </w:tr>
      <w:tr w:rsidR="0022500A" w:rsidRPr="001D2894" w:rsidTr="005A0FAD">
        <w:trPr>
          <w:trHeight w:val="567"/>
        </w:trPr>
        <w:tc>
          <w:tcPr>
            <w:tcW w:w="3204" w:type="pct"/>
            <w:vAlign w:val="center"/>
          </w:tcPr>
          <w:p w:rsidR="00745CD6" w:rsidRDefault="00745CD6" w:rsidP="00745CD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745CD6">
              <w:rPr>
                <w:rFonts w:ascii="Times New Roman" w:hAnsi="Times New Roman"/>
                <w:sz w:val="22"/>
                <w:szCs w:val="22"/>
              </w:rPr>
              <w:t xml:space="preserve">Basics of radiobiology; Basic principles of radiation protection of exposed staff and population; </w:t>
            </w:r>
          </w:p>
          <w:p w:rsidR="0022500A" w:rsidRPr="00EA674F" w:rsidRDefault="00745CD6" w:rsidP="00745CD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745CD6">
              <w:rPr>
                <w:rFonts w:ascii="Times New Roman" w:hAnsi="Times New Roman"/>
                <w:sz w:val="22"/>
                <w:szCs w:val="22"/>
              </w:rPr>
              <w:t>Basics of</w:t>
            </w:r>
            <w:r w:rsidR="00FB43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</w:rPr>
              <w:t>radionuclide therapy</w:t>
            </w:r>
          </w:p>
        </w:tc>
        <w:tc>
          <w:tcPr>
            <w:tcW w:w="1796" w:type="pct"/>
            <w:gridSpan w:val="2"/>
            <w:vAlign w:val="center"/>
          </w:tcPr>
          <w:p w:rsidR="002B20E1" w:rsidRPr="002B20E1" w:rsidRDefault="00745CD6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Basics of radiobiology and </w:t>
            </w:r>
            <w:r w:rsidRPr="00745CD6">
              <w:rPr>
                <w:rFonts w:ascii="Times New Roman" w:hAnsi="Times New Roman" w:cs="Times New Roman"/>
                <w:lang w:val="en-GB"/>
              </w:rPr>
              <w:t>radionuclide therapy</w:t>
            </w:r>
          </w:p>
          <w:p w:rsidR="0022500A" w:rsidRPr="002F20A8" w:rsidRDefault="0022500A" w:rsidP="00DE073E">
            <w:pPr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152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2500A" w:rsidRPr="002F20A8" w:rsidRDefault="0022500A" w:rsidP="007C2C9C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D85ED8" w:rsidRPr="00ED1528" w:rsidRDefault="00D85ED8" w:rsidP="00B053E4">
      <w:pPr>
        <w:spacing w:after="0"/>
        <w:rPr>
          <w:rFonts w:ascii="Times New Roman" w:hAnsi="Times New Roman" w:cs="Times New Roman"/>
          <w:lang w:val="ru-RU"/>
        </w:rPr>
      </w:pPr>
    </w:p>
    <w:p w:rsidR="00A67B7A" w:rsidRPr="002F20A8" w:rsidRDefault="00FD768D" w:rsidP="00B053E4">
      <w:pPr>
        <w:spacing w:after="0"/>
        <w:rPr>
          <w:rFonts w:ascii="Times New Roman" w:hAnsi="Times New Roman" w:cs="Times New Roman"/>
        </w:rPr>
      </w:pPr>
      <w:r w:rsidRPr="00FD768D">
        <w:rPr>
          <w:rFonts w:ascii="Times New Roman" w:hAnsi="Times New Roman" w:cs="Times New Roman"/>
        </w:rPr>
        <w:t>TEACHING UNIT 3 (THIRD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6"/>
        <w:gridCol w:w="3697"/>
      </w:tblGrid>
      <w:tr w:rsidR="000E2CED" w:rsidRPr="002B20E1" w:rsidTr="007F5832">
        <w:trPr>
          <w:trHeight w:val="567"/>
        </w:trPr>
        <w:tc>
          <w:tcPr>
            <w:tcW w:w="5000" w:type="pct"/>
            <w:gridSpan w:val="2"/>
            <w:vAlign w:val="center"/>
          </w:tcPr>
          <w:p w:rsidR="000E2CED" w:rsidRPr="002B20E1" w:rsidRDefault="00684296" w:rsidP="002B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8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PLICATION OF RADIOACTIVE ISOTOPES IN THE THERAPY OF BENIGN DISEASES</w:t>
            </w:r>
          </w:p>
        </w:tc>
      </w:tr>
      <w:tr w:rsidR="00DE073E" w:rsidRPr="002F20A8" w:rsidTr="000E75F8">
        <w:trPr>
          <w:trHeight w:val="567"/>
        </w:trPr>
        <w:tc>
          <w:tcPr>
            <w:tcW w:w="3284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16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0E2CED" w:rsidRPr="001D2894" w:rsidTr="000E75F8">
        <w:trPr>
          <w:trHeight w:val="567"/>
        </w:trPr>
        <w:tc>
          <w:tcPr>
            <w:tcW w:w="3284" w:type="pct"/>
            <w:vAlign w:val="center"/>
          </w:tcPr>
          <w:p w:rsidR="000E2CED" w:rsidRPr="00684296" w:rsidRDefault="00684296" w:rsidP="006842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  <w:color w:val="000000"/>
              </w:rPr>
              <w:t>Application of radioactive isotopes in the therapy of benign diseases of the endocrine and skeletal system</w:t>
            </w:r>
          </w:p>
        </w:tc>
        <w:tc>
          <w:tcPr>
            <w:tcW w:w="1716" w:type="pct"/>
            <w:vAlign w:val="center"/>
          </w:tcPr>
          <w:p w:rsidR="000443DE" w:rsidRPr="00684296" w:rsidRDefault="00684296" w:rsidP="00FD76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9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lang w:val="en-GB"/>
              </w:rPr>
              <w:t>Application of radioactive isotopes in the therapy of benign diseases of the endocrine and skeletal system</w:t>
            </w:r>
            <w:r w:rsidR="000443DE" w:rsidRPr="002F20A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</w:tbl>
    <w:p w:rsidR="00A67B7A" w:rsidRPr="00684296" w:rsidRDefault="00A67B7A" w:rsidP="003A5BBD">
      <w:pPr>
        <w:spacing w:after="0"/>
        <w:ind w:left="-709" w:firstLine="709"/>
        <w:rPr>
          <w:rFonts w:ascii="Times New Roman" w:hAnsi="Times New Roman" w:cs="Times New Roman"/>
        </w:rPr>
      </w:pPr>
    </w:p>
    <w:p w:rsidR="00A67B7A" w:rsidRDefault="00FD768D" w:rsidP="00A67B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FD768D">
        <w:rPr>
          <w:rFonts w:ascii="Times New Roman" w:hAnsi="Times New Roman" w:cs="Times New Roman"/>
          <w:lang w:val="ru-RU"/>
        </w:rPr>
        <w:t>TEACHING UNIT 4 (FOURTH WEEK)</w:t>
      </w:r>
    </w:p>
    <w:p w:rsidR="00FD768D" w:rsidRPr="002F20A8" w:rsidRDefault="00FD768D" w:rsidP="00A67B7A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0E2CED" w:rsidRPr="00336424" w:rsidTr="007F5832">
        <w:trPr>
          <w:trHeight w:val="454"/>
        </w:trPr>
        <w:tc>
          <w:tcPr>
            <w:tcW w:w="5000" w:type="pct"/>
            <w:gridSpan w:val="2"/>
            <w:vAlign w:val="center"/>
          </w:tcPr>
          <w:p w:rsidR="000E2CED" w:rsidRPr="006000E2" w:rsidRDefault="006000E2" w:rsidP="00A67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0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OF  NUCLEAR MEDICINE IN THERAPY OF THYROID CANCER</w:t>
            </w:r>
          </w:p>
        </w:tc>
      </w:tr>
      <w:tr w:rsidR="00DE073E" w:rsidRPr="00336424" w:rsidTr="007F5832">
        <w:trPr>
          <w:trHeight w:val="454"/>
        </w:trPr>
        <w:tc>
          <w:tcPr>
            <w:tcW w:w="3274" w:type="pct"/>
            <w:vAlign w:val="center"/>
          </w:tcPr>
          <w:p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hours of lectures </w:t>
            </w:r>
          </w:p>
        </w:tc>
        <w:tc>
          <w:tcPr>
            <w:tcW w:w="1726" w:type="pct"/>
            <w:vAlign w:val="center"/>
          </w:tcPr>
          <w:p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hour of work in a small group </w:t>
            </w:r>
          </w:p>
        </w:tc>
      </w:tr>
      <w:tr w:rsidR="000E2CED" w:rsidRPr="00336424" w:rsidTr="007F5832">
        <w:trPr>
          <w:trHeight w:val="567"/>
        </w:trPr>
        <w:tc>
          <w:tcPr>
            <w:tcW w:w="3274" w:type="pct"/>
            <w:vAlign w:val="center"/>
          </w:tcPr>
          <w:p w:rsidR="000E2CED" w:rsidRPr="00684296" w:rsidRDefault="00684296" w:rsidP="006842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  <w:bCs/>
                <w:color w:val="000000"/>
              </w:rPr>
              <w:t>Application of radioactive isotopes in the treatment of malignant disease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of thyroid gland</w:t>
            </w:r>
            <w:r w:rsidR="00085DFC" w:rsidRPr="0068429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26" w:type="pct"/>
            <w:vAlign w:val="center"/>
          </w:tcPr>
          <w:p w:rsidR="00EC2CB5" w:rsidRPr="00336424" w:rsidRDefault="00EC2CB5" w:rsidP="00EC2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1E13BD" w:rsidRPr="00336424" w:rsidRDefault="00A774CC" w:rsidP="0068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6424">
              <w:rPr>
                <w:rFonts w:ascii="Times New Roman" w:hAnsi="Times New Roman" w:cs="Times New Roman"/>
                <w:color w:val="000000"/>
              </w:rPr>
              <w:t>Role of  n</w:t>
            </w:r>
            <w:r w:rsidRPr="00336424">
              <w:rPr>
                <w:rFonts w:ascii="Times New Roman" w:hAnsi="Times New Roman" w:cs="Times New Roman"/>
                <w:color w:val="000000"/>
                <w:lang w:val="sr-Cyrl-CS"/>
              </w:rPr>
              <w:t>uclear medicine in</w:t>
            </w:r>
            <w:r w:rsidRPr="00336424">
              <w:rPr>
                <w:rFonts w:ascii="Times New Roman" w:hAnsi="Times New Roman" w:cs="Times New Roman"/>
                <w:color w:val="000000"/>
              </w:rPr>
              <w:t xml:space="preserve"> therapy</w:t>
            </w:r>
            <w:r w:rsidR="000A7B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4296" w:rsidRPr="00684296">
              <w:rPr>
                <w:rFonts w:ascii="Times New Roman" w:hAnsi="Times New Roman" w:cs="Times New Roman"/>
                <w:color w:val="000000"/>
              </w:rPr>
              <w:t xml:space="preserve">of </w:t>
            </w:r>
            <w:r w:rsidR="00684296">
              <w:rPr>
                <w:rFonts w:ascii="Times New Roman" w:hAnsi="Times New Roman" w:cs="Times New Roman"/>
                <w:color w:val="000000"/>
              </w:rPr>
              <w:t>t</w:t>
            </w:r>
            <w:r w:rsidR="00684296" w:rsidRPr="00684296">
              <w:rPr>
                <w:rFonts w:ascii="Times New Roman" w:hAnsi="Times New Roman" w:cs="Times New Roman"/>
                <w:color w:val="000000"/>
              </w:rPr>
              <w:t xml:space="preserve">hyroid </w:t>
            </w:r>
            <w:r w:rsidR="00684296">
              <w:rPr>
                <w:rFonts w:ascii="Times New Roman" w:hAnsi="Times New Roman" w:cs="Times New Roman"/>
                <w:color w:val="000000"/>
              </w:rPr>
              <w:t>c</w:t>
            </w:r>
            <w:r w:rsidR="00684296" w:rsidRPr="00684296">
              <w:rPr>
                <w:rFonts w:ascii="Times New Roman" w:hAnsi="Times New Roman" w:cs="Times New Roman"/>
                <w:color w:val="000000"/>
              </w:rPr>
              <w:t>ancer</w:t>
            </w:r>
          </w:p>
          <w:p w:rsidR="00A774CC" w:rsidRPr="00336424" w:rsidRDefault="00A774CC" w:rsidP="0068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0E2CED" w:rsidRPr="00336424" w:rsidRDefault="000E2CED" w:rsidP="00FD768D">
            <w:pPr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67B7A" w:rsidRPr="00336424" w:rsidRDefault="00A67B7A" w:rsidP="00980E9F">
      <w:pPr>
        <w:spacing w:after="0"/>
        <w:rPr>
          <w:rFonts w:ascii="Times New Roman" w:hAnsi="Times New Roman" w:cs="Times New Roman"/>
        </w:rPr>
      </w:pPr>
    </w:p>
    <w:p w:rsidR="00A67B7A" w:rsidRPr="00336424" w:rsidRDefault="00FD768D" w:rsidP="00980E9F">
      <w:pPr>
        <w:spacing w:after="0"/>
        <w:rPr>
          <w:rFonts w:ascii="Times New Roman" w:hAnsi="Times New Roman" w:cs="Times New Roman"/>
          <w:lang w:val="ru-RU"/>
        </w:rPr>
      </w:pPr>
      <w:r w:rsidRPr="00336424">
        <w:rPr>
          <w:rFonts w:ascii="Times New Roman" w:hAnsi="Times New Roman" w:cs="Times New Roman"/>
          <w:lang w:val="ru-RU"/>
        </w:rPr>
        <w:t>TEACHING UNIT 5 (FIFTH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A67B7A" w:rsidRPr="00684296" w:rsidTr="00DE3A61">
        <w:trPr>
          <w:trHeight w:val="454"/>
        </w:trPr>
        <w:tc>
          <w:tcPr>
            <w:tcW w:w="5000" w:type="pct"/>
            <w:gridSpan w:val="2"/>
            <w:vAlign w:val="center"/>
          </w:tcPr>
          <w:p w:rsidR="00A67B7A" w:rsidRPr="006000E2" w:rsidRDefault="00684296" w:rsidP="00DE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IONUCLIDE THERAPY OF NEUROENDOCRINE TUMORS</w:t>
            </w:r>
          </w:p>
        </w:tc>
      </w:tr>
      <w:tr w:rsidR="00DE073E" w:rsidRPr="00336424" w:rsidTr="00DE3A61">
        <w:trPr>
          <w:trHeight w:val="454"/>
        </w:trPr>
        <w:tc>
          <w:tcPr>
            <w:tcW w:w="3274" w:type="pct"/>
            <w:vAlign w:val="center"/>
          </w:tcPr>
          <w:p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hours of lectures </w:t>
            </w:r>
          </w:p>
        </w:tc>
        <w:tc>
          <w:tcPr>
            <w:tcW w:w="1726" w:type="pct"/>
            <w:vAlign w:val="center"/>
          </w:tcPr>
          <w:p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hour of work in a small group </w:t>
            </w:r>
          </w:p>
        </w:tc>
      </w:tr>
      <w:tr w:rsidR="00A67B7A" w:rsidRPr="00336424" w:rsidTr="00DE3A61">
        <w:trPr>
          <w:trHeight w:val="567"/>
        </w:trPr>
        <w:tc>
          <w:tcPr>
            <w:tcW w:w="3274" w:type="pct"/>
            <w:vAlign w:val="center"/>
          </w:tcPr>
          <w:p w:rsidR="00EC2CB5" w:rsidRPr="00336424" w:rsidRDefault="00C014F9" w:rsidP="006000E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lang w:val="sr-Cyrl-CS"/>
              </w:rPr>
            </w:pPr>
            <w:r w:rsidRPr="00336424">
              <w:rPr>
                <w:rFonts w:ascii="Times New Roman" w:hAnsi="Times New Roman"/>
                <w:sz w:val="22"/>
                <w:szCs w:val="22"/>
              </w:rPr>
              <w:t>Radionuclide Therapy</w:t>
            </w:r>
            <w:r w:rsidR="00684296">
              <w:rPr>
                <w:rFonts w:ascii="Times New Roman" w:hAnsi="Times New Roman"/>
                <w:sz w:val="22"/>
                <w:szCs w:val="22"/>
              </w:rPr>
              <w:t xml:space="preserve"> of Neuroendocrine Tumors</w:t>
            </w:r>
            <w:r w:rsidRPr="0033642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726" w:type="pct"/>
            <w:vAlign w:val="center"/>
          </w:tcPr>
          <w:p w:rsidR="00A67B7A" w:rsidRPr="00336424" w:rsidRDefault="00684296" w:rsidP="00684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  <w:color w:val="000000"/>
              </w:rPr>
              <w:t xml:space="preserve">Radionuclide Therapy of Neuroendocrine Tumors. </w:t>
            </w:r>
          </w:p>
        </w:tc>
      </w:tr>
    </w:tbl>
    <w:p w:rsidR="00D9210C" w:rsidRPr="00336424" w:rsidRDefault="00D9210C" w:rsidP="00D9210C">
      <w:pPr>
        <w:spacing w:after="0"/>
        <w:rPr>
          <w:rFonts w:ascii="Times New Roman" w:hAnsi="Times New Roman" w:cs="Times New Roman"/>
        </w:rPr>
      </w:pPr>
    </w:p>
    <w:p w:rsidR="00D9210C" w:rsidRPr="00336424" w:rsidRDefault="00FD768D" w:rsidP="00D921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36424">
        <w:rPr>
          <w:rFonts w:ascii="Times New Roman" w:hAnsi="Times New Roman" w:cs="Times New Roman"/>
        </w:rPr>
        <w:t>TEACHING UNIT 6 (SIXTH WEEK)</w:t>
      </w:r>
    </w:p>
    <w:tbl>
      <w:tblPr>
        <w:tblW w:w="4981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9"/>
        <w:gridCol w:w="3683"/>
      </w:tblGrid>
      <w:tr w:rsidR="00D9210C" w:rsidRPr="00336424" w:rsidTr="006000E2">
        <w:trPr>
          <w:trHeight w:val="420"/>
        </w:trPr>
        <w:tc>
          <w:tcPr>
            <w:tcW w:w="5000" w:type="pct"/>
            <w:gridSpan w:val="2"/>
            <w:vAlign w:val="center"/>
          </w:tcPr>
          <w:p w:rsidR="00D9210C" w:rsidRPr="006000E2" w:rsidRDefault="006000E2" w:rsidP="00D921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000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ADIONUCLIDE THERAPY OF PROSTATE CANCER</w:t>
            </w:r>
          </w:p>
        </w:tc>
      </w:tr>
      <w:tr w:rsidR="00DE073E" w:rsidRPr="00336424" w:rsidTr="006000E2">
        <w:trPr>
          <w:trHeight w:val="420"/>
        </w:trPr>
        <w:tc>
          <w:tcPr>
            <w:tcW w:w="3284" w:type="pct"/>
            <w:vAlign w:val="center"/>
          </w:tcPr>
          <w:p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hours of lectures </w:t>
            </w:r>
          </w:p>
        </w:tc>
        <w:tc>
          <w:tcPr>
            <w:tcW w:w="1716" w:type="pct"/>
            <w:vAlign w:val="center"/>
          </w:tcPr>
          <w:p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hour of work in a small group </w:t>
            </w:r>
          </w:p>
        </w:tc>
      </w:tr>
      <w:tr w:rsidR="00D9210C" w:rsidRPr="00336424" w:rsidTr="006000E2">
        <w:trPr>
          <w:trHeight w:val="1393"/>
        </w:trPr>
        <w:tc>
          <w:tcPr>
            <w:tcW w:w="3284" w:type="pct"/>
            <w:vAlign w:val="center"/>
          </w:tcPr>
          <w:p w:rsidR="00D9210C" w:rsidRPr="006000E2" w:rsidRDefault="006000E2" w:rsidP="006000E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Radionuclide therapy of prostate cancer </w:t>
            </w:r>
          </w:p>
          <w:p w:rsidR="00D9210C" w:rsidRPr="00336424" w:rsidRDefault="00D9210C" w:rsidP="0060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6" w:type="pct"/>
            <w:vAlign w:val="center"/>
          </w:tcPr>
          <w:p w:rsidR="00D9210C" w:rsidRPr="00336424" w:rsidRDefault="006000E2" w:rsidP="0060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60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ionuclide therapy of prostate cancer </w:t>
            </w:r>
          </w:p>
        </w:tc>
      </w:tr>
    </w:tbl>
    <w:p w:rsidR="00D9210C" w:rsidRPr="00336424" w:rsidRDefault="00D9210C" w:rsidP="00DB5F10">
      <w:pPr>
        <w:spacing w:after="0"/>
        <w:rPr>
          <w:rFonts w:ascii="Times New Roman" w:hAnsi="Times New Roman" w:cs="Times New Roman"/>
        </w:rPr>
      </w:pPr>
    </w:p>
    <w:p w:rsidR="00DB5F10" w:rsidRPr="00336424" w:rsidRDefault="00FD768D" w:rsidP="00DB5F10">
      <w:pPr>
        <w:spacing w:after="0"/>
        <w:rPr>
          <w:rFonts w:ascii="Times New Roman" w:hAnsi="Times New Roman" w:cs="Times New Roman"/>
        </w:rPr>
      </w:pPr>
      <w:r w:rsidRPr="00336424">
        <w:rPr>
          <w:rFonts w:ascii="Times New Roman" w:hAnsi="Times New Roman" w:cs="Times New Roman"/>
        </w:rPr>
        <w:t>TEACHING UNIT 7 (SEVENTH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DB5F10" w:rsidRPr="00336424" w:rsidTr="00D9210C">
        <w:trPr>
          <w:trHeight w:val="454"/>
        </w:trPr>
        <w:tc>
          <w:tcPr>
            <w:tcW w:w="5000" w:type="pct"/>
            <w:gridSpan w:val="2"/>
            <w:vAlign w:val="center"/>
          </w:tcPr>
          <w:p w:rsidR="00DB5F10" w:rsidRPr="006000E2" w:rsidRDefault="006000E2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00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CLEAR MEDICINE THERAPY OF BONE METASTASIS AND LIVER METASTASIS</w:t>
            </w:r>
          </w:p>
        </w:tc>
      </w:tr>
      <w:tr w:rsidR="00DE073E" w:rsidRPr="00336424" w:rsidTr="00D9210C">
        <w:trPr>
          <w:trHeight w:val="454"/>
        </w:trPr>
        <w:tc>
          <w:tcPr>
            <w:tcW w:w="3274" w:type="pct"/>
            <w:vAlign w:val="center"/>
          </w:tcPr>
          <w:p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hours of lectures </w:t>
            </w:r>
          </w:p>
        </w:tc>
        <w:tc>
          <w:tcPr>
            <w:tcW w:w="1726" w:type="pct"/>
            <w:vAlign w:val="center"/>
          </w:tcPr>
          <w:p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hour of work in a small group </w:t>
            </w:r>
          </w:p>
        </w:tc>
      </w:tr>
      <w:tr w:rsidR="00DB5F10" w:rsidRPr="00336424" w:rsidTr="00D9210C">
        <w:trPr>
          <w:trHeight w:val="567"/>
        </w:trPr>
        <w:tc>
          <w:tcPr>
            <w:tcW w:w="3274" w:type="pct"/>
            <w:vAlign w:val="center"/>
          </w:tcPr>
          <w:p w:rsidR="00DB5F10" w:rsidRPr="006000E2" w:rsidRDefault="006000E2" w:rsidP="006000E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</w:t>
            </w:r>
            <w:r w:rsidRPr="006000E2">
              <w:rPr>
                <w:rFonts w:ascii="Times New Roman" w:hAnsi="Times New Roman"/>
                <w:color w:val="auto"/>
                <w:sz w:val="22"/>
                <w:szCs w:val="22"/>
              </w:rPr>
              <w:t>uclear medicine therapy of bone metastasis and liver metastasis</w:t>
            </w:r>
            <w:r w:rsidR="00624470" w:rsidRPr="00336424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726" w:type="pct"/>
            <w:vAlign w:val="center"/>
          </w:tcPr>
          <w:p w:rsidR="00DB5F10" w:rsidRPr="00336424" w:rsidRDefault="00640D61" w:rsidP="00640D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424">
              <w:rPr>
                <w:rFonts w:ascii="Times New Roman" w:hAnsi="Times New Roman" w:cs="Times New Roman"/>
                <w:color w:val="000000"/>
              </w:rPr>
              <w:t xml:space="preserve">General principles of </w:t>
            </w:r>
            <w:r w:rsidR="006000E2" w:rsidRPr="006000E2">
              <w:rPr>
                <w:rFonts w:ascii="Times New Roman" w:hAnsi="Times New Roman" w:cs="Times New Roman"/>
                <w:color w:val="000000"/>
              </w:rPr>
              <w:t>nuclear medicine therapy of bone metastasis and liver metastasis</w:t>
            </w:r>
          </w:p>
        </w:tc>
      </w:tr>
    </w:tbl>
    <w:p w:rsidR="00EC2CB5" w:rsidRPr="00336424" w:rsidRDefault="00EC2CB5" w:rsidP="00EC2CB5">
      <w:pPr>
        <w:spacing w:after="0"/>
        <w:rPr>
          <w:rFonts w:ascii="Times New Roman" w:hAnsi="Times New Roman" w:cs="Times New Roman"/>
        </w:rPr>
      </w:pPr>
    </w:p>
    <w:p w:rsidR="0014051B" w:rsidRPr="00336424" w:rsidRDefault="0014051B" w:rsidP="00640D61">
      <w:pPr>
        <w:tabs>
          <w:tab w:val="left" w:pos="7371"/>
          <w:tab w:val="left" w:pos="7513"/>
        </w:tabs>
        <w:spacing w:after="0"/>
        <w:rPr>
          <w:rFonts w:ascii="Times New Roman" w:hAnsi="Times New Roman" w:cs="Times New Roman"/>
        </w:rPr>
      </w:pPr>
    </w:p>
    <w:p w:rsidR="00624470" w:rsidRPr="00336424" w:rsidRDefault="00F85DD6" w:rsidP="00624470">
      <w:pPr>
        <w:spacing w:after="0"/>
        <w:rPr>
          <w:rFonts w:ascii="Times New Roman" w:hAnsi="Times New Roman" w:cs="Times New Roman"/>
          <w:lang w:val="ru-RU"/>
        </w:rPr>
      </w:pPr>
      <w:r w:rsidRPr="00336424">
        <w:rPr>
          <w:rFonts w:ascii="Times New Roman" w:hAnsi="Times New Roman" w:cs="Times New Roman"/>
          <w:lang w:val="ru-RU"/>
        </w:rPr>
        <w:t>TEACHING UNIT 8 (EIGHT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624470" w:rsidRPr="00336424" w:rsidTr="00D23F6C">
        <w:trPr>
          <w:trHeight w:val="454"/>
        </w:trPr>
        <w:tc>
          <w:tcPr>
            <w:tcW w:w="5000" w:type="pct"/>
            <w:gridSpan w:val="2"/>
            <w:vAlign w:val="center"/>
          </w:tcPr>
          <w:p w:rsidR="00624470" w:rsidRPr="00B0182F" w:rsidRDefault="006000E2" w:rsidP="00D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 TOPICS IN NUCLEAR MEDICINE THERAPY</w:t>
            </w:r>
          </w:p>
        </w:tc>
      </w:tr>
      <w:tr w:rsidR="00DE073E" w:rsidRPr="002F20A8" w:rsidTr="00D23F6C">
        <w:trPr>
          <w:trHeight w:val="454"/>
        </w:trPr>
        <w:tc>
          <w:tcPr>
            <w:tcW w:w="3274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624470" w:rsidRPr="001D2894" w:rsidTr="00D23F6C">
        <w:trPr>
          <w:trHeight w:val="567"/>
        </w:trPr>
        <w:tc>
          <w:tcPr>
            <w:tcW w:w="3274" w:type="pct"/>
            <w:vAlign w:val="center"/>
          </w:tcPr>
          <w:p w:rsidR="00624470" w:rsidRPr="006000E2" w:rsidRDefault="006000E2" w:rsidP="00D23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000E2">
              <w:rPr>
                <w:rFonts w:ascii="Times New Roman" w:hAnsi="Times New Roman" w:cs="Times New Roman"/>
              </w:rPr>
              <w:t>uclear medicine therapy of hematological diseases. special topics in nuclear medicine therapy</w:t>
            </w:r>
          </w:p>
        </w:tc>
        <w:tc>
          <w:tcPr>
            <w:tcW w:w="1726" w:type="pct"/>
            <w:vAlign w:val="center"/>
          </w:tcPr>
          <w:p w:rsidR="00624470" w:rsidRDefault="006000E2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000E2">
              <w:rPr>
                <w:rFonts w:ascii="Times New Roman" w:hAnsi="Times New Roman" w:cs="Times New Roman"/>
                <w:lang w:val="sr-Cyrl-CS"/>
              </w:rPr>
              <w:t>uclear medicine therapy of hematological diseases. special topics in nuclear medicine therapy</w:t>
            </w:r>
          </w:p>
          <w:p w:rsidR="006000E2" w:rsidRPr="002F20A8" w:rsidRDefault="006000E2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6000E2" w:rsidRDefault="006000E2" w:rsidP="00EC2CB5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24470" w:rsidRPr="00745CD6" w:rsidRDefault="00745CD6" w:rsidP="00B0182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SECOND MODULE</w:t>
      </w:r>
      <w:r w:rsidRPr="00AA242D">
        <w:rPr>
          <w:rFonts w:ascii="Times New Roman" w:hAnsi="Times New Roman"/>
          <w:b/>
          <w:bCs/>
          <w:color w:val="000000" w:themeColor="text1"/>
          <w:sz w:val="28"/>
          <w:szCs w:val="28"/>
          <w:lang w:val="en-GB"/>
        </w:rPr>
        <w:t xml:space="preserve">: </w:t>
      </w:r>
      <w:r w:rsidRPr="00745CD6">
        <w:rPr>
          <w:rFonts w:ascii="Times New Roman" w:hAnsi="Times New Roman" w:cs="Times New Roman"/>
          <w:b/>
          <w:sz w:val="28"/>
        </w:rPr>
        <w:t>RADIOTHERAPY</w:t>
      </w:r>
    </w:p>
    <w:p w:rsidR="00336424" w:rsidRPr="00640D61" w:rsidRDefault="00336424" w:rsidP="00EC2CB5">
      <w:pPr>
        <w:spacing w:after="0"/>
        <w:rPr>
          <w:rFonts w:ascii="Times New Roman" w:hAnsi="Times New Roman" w:cs="Times New Roman"/>
        </w:rPr>
      </w:pPr>
    </w:p>
    <w:p w:rsidR="00EC2CB5" w:rsidRPr="006000E2" w:rsidRDefault="00F85DD6" w:rsidP="00EC2CB5">
      <w:pPr>
        <w:spacing w:after="0"/>
        <w:rPr>
          <w:rFonts w:ascii="Times New Roman" w:hAnsi="Times New Roman" w:cs="Times New Roman"/>
        </w:rPr>
      </w:pPr>
      <w:r w:rsidRPr="006000E2">
        <w:rPr>
          <w:rFonts w:ascii="Times New Roman" w:hAnsi="Times New Roman" w:cs="Times New Roman"/>
        </w:rPr>
        <w:t>TEACHING UNIT 9 (NINTH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EC2CB5" w:rsidRPr="00336424" w:rsidTr="00D9210C">
        <w:trPr>
          <w:trHeight w:val="454"/>
        </w:trPr>
        <w:tc>
          <w:tcPr>
            <w:tcW w:w="5000" w:type="pct"/>
            <w:gridSpan w:val="2"/>
            <w:vAlign w:val="center"/>
          </w:tcPr>
          <w:p w:rsidR="00EC2CB5" w:rsidRPr="00B0182F" w:rsidRDefault="00250B26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CTION TO RADIATION ONCOLOGY</w:t>
            </w:r>
          </w:p>
        </w:tc>
      </w:tr>
      <w:tr w:rsidR="00DE073E" w:rsidRPr="002F20A8" w:rsidTr="00D9210C">
        <w:trPr>
          <w:trHeight w:val="454"/>
        </w:trPr>
        <w:tc>
          <w:tcPr>
            <w:tcW w:w="3274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EC2CB5" w:rsidRPr="001D2894" w:rsidTr="00D9210C">
        <w:trPr>
          <w:trHeight w:val="567"/>
        </w:trPr>
        <w:tc>
          <w:tcPr>
            <w:tcW w:w="3274" w:type="pct"/>
            <w:vAlign w:val="center"/>
          </w:tcPr>
          <w:p w:rsidR="00D17DDB" w:rsidRPr="00EB5496" w:rsidRDefault="00EB5496" w:rsidP="00085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496">
              <w:rPr>
                <w:rFonts w:ascii="Times New Roman" w:hAnsi="Times New Roman" w:cs="Times New Roman"/>
                <w:bCs/>
              </w:rPr>
              <w:t>Basic principles of radiation oncology and radiobiology, indication for radiotherapy and techniques</w:t>
            </w:r>
          </w:p>
        </w:tc>
        <w:tc>
          <w:tcPr>
            <w:tcW w:w="1726" w:type="pct"/>
            <w:vAlign w:val="center"/>
          </w:tcPr>
          <w:p w:rsidR="00EC2CB5" w:rsidRPr="002F20A8" w:rsidRDefault="00EB5496" w:rsidP="00745CD6">
            <w:pPr>
              <w:rPr>
                <w:rFonts w:ascii="Times New Roman" w:hAnsi="Times New Roman" w:cs="Times New Roman"/>
                <w:lang w:val="sr-Cyrl-CS"/>
              </w:rPr>
            </w:pPr>
            <w:r w:rsidRPr="00EB5496">
              <w:rPr>
                <w:rFonts w:ascii="Times New Roman" w:hAnsi="Times New Roman" w:cs="Times New Roman"/>
                <w:bCs/>
              </w:rPr>
              <w:t>Basic principles of radiation oncology and radiobiology, indication for radiotherapy and techniques</w:t>
            </w:r>
          </w:p>
        </w:tc>
      </w:tr>
    </w:tbl>
    <w:p w:rsidR="00A67B7A" w:rsidRPr="001D1822" w:rsidRDefault="00A67B7A" w:rsidP="00980E9F">
      <w:pPr>
        <w:spacing w:after="0"/>
        <w:rPr>
          <w:rFonts w:ascii="Times New Roman" w:hAnsi="Times New Roman" w:cs="Times New Roman"/>
          <w:lang w:val="en-GB"/>
        </w:rPr>
      </w:pPr>
    </w:p>
    <w:p w:rsidR="0014051B" w:rsidRDefault="00F85DD6" w:rsidP="0014051B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0 (TENTH WEEK)</w:t>
      </w:r>
    </w:p>
    <w:p w:rsidR="00F85DD6" w:rsidRPr="002F20A8" w:rsidRDefault="00F85DD6" w:rsidP="0014051B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4944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3677"/>
      </w:tblGrid>
      <w:tr w:rsidR="0014051B" w:rsidRPr="00336424" w:rsidTr="004E08F9">
        <w:trPr>
          <w:trHeight w:val="281"/>
        </w:trPr>
        <w:tc>
          <w:tcPr>
            <w:tcW w:w="5000" w:type="pct"/>
            <w:gridSpan w:val="2"/>
            <w:vAlign w:val="center"/>
          </w:tcPr>
          <w:p w:rsidR="0014051B" w:rsidRPr="00B0182F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Radiotherapy of central nervous system </w:t>
            </w:r>
            <w:r w:rsidR="00EB5496"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tumors</w:t>
            </w:r>
          </w:p>
          <w:p w:rsidR="00250B26" w:rsidRPr="00336424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adiotherapy of head and neck malignancies</w:t>
            </w:r>
          </w:p>
        </w:tc>
      </w:tr>
      <w:tr w:rsidR="00DE073E" w:rsidRPr="002F20A8" w:rsidTr="004E08F9">
        <w:trPr>
          <w:trHeight w:val="281"/>
        </w:trPr>
        <w:tc>
          <w:tcPr>
            <w:tcW w:w="3274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14051B" w:rsidRPr="001D2894" w:rsidTr="00EB5496">
        <w:trPr>
          <w:trHeight w:val="1619"/>
        </w:trPr>
        <w:tc>
          <w:tcPr>
            <w:tcW w:w="3274" w:type="pct"/>
            <w:vAlign w:val="center"/>
          </w:tcPr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central nervous system tumors</w:t>
            </w:r>
          </w:p>
          <w:p w:rsidR="0014051B" w:rsidRPr="00EB5496" w:rsidRDefault="00EB5496" w:rsidP="00EB5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head and neck malignancies</w:t>
            </w:r>
          </w:p>
        </w:tc>
        <w:tc>
          <w:tcPr>
            <w:tcW w:w="1726" w:type="pct"/>
            <w:vAlign w:val="center"/>
          </w:tcPr>
          <w:p w:rsidR="0014051B" w:rsidRPr="001D1822" w:rsidRDefault="0014051B" w:rsidP="00D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central nervous system tumors</w:t>
            </w:r>
          </w:p>
          <w:p w:rsidR="0014051B" w:rsidRPr="002F20A8" w:rsidRDefault="00EB5496" w:rsidP="00EB549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head and neck malignancies</w:t>
            </w:r>
          </w:p>
        </w:tc>
      </w:tr>
    </w:tbl>
    <w:p w:rsidR="00B0182F" w:rsidRDefault="00B0182F" w:rsidP="00980E9F">
      <w:pPr>
        <w:spacing w:after="0"/>
        <w:rPr>
          <w:rFonts w:ascii="Times New Roman" w:hAnsi="Times New Roman" w:cs="Times New Roman"/>
          <w:lang w:val="en-GB"/>
        </w:rPr>
      </w:pPr>
    </w:p>
    <w:p w:rsidR="00B0182F" w:rsidRDefault="00B0182F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14051B" w:rsidRPr="001D1822" w:rsidRDefault="0014051B" w:rsidP="00980E9F">
      <w:pPr>
        <w:spacing w:after="0"/>
        <w:rPr>
          <w:rFonts w:ascii="Times New Roman" w:hAnsi="Times New Roman" w:cs="Times New Roman"/>
          <w:lang w:val="en-GB"/>
        </w:rPr>
      </w:pPr>
    </w:p>
    <w:p w:rsidR="0014051B" w:rsidRPr="002F20A8" w:rsidRDefault="00F85DD6" w:rsidP="0014051B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1 (ELEVENTH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14051B" w:rsidRPr="002F20A8" w:rsidTr="00D23F6C">
        <w:trPr>
          <w:trHeight w:val="454"/>
        </w:trPr>
        <w:tc>
          <w:tcPr>
            <w:tcW w:w="5000" w:type="pct"/>
            <w:gridSpan w:val="2"/>
            <w:vAlign w:val="center"/>
          </w:tcPr>
          <w:p w:rsidR="0014051B" w:rsidRPr="00B0182F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:rsidR="00250B26" w:rsidRPr="004E08F9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Breast cancer radiotherapy</w:t>
            </w:r>
          </w:p>
        </w:tc>
      </w:tr>
      <w:tr w:rsidR="00DE073E" w:rsidRPr="002F20A8" w:rsidTr="00D23F6C">
        <w:trPr>
          <w:trHeight w:val="454"/>
        </w:trPr>
        <w:tc>
          <w:tcPr>
            <w:tcW w:w="3274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14051B" w:rsidRPr="001D2894" w:rsidTr="00D23F6C">
        <w:trPr>
          <w:trHeight w:val="567"/>
        </w:trPr>
        <w:tc>
          <w:tcPr>
            <w:tcW w:w="3274" w:type="pct"/>
            <w:vAlign w:val="center"/>
          </w:tcPr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:rsidR="0014051B" w:rsidRPr="002F20A8" w:rsidRDefault="00EB5496" w:rsidP="00EB5496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EB5496">
              <w:rPr>
                <w:rFonts w:ascii="Times New Roman" w:hAnsi="Times New Roman"/>
                <w:bCs/>
                <w:lang w:val="en-GB"/>
              </w:rPr>
              <w:t>Breast cancer radiotherapy</w:t>
            </w:r>
          </w:p>
        </w:tc>
        <w:tc>
          <w:tcPr>
            <w:tcW w:w="1726" w:type="pct"/>
            <w:vAlign w:val="center"/>
          </w:tcPr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:rsidR="0014051B" w:rsidRPr="004E08F9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reast cancer radiotherapy</w:t>
            </w:r>
          </w:p>
        </w:tc>
      </w:tr>
    </w:tbl>
    <w:p w:rsidR="0014051B" w:rsidRPr="004E08F9" w:rsidRDefault="0014051B" w:rsidP="00980E9F">
      <w:pPr>
        <w:spacing w:after="0"/>
        <w:rPr>
          <w:rFonts w:ascii="Times New Roman" w:hAnsi="Times New Roman" w:cs="Times New Roman"/>
        </w:rPr>
      </w:pPr>
    </w:p>
    <w:p w:rsidR="00325A67" w:rsidRPr="002F20A8" w:rsidRDefault="00F85DD6" w:rsidP="00980E9F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2 ( TWELFTH WEEK 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0E2CED" w:rsidRPr="002F20A8" w:rsidTr="007F5832">
        <w:trPr>
          <w:trHeight w:val="454"/>
        </w:trPr>
        <w:tc>
          <w:tcPr>
            <w:tcW w:w="5000" w:type="pct"/>
            <w:gridSpan w:val="2"/>
            <w:vAlign w:val="center"/>
          </w:tcPr>
          <w:p w:rsidR="000E2CED" w:rsidRPr="00B0182F" w:rsidRDefault="00250B26" w:rsidP="006B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Radiotherapy of </w:t>
            </w: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gynecological malignancies</w:t>
            </w:r>
          </w:p>
          <w:p w:rsidR="007F54DA" w:rsidRPr="00250B26" w:rsidRDefault="007F54DA" w:rsidP="006B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</w:tr>
      <w:tr w:rsidR="00DE073E" w:rsidRPr="002F20A8" w:rsidTr="007F5832">
        <w:trPr>
          <w:trHeight w:val="454"/>
        </w:trPr>
        <w:tc>
          <w:tcPr>
            <w:tcW w:w="3274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:rsidR="00DE073E" w:rsidRPr="00947F5C" w:rsidRDefault="00DE073E" w:rsidP="00947F5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ur of work in a small group </w:t>
            </w:r>
          </w:p>
        </w:tc>
      </w:tr>
      <w:tr w:rsidR="000E2CED" w:rsidRPr="00EA674F" w:rsidTr="00EB5496">
        <w:trPr>
          <w:trHeight w:val="2159"/>
        </w:trPr>
        <w:tc>
          <w:tcPr>
            <w:tcW w:w="3274" w:type="pct"/>
            <w:vAlign w:val="center"/>
          </w:tcPr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adiotherapy of </w:t>
            </w:r>
            <w:r w:rsidR="000A7BFC"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gynecological</w:t>
            </w: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malignancies</w:t>
            </w:r>
          </w:p>
          <w:p w:rsidR="005A17DA" w:rsidRPr="00EB5496" w:rsidRDefault="00EB5496" w:rsidP="00EB549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B5496">
              <w:rPr>
                <w:rFonts w:ascii="Times New Roman" w:hAnsi="Times New Roman"/>
                <w:bCs/>
                <w:lang w:val="en-GB"/>
              </w:rPr>
              <w:t xml:space="preserve">Special considerations </w:t>
            </w:r>
            <w:r w:rsidR="000A7BFC" w:rsidRPr="00EB5496">
              <w:rPr>
                <w:rFonts w:ascii="Times New Roman" w:hAnsi="Times New Roman"/>
                <w:bCs/>
                <w:lang w:val="en-GB"/>
              </w:rPr>
              <w:t>for</w:t>
            </w:r>
            <w:r w:rsidR="000A7BFC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0A7BFC" w:rsidRPr="00EB5496">
              <w:rPr>
                <w:rFonts w:ascii="Times New Roman" w:hAnsi="Times New Roman"/>
                <w:bCs/>
                <w:lang w:val="en-GB"/>
              </w:rPr>
              <w:t>radiotherapy</w:t>
            </w:r>
            <w:r>
              <w:rPr>
                <w:rFonts w:ascii="Times New Roman" w:hAnsi="Times New Roman"/>
                <w:bCs/>
                <w:lang w:val="en-GB"/>
              </w:rPr>
              <w:t xml:space="preserve"> – vulnerable population – radiotherapy in pediatric population and elderly</w:t>
            </w:r>
          </w:p>
          <w:p w:rsidR="00B81F81" w:rsidRPr="00947F5C" w:rsidRDefault="00B81F81" w:rsidP="005A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2CED" w:rsidRPr="00947F5C" w:rsidRDefault="000E2CED" w:rsidP="00F85D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  <w:vAlign w:val="center"/>
          </w:tcPr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adiotherapy of </w:t>
            </w: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gynecological malignancies</w:t>
            </w:r>
          </w:p>
          <w:p w:rsidR="00EB5496" w:rsidRPr="00EB5496" w:rsidRDefault="00EB5496" w:rsidP="00EB549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B5496">
              <w:rPr>
                <w:rFonts w:ascii="Times New Roman" w:hAnsi="Times New Roman"/>
                <w:bCs/>
                <w:lang w:val="en-GB"/>
              </w:rPr>
              <w:t>Special considerations for radiotherapy</w:t>
            </w:r>
            <w:r>
              <w:rPr>
                <w:rFonts w:ascii="Times New Roman" w:hAnsi="Times New Roman"/>
                <w:bCs/>
                <w:lang w:val="en-GB"/>
              </w:rPr>
              <w:t xml:space="preserve"> – vulnerable population – radiotherapy in pediatric population and elderly</w:t>
            </w:r>
          </w:p>
          <w:p w:rsidR="000E2CED" w:rsidRPr="002F20A8" w:rsidRDefault="000E2CED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085DFC" w:rsidRPr="001D1822" w:rsidRDefault="00085D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:rsidR="00325A67" w:rsidRPr="002F20A8" w:rsidRDefault="00F85DD6" w:rsidP="00325A67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3 ( THIRTEENTH WEEK )</w:t>
      </w:r>
    </w:p>
    <w:tbl>
      <w:tblPr>
        <w:tblW w:w="502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7"/>
        <w:gridCol w:w="3761"/>
      </w:tblGrid>
      <w:tr w:rsidR="00325A67" w:rsidRPr="00947F5C" w:rsidTr="004E08F9">
        <w:trPr>
          <w:trHeight w:val="111"/>
        </w:trPr>
        <w:tc>
          <w:tcPr>
            <w:tcW w:w="5000" w:type="pct"/>
            <w:gridSpan w:val="2"/>
            <w:vAlign w:val="center"/>
          </w:tcPr>
          <w:p w:rsidR="00325A67" w:rsidRPr="00B0182F" w:rsidRDefault="00250B26" w:rsidP="00DE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adiotherapy of gastrointestinal malignancies</w:t>
            </w:r>
          </w:p>
          <w:p w:rsidR="007F54DA" w:rsidRPr="00947F5C" w:rsidRDefault="007F54DA" w:rsidP="00DE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Benign conditions – indications for radiotherapy</w:t>
            </w:r>
          </w:p>
        </w:tc>
      </w:tr>
      <w:tr w:rsidR="00CC2680" w:rsidRPr="00ED1528" w:rsidTr="004E08F9">
        <w:trPr>
          <w:trHeight w:val="111"/>
        </w:trPr>
        <w:tc>
          <w:tcPr>
            <w:tcW w:w="5000" w:type="pct"/>
            <w:gridSpan w:val="2"/>
          </w:tcPr>
          <w:tbl>
            <w:tblPr>
              <w:tblW w:w="10681" w:type="dxa"/>
              <w:tblInd w:w="1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62"/>
              <w:gridCol w:w="3619"/>
            </w:tblGrid>
            <w:tr w:rsidR="00DE073E" w:rsidRPr="004372ED" w:rsidTr="004E08F9">
              <w:trPr>
                <w:trHeight w:val="111"/>
              </w:trPr>
              <w:tc>
                <w:tcPr>
                  <w:tcW w:w="3306" w:type="pct"/>
                  <w:vAlign w:val="center"/>
                </w:tcPr>
                <w:p w:rsidR="00DE073E" w:rsidRPr="004372ED" w:rsidRDefault="00DE073E" w:rsidP="00DE07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DE07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hours of lectures </w:t>
                  </w:r>
                </w:p>
              </w:tc>
              <w:tc>
                <w:tcPr>
                  <w:tcW w:w="1694" w:type="pct"/>
                  <w:vAlign w:val="center"/>
                </w:tcPr>
                <w:p w:rsidR="00DE073E" w:rsidRPr="004372ED" w:rsidRDefault="00DE073E" w:rsidP="00DE0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DE07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hour of work in a small group</w:t>
                  </w:r>
                </w:p>
              </w:tc>
            </w:tr>
          </w:tbl>
          <w:p w:rsidR="00CC2680" w:rsidRPr="00DE073E" w:rsidRDefault="00CC2680" w:rsidP="00CC26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325A67" w:rsidRPr="00947F5C" w:rsidTr="004E08F9">
        <w:trPr>
          <w:trHeight w:val="111"/>
        </w:trPr>
        <w:tc>
          <w:tcPr>
            <w:tcW w:w="3274" w:type="pct"/>
            <w:vAlign w:val="center"/>
          </w:tcPr>
          <w:p w:rsidR="00325A67" w:rsidRPr="004E08F9" w:rsidRDefault="00325A67" w:rsidP="00EB5496">
            <w:pPr>
              <w:pStyle w:val="ListParagraph"/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pct"/>
            <w:vAlign w:val="center"/>
          </w:tcPr>
          <w:p w:rsidR="00325A67" w:rsidRPr="00947F5C" w:rsidRDefault="00325A67" w:rsidP="0094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A67" w:rsidRPr="00947F5C" w:rsidTr="004E08F9">
        <w:trPr>
          <w:trHeight w:val="813"/>
        </w:trPr>
        <w:tc>
          <w:tcPr>
            <w:tcW w:w="3274" w:type="pct"/>
            <w:vAlign w:val="center"/>
          </w:tcPr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gastrointestinal malignancies</w:t>
            </w:r>
          </w:p>
          <w:p w:rsidR="00325A67" w:rsidRPr="00947F5C" w:rsidRDefault="00EB5496" w:rsidP="00EB5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ign conditions – indications for radiotherapy</w:t>
            </w:r>
          </w:p>
        </w:tc>
        <w:tc>
          <w:tcPr>
            <w:tcW w:w="1726" w:type="pct"/>
            <w:vAlign w:val="center"/>
          </w:tcPr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gastrointestinal malignancies</w:t>
            </w:r>
          </w:p>
          <w:p w:rsidR="00325A67" w:rsidRPr="002F20A8" w:rsidRDefault="00EB5496" w:rsidP="00EB549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ign conditions – indications for radiotherapy</w:t>
            </w:r>
          </w:p>
        </w:tc>
      </w:tr>
    </w:tbl>
    <w:p w:rsidR="005A68E1" w:rsidRPr="002F20A8" w:rsidRDefault="00F85DD6" w:rsidP="005A68E1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4 ( FOURTEENTH WEEK 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9"/>
        <w:gridCol w:w="3684"/>
      </w:tblGrid>
      <w:tr w:rsidR="005A68E1" w:rsidRPr="00404677" w:rsidTr="006076B8">
        <w:trPr>
          <w:trHeight w:val="567"/>
        </w:trPr>
        <w:tc>
          <w:tcPr>
            <w:tcW w:w="5000" w:type="pct"/>
            <w:gridSpan w:val="2"/>
            <w:vAlign w:val="center"/>
          </w:tcPr>
          <w:p w:rsidR="005A68E1" w:rsidRPr="00B0182F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:rsidR="007F54DA" w:rsidRPr="007F54DA" w:rsidRDefault="007F54DA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</w:tr>
      <w:tr w:rsidR="00DE073E" w:rsidRPr="002F20A8" w:rsidTr="00185A1D">
        <w:trPr>
          <w:trHeight w:val="413"/>
        </w:trPr>
        <w:tc>
          <w:tcPr>
            <w:tcW w:w="3290" w:type="pct"/>
            <w:vAlign w:val="center"/>
          </w:tcPr>
          <w:p w:rsidR="00DE073E" w:rsidRPr="002F20A8" w:rsidRDefault="00DE073E" w:rsidP="00DE073E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10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5A68E1" w:rsidRPr="001D2894" w:rsidTr="00EB5496">
        <w:trPr>
          <w:trHeight w:val="2402"/>
        </w:trPr>
        <w:tc>
          <w:tcPr>
            <w:tcW w:w="3290" w:type="pct"/>
            <w:vAlign w:val="center"/>
          </w:tcPr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:rsidR="005A68E1" w:rsidRPr="002F20A8" w:rsidRDefault="00EB5496" w:rsidP="00EB54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pecial considerations for radiotherap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– palliative radiotherapy; radiotherapy of cancers with unknown primary origin</w:t>
            </w:r>
          </w:p>
        </w:tc>
        <w:tc>
          <w:tcPr>
            <w:tcW w:w="1710" w:type="pct"/>
            <w:vAlign w:val="center"/>
          </w:tcPr>
          <w:p w:rsidR="005A68E1" w:rsidRPr="000448F4" w:rsidRDefault="005A68E1" w:rsidP="006076B8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:rsidR="005A68E1" w:rsidRPr="000448F4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pecial considerations for radiotherap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– palliative radiotherapy; radiotherapy of cancers with unknown primary origin</w:t>
            </w:r>
          </w:p>
          <w:p w:rsidR="005A68E1" w:rsidRPr="000448F4" w:rsidRDefault="005A68E1" w:rsidP="006076B8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68E1" w:rsidRPr="002F20A8" w:rsidRDefault="005A68E1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301605" w:rsidRPr="002F20A8" w:rsidRDefault="00F85DD6" w:rsidP="005A68E1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5 ( FIFTEENTH WEEK )</w:t>
      </w:r>
    </w:p>
    <w:tbl>
      <w:tblPr>
        <w:tblW w:w="4931" w:type="pct"/>
        <w:tblInd w:w="2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8"/>
        <w:gridCol w:w="3816"/>
      </w:tblGrid>
      <w:tr w:rsidR="00301605" w:rsidRPr="002F20A8" w:rsidTr="00DE3A61">
        <w:trPr>
          <w:trHeight w:val="567"/>
        </w:trPr>
        <w:tc>
          <w:tcPr>
            <w:tcW w:w="5000" w:type="pct"/>
            <w:gridSpan w:val="2"/>
            <w:vAlign w:val="center"/>
          </w:tcPr>
          <w:p w:rsidR="00301605" w:rsidRPr="00B0182F" w:rsidRDefault="00250B26" w:rsidP="00DE3A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Radiotherapy of hematologic malignancies</w:t>
            </w:r>
          </w:p>
          <w:p w:rsidR="00250B26" w:rsidRPr="00404677" w:rsidRDefault="00250B26" w:rsidP="00250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Radiotherapy of bone, soft tissue and skin  malignancies</w:t>
            </w:r>
          </w:p>
        </w:tc>
      </w:tr>
      <w:tr w:rsidR="00DE073E" w:rsidRPr="002F20A8" w:rsidTr="00DE3A61">
        <w:trPr>
          <w:trHeight w:val="567"/>
        </w:trPr>
        <w:tc>
          <w:tcPr>
            <w:tcW w:w="3204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96" w:type="pct"/>
            <w:vAlign w:val="center"/>
          </w:tcPr>
          <w:p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301605" w:rsidRPr="00935711" w:rsidTr="00DE3A61">
        <w:trPr>
          <w:trHeight w:val="2069"/>
        </w:trPr>
        <w:tc>
          <w:tcPr>
            <w:tcW w:w="3204" w:type="pct"/>
            <w:vAlign w:val="center"/>
          </w:tcPr>
          <w:p w:rsidR="00EB5496" w:rsidRPr="00EB5496" w:rsidRDefault="00EB5496" w:rsidP="00EB5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adiotherapy of hematologic malignancies</w:t>
            </w:r>
          </w:p>
          <w:p w:rsidR="00935711" w:rsidRPr="00EB5496" w:rsidRDefault="00EB5496" w:rsidP="00EB54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therapy of bone, soft tissue and skin  malignancies</w:t>
            </w:r>
          </w:p>
        </w:tc>
        <w:tc>
          <w:tcPr>
            <w:tcW w:w="1796" w:type="pct"/>
            <w:vAlign w:val="center"/>
          </w:tcPr>
          <w:p w:rsidR="00EB5496" w:rsidRPr="00EB5496" w:rsidRDefault="00EB5496" w:rsidP="00EB5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therapy of hematologic malignancies</w:t>
            </w:r>
          </w:p>
          <w:p w:rsidR="00301605" w:rsidRPr="00DB263A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therapy of bone, soft tissue and skin  malignancies</w:t>
            </w:r>
          </w:p>
        </w:tc>
      </w:tr>
    </w:tbl>
    <w:p w:rsidR="00E170F2" w:rsidRDefault="00E170F2" w:rsidP="007920F4">
      <w:pPr>
        <w:rPr>
          <w:rFonts w:ascii="Times New Roman" w:hAnsi="Times New Roman" w:cs="Times New Roman"/>
          <w:b/>
          <w:bCs/>
          <w:sz w:val="32"/>
          <w:szCs w:val="24"/>
          <w:lang w:val="sr-Cyrl-CS"/>
        </w:rPr>
      </w:pPr>
    </w:p>
    <w:p w:rsidR="00E170F2" w:rsidRDefault="00E170F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CS"/>
        </w:rPr>
        <w:br w:type="page"/>
      </w:r>
    </w:p>
    <w:p w:rsidR="000E2CED" w:rsidRPr="002F20A8" w:rsidRDefault="000E2CED" w:rsidP="007920F4">
      <w:pPr>
        <w:rPr>
          <w:rFonts w:ascii="Times New Roman" w:hAnsi="Times New Roman" w:cs="Times New Roman"/>
          <w:b/>
          <w:bCs/>
          <w:sz w:val="32"/>
          <w:szCs w:val="24"/>
          <w:lang w:val="sr-Cyrl-CS"/>
        </w:rPr>
      </w:pPr>
    </w:p>
    <w:p w:rsidR="00FB438F" w:rsidRPr="00FB438F" w:rsidRDefault="00FB438F" w:rsidP="00FB438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  <w:r w:rsidRPr="00FB438F">
        <w:rPr>
          <w:rFonts w:ascii="Times New Roman" w:hAnsi="Times New Roman" w:cs="Times New Roman"/>
          <w:b/>
          <w:bCs/>
          <w:sz w:val="36"/>
          <w:szCs w:val="36"/>
          <w:lang w:val="sr-Cyrl-CS"/>
        </w:rPr>
        <w:t>LECTURE SCHEDULE</w:t>
      </w:r>
    </w:p>
    <w:tbl>
      <w:tblPr>
        <w:tblW w:w="366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7879"/>
      </w:tblGrid>
      <w:tr w:rsidR="00FB438F" w:rsidRPr="00FB438F" w:rsidTr="00764B79">
        <w:trPr>
          <w:jc w:val="center"/>
        </w:trPr>
        <w:tc>
          <w:tcPr>
            <w:tcW w:w="7435" w:type="dxa"/>
          </w:tcPr>
          <w:p w:rsidR="00FB438F" w:rsidRPr="00FB438F" w:rsidRDefault="00FB438F" w:rsidP="00FB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FB438F" w:rsidRPr="00FB438F" w:rsidRDefault="00FB438F" w:rsidP="00FB438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ru-RU"/>
              </w:rPr>
            </w:pPr>
          </w:p>
        </w:tc>
      </w:tr>
    </w:tbl>
    <w:p w:rsidR="00FB438F" w:rsidRPr="00FB438F" w:rsidRDefault="00FB438F" w:rsidP="00FB438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B438F" w:rsidRPr="00FB438F" w:rsidRDefault="00FB438F" w:rsidP="00FB438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B438F" w:rsidRPr="00FB438F" w:rsidRDefault="00FB438F" w:rsidP="00FB43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438F">
        <w:rPr>
          <w:rFonts w:ascii="Times New Roman" w:hAnsi="Times New Roman" w:cs="Times New Roman"/>
          <w:b/>
          <w:bCs/>
          <w:sz w:val="36"/>
          <w:szCs w:val="36"/>
          <w:lang w:val="sr-Cyrl-CS"/>
        </w:rPr>
        <w:t>SCHEDULE OF PRACTICE</w:t>
      </w:r>
    </w:p>
    <w:tbl>
      <w:tblPr>
        <w:tblW w:w="5241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835"/>
        <w:gridCol w:w="5426"/>
      </w:tblGrid>
      <w:tr w:rsidR="00FB438F" w:rsidRPr="00FB438F" w:rsidTr="00764B79">
        <w:trPr>
          <w:trHeight w:val="997"/>
          <w:jc w:val="center"/>
        </w:trPr>
        <w:tc>
          <w:tcPr>
            <w:tcW w:w="11261" w:type="dxa"/>
            <w:gridSpan w:val="2"/>
            <w:vAlign w:val="center"/>
          </w:tcPr>
          <w:p w:rsidR="00FB438F" w:rsidRDefault="00FB438F" w:rsidP="00F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 w:rsidRPr="00FB438F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>DEPARTMENT FOR NUCLEAR MEDICINE UNIVERSITY CLINICAL CENTER KRAGUJEVAC</w:t>
            </w:r>
          </w:p>
          <w:p w:rsidR="00FB438F" w:rsidRDefault="00FB438F" w:rsidP="00F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DEPARTMENT FOR RADIOTHERAPY, </w:t>
            </w:r>
            <w:r w:rsidRPr="00FB438F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>UNIVERSITY CLINICAL CENTER KRAGUJEVAC</w:t>
            </w:r>
          </w:p>
          <w:p w:rsidR="00FB438F" w:rsidRPr="00FB438F" w:rsidRDefault="00FB438F" w:rsidP="00F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</w:p>
        </w:tc>
      </w:tr>
      <w:tr w:rsidR="00FB438F" w:rsidRPr="00FB438F" w:rsidTr="00764B79">
        <w:trPr>
          <w:trHeight w:val="1031"/>
          <w:jc w:val="center"/>
        </w:trPr>
        <w:tc>
          <w:tcPr>
            <w:tcW w:w="11261" w:type="dxa"/>
            <w:gridSpan w:val="2"/>
            <w:vAlign w:val="center"/>
          </w:tcPr>
          <w:p w:rsidR="00FB438F" w:rsidRPr="00FB438F" w:rsidRDefault="00FB438F" w:rsidP="00F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Cyrl-CS"/>
              </w:rPr>
            </w:pPr>
          </w:p>
        </w:tc>
      </w:tr>
      <w:tr w:rsidR="00FB438F" w:rsidRPr="00FB438F" w:rsidTr="00764B79">
        <w:trPr>
          <w:trHeight w:val="4272"/>
          <w:jc w:val="center"/>
        </w:trPr>
        <w:tc>
          <w:tcPr>
            <w:tcW w:w="5835" w:type="dxa"/>
            <w:vAlign w:val="center"/>
          </w:tcPr>
          <w:p w:rsidR="00FB438F" w:rsidRPr="00FB438F" w:rsidRDefault="00FB438F" w:rsidP="00F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val="en-GB"/>
              </w:rPr>
            </w:pPr>
          </w:p>
        </w:tc>
        <w:tc>
          <w:tcPr>
            <w:tcW w:w="5426" w:type="dxa"/>
            <w:vAlign w:val="center"/>
          </w:tcPr>
          <w:p w:rsidR="00FB438F" w:rsidRPr="00FB438F" w:rsidRDefault="00FB438F" w:rsidP="00FB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en-GB"/>
              </w:rPr>
            </w:pPr>
          </w:p>
        </w:tc>
      </w:tr>
    </w:tbl>
    <w:p w:rsidR="00FB438F" w:rsidRPr="00FB438F" w:rsidRDefault="00FB438F" w:rsidP="00FB438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</w:rPr>
      </w:pPr>
    </w:p>
    <w:p w:rsidR="000E2CED" w:rsidRPr="007920F4" w:rsidRDefault="008514BC" w:rsidP="00FB43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hyperlink r:id="rId9" w:history="1">
        <w:r w:rsidR="00FB438F" w:rsidRPr="00FB438F">
          <w:rPr>
            <w:rFonts w:ascii="Times New Roman" w:hAnsi="Times New Roman" w:cs="Times New Roman"/>
            <w:b/>
            <w:bCs/>
            <w:color w:val="0000FF"/>
            <w:sz w:val="36"/>
            <w:szCs w:val="36"/>
            <w:u w:val="single"/>
          </w:rPr>
          <w:t>Schedule</w:t>
        </w:r>
      </w:hyperlink>
      <w:r w:rsidR="00FB438F" w:rsidRPr="00FB438F">
        <w:rPr>
          <w:rFonts w:ascii="Times New Roman" w:hAnsi="Times New Roman" w:cs="Times New Roman"/>
          <w:b/>
          <w:bCs/>
          <w:color w:val="0000FF"/>
          <w:sz w:val="36"/>
          <w:szCs w:val="36"/>
          <w:u w:val="single"/>
        </w:rPr>
        <w:t xml:space="preserve"> of classes and module tests</w:t>
      </w:r>
    </w:p>
    <w:p w:rsidR="006B5861" w:rsidRPr="007E0D09" w:rsidRDefault="006B5861" w:rsidP="007920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B5861" w:rsidRPr="000D099E" w:rsidRDefault="006B5861" w:rsidP="007920F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:rsidR="00BB4050" w:rsidRPr="000D099E" w:rsidRDefault="00BB4050" w:rsidP="007920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BB4050" w:rsidRPr="000D099E" w:rsidSect="00935166">
          <w:footerReference w:type="default" r:id="rId10"/>
          <w:pgSz w:w="11907" w:h="16840" w:code="9"/>
          <w:pgMar w:top="567" w:right="567" w:bottom="567" w:left="567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1328"/>
        <w:gridCol w:w="1108"/>
        <w:gridCol w:w="8061"/>
        <w:gridCol w:w="3937"/>
      </w:tblGrid>
      <w:tr w:rsidR="00BB4050" w:rsidRPr="001D2894" w:rsidTr="007C2C9C">
        <w:trPr>
          <w:cantSplit/>
          <w:trHeight w:val="708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B4050" w:rsidRPr="007E0D09" w:rsidRDefault="00BB4050" w:rsidP="00F8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0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br w:type="page"/>
            </w:r>
          </w:p>
        </w:tc>
      </w:tr>
      <w:tr w:rsidR="00FD768D" w:rsidRPr="00AD77C8" w:rsidTr="00404677">
        <w:trPr>
          <w:cantSplit/>
          <w:trHeight w:val="454"/>
          <w:tblHeader/>
          <w:jc w:val="center"/>
        </w:trPr>
        <w:tc>
          <w:tcPr>
            <w:tcW w:w="40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25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5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method unit name</w:t>
            </w:r>
          </w:p>
        </w:tc>
      </w:tr>
      <w:tr w:rsidR="00DE6B2A" w:rsidRPr="00ED1528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E6B2A" w:rsidRPr="00AD77C8" w:rsidRDefault="00335CD4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:rsidR="00DE6B2A" w:rsidRPr="00AD77C8" w:rsidRDefault="00DE6B2A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3" w:type="pct"/>
            <w:vAlign w:val="center"/>
          </w:tcPr>
          <w:p w:rsidR="00DE6B2A" w:rsidRPr="00AD77C8" w:rsidRDefault="00DE073E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DE6B2A" w:rsidRPr="00DE073E" w:rsidRDefault="00745CD6" w:rsidP="00CE70D7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745CD6">
              <w:rPr>
                <w:rFonts w:ascii="Times New Roman" w:hAnsi="Times New Roman" w:cs="Times New Roman"/>
                <w:bCs/>
                <w:color w:val="000000"/>
                <w:lang w:val="en-GB"/>
              </w:rPr>
              <w:t>BIOPHYSICAL BASIS OF THE USE OF IONIZING RADIATION IN MEDICINE</w:t>
            </w:r>
            <w:r>
              <w:rPr>
                <w:rFonts w:ascii="Times New Roman" w:hAnsi="Times New Roman" w:cs="Times New Roman"/>
                <w:bCs/>
                <w:color w:val="000000"/>
                <w:lang w:val="en-GB"/>
              </w:rPr>
              <w:t xml:space="preserve">. </w:t>
            </w:r>
          </w:p>
        </w:tc>
        <w:tc>
          <w:tcPr>
            <w:tcW w:w="1254" w:type="pct"/>
            <w:vAlign w:val="center"/>
          </w:tcPr>
          <w:p w:rsidR="00DE6B2A" w:rsidRPr="00745CD6" w:rsidRDefault="00684296" w:rsidP="00BE6473">
            <w:pPr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684296">
              <w:rPr>
                <w:rFonts w:ascii="Times New Roman" w:hAnsi="Times New Roman" w:cs="Times New Roman"/>
              </w:rPr>
              <w:t>Vladimir Vukomanovic</w:t>
            </w:r>
          </w:p>
        </w:tc>
      </w:tr>
      <w:tr w:rsidR="00DE6B2A" w:rsidRPr="00CE70D7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E6B2A" w:rsidRPr="00AD77C8" w:rsidRDefault="00335CD4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:rsidR="00DE6B2A" w:rsidRPr="00AD77C8" w:rsidRDefault="00DE6B2A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3" w:type="pct"/>
            <w:vAlign w:val="center"/>
          </w:tcPr>
          <w:p w:rsidR="00DE6B2A" w:rsidRPr="007677B3" w:rsidRDefault="00DE073E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DE6B2A" w:rsidRPr="00DE073E" w:rsidRDefault="00745CD6" w:rsidP="00CE70D7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745CD6">
              <w:rPr>
                <w:rFonts w:ascii="Times New Roman" w:hAnsi="Times New Roman" w:cs="Times New Roman"/>
                <w:bCs/>
                <w:color w:val="000000"/>
                <w:lang w:val="en-GB"/>
              </w:rPr>
              <w:t>BIOPHYSICAL BASIS OF THE USE OF IONIZING RADIATION IN MEDICINE</w:t>
            </w:r>
          </w:p>
        </w:tc>
        <w:tc>
          <w:tcPr>
            <w:tcW w:w="1254" w:type="pct"/>
            <w:vAlign w:val="center"/>
          </w:tcPr>
          <w:p w:rsidR="00DE6B2A" w:rsidRPr="00F85DD6" w:rsidRDefault="00F85DD6" w:rsidP="00CB6B29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85D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:rsidR="00DE6B2A" w:rsidRDefault="00F85DD6" w:rsidP="00CB6B29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F85DD6">
              <w:rPr>
                <w:rFonts w:ascii="Times New Roman" w:hAnsi="Times New Roman"/>
                <w:lang w:val="en-GB"/>
              </w:rPr>
              <w:t>Vesn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F85DD6">
              <w:rPr>
                <w:rFonts w:ascii="Times New Roman" w:hAnsi="Times New Roman"/>
                <w:lang w:val="en-GB"/>
              </w:rPr>
              <w:t>Ignjatovic</w:t>
            </w:r>
          </w:p>
          <w:p w:rsidR="00DE6B2A" w:rsidRPr="00523991" w:rsidRDefault="00F85DD6" w:rsidP="00CB6B29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na Vuleta Nedic</w:t>
            </w:r>
          </w:p>
        </w:tc>
      </w:tr>
      <w:tr w:rsidR="00DE6B2A" w:rsidRPr="00335CD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E6B2A" w:rsidRPr="00AD77C8" w:rsidRDefault="00335CD4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:rsidR="00DE6B2A" w:rsidRPr="00AD77C8" w:rsidRDefault="00DE6B2A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53" w:type="pct"/>
            <w:vAlign w:val="center"/>
          </w:tcPr>
          <w:p w:rsidR="00DE6B2A" w:rsidRPr="00AD77C8" w:rsidRDefault="00DE073E" w:rsidP="000A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DE6B2A" w:rsidRPr="00DE073E" w:rsidRDefault="00684296" w:rsidP="00BB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  <w:r w:rsidRPr="00684296">
              <w:rPr>
                <w:rFonts w:ascii="Times New Roman" w:hAnsi="Times New Roman" w:cs="Times New Roman"/>
                <w:bCs/>
                <w:lang w:val="en-GB"/>
              </w:rPr>
              <w:t>BASICS OF RADIOBIOLOGY AND RADIONUCLIDE THERAPY</w:t>
            </w:r>
          </w:p>
        </w:tc>
        <w:tc>
          <w:tcPr>
            <w:tcW w:w="1254" w:type="pct"/>
            <w:vAlign w:val="center"/>
          </w:tcPr>
          <w:p w:rsidR="00DE6B2A" w:rsidRPr="00684296" w:rsidRDefault="00684296" w:rsidP="00BE6473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684296">
              <w:rPr>
                <w:rFonts w:ascii="Times New Roman" w:hAnsi="Times New Roman"/>
                <w:sz w:val="22"/>
                <w:szCs w:val="22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4296">
              <w:rPr>
                <w:rFonts w:ascii="Times New Roman" w:hAnsi="Times New Roman"/>
                <w:sz w:val="22"/>
                <w:szCs w:val="22"/>
              </w:rPr>
              <w:t>Ignjatovic</w:t>
            </w:r>
          </w:p>
        </w:tc>
      </w:tr>
      <w:tr w:rsidR="00DE6B2A" w:rsidRPr="00CE70D7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E6B2A" w:rsidRPr="00AD77C8" w:rsidRDefault="00335CD4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:rsidR="00DE6B2A" w:rsidRPr="00AD77C8" w:rsidRDefault="00DE6B2A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53" w:type="pct"/>
            <w:vAlign w:val="center"/>
          </w:tcPr>
          <w:p w:rsidR="00DE6B2A" w:rsidRPr="007677B3" w:rsidRDefault="00684296" w:rsidP="000A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DE6B2A" w:rsidRPr="00DE073E" w:rsidRDefault="00684296" w:rsidP="00BB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  <w:r w:rsidRPr="00684296">
              <w:rPr>
                <w:rFonts w:ascii="Times New Roman" w:hAnsi="Times New Roman" w:cs="Times New Roman"/>
                <w:bCs/>
                <w:lang w:val="en-GB"/>
              </w:rPr>
              <w:t>BASICS OF RADIOBIOLOGY AND RADIONUCLIDE THERAPY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</w:p>
          <w:p w:rsidR="00DE6B2A" w:rsidRPr="007C2C9C" w:rsidRDefault="00745CD6" w:rsidP="00745CD6">
            <w:pPr>
              <w:tabs>
                <w:tab w:val="num" w:pos="162"/>
              </w:tabs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D36A0A" w:rsidRPr="007E0D09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36A0A" w:rsidRPr="00AD77C8" w:rsidRDefault="00D36A0A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:rsidR="00D36A0A" w:rsidRPr="00AD77C8" w:rsidRDefault="00D36A0A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53" w:type="pct"/>
            <w:vAlign w:val="center"/>
          </w:tcPr>
          <w:p w:rsidR="00D36A0A" w:rsidRPr="00AD77C8" w:rsidRDefault="00DE073E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D36A0A" w:rsidRPr="00404677" w:rsidRDefault="00684296" w:rsidP="00D36A0A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684296">
              <w:rPr>
                <w:rFonts w:ascii="Times New Roman" w:hAnsi="Times New Roman" w:cs="Times New Roman"/>
                <w:color w:val="000000"/>
                <w:lang w:val="en-GB"/>
              </w:rPr>
              <w:t>APPLICATION OF RADIOACTIVE ISOTOPES IN THE THERAPY OF BENIGN DISEASES</w:t>
            </w:r>
          </w:p>
        </w:tc>
        <w:tc>
          <w:tcPr>
            <w:tcW w:w="1254" w:type="pct"/>
            <w:vAlign w:val="center"/>
          </w:tcPr>
          <w:p w:rsidR="00D36A0A" w:rsidRPr="00CE70D7" w:rsidRDefault="00684296" w:rsidP="00D36A0A">
            <w:pPr>
              <w:autoSpaceDE w:val="0"/>
              <w:autoSpaceDN w:val="0"/>
              <w:adjustRightInd w:val="0"/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</w:rPr>
              <w:t>Vesna Ignjatovic</w:t>
            </w:r>
          </w:p>
        </w:tc>
      </w:tr>
      <w:tr w:rsidR="00D36A0A" w:rsidRPr="00CE70D7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36A0A" w:rsidRPr="00AD77C8" w:rsidRDefault="00D36A0A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:rsidR="00D36A0A" w:rsidRPr="00AD77C8" w:rsidRDefault="00D36A0A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53" w:type="pct"/>
            <w:vAlign w:val="center"/>
          </w:tcPr>
          <w:p w:rsidR="00D36A0A" w:rsidRPr="007677B3" w:rsidRDefault="00684296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D36A0A" w:rsidRPr="00404677" w:rsidRDefault="00684296" w:rsidP="00D36A0A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684296">
              <w:rPr>
                <w:rFonts w:ascii="Times New Roman" w:hAnsi="Times New Roman" w:cs="Times New Roman"/>
                <w:color w:val="000000"/>
                <w:lang w:val="en-GB"/>
              </w:rPr>
              <w:t>APPLICATION OF RADIOACTIVE ISOTOPES IN THE THERAPY OF BENIGN DISEASES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</w:p>
          <w:p w:rsidR="00D36A0A" w:rsidRPr="00CB6B29" w:rsidRDefault="00745CD6" w:rsidP="00745CD6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D9210C" w:rsidRPr="00ED1528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9210C" w:rsidRPr="00335CD4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:rsidR="00D9210C" w:rsidRPr="00AD77C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53" w:type="pct"/>
            <w:vAlign w:val="center"/>
          </w:tcPr>
          <w:p w:rsidR="00D9210C" w:rsidRPr="00AD77C8" w:rsidRDefault="00DE073E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D9210C" w:rsidRPr="00404677" w:rsidRDefault="00404677" w:rsidP="00D9210C">
            <w:pPr>
              <w:spacing w:after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04677">
              <w:rPr>
                <w:rFonts w:ascii="Times New Roman" w:hAnsi="Times New Roman" w:cs="Times New Roman"/>
                <w:bCs/>
                <w:lang w:val="en-GB"/>
              </w:rPr>
              <w:t xml:space="preserve">NUCLEAR MEDICINE </w:t>
            </w:r>
            <w:r w:rsidR="00684296" w:rsidRPr="00684296">
              <w:rPr>
                <w:rFonts w:ascii="Times New Roman" w:hAnsi="Times New Roman" w:cs="Times New Roman"/>
                <w:bCs/>
                <w:lang w:val="en-GB"/>
              </w:rPr>
              <w:t>THERAPY OF</w:t>
            </w:r>
            <w:r w:rsidR="00684296">
              <w:rPr>
                <w:rFonts w:ascii="Times New Roman" w:hAnsi="Times New Roman" w:cs="Times New Roman"/>
                <w:bCs/>
                <w:lang w:val="en-GB"/>
              </w:rPr>
              <w:t xml:space="preserve"> THYROID CANCER</w:t>
            </w:r>
          </w:p>
        </w:tc>
        <w:tc>
          <w:tcPr>
            <w:tcW w:w="1254" w:type="pct"/>
            <w:vAlign w:val="center"/>
          </w:tcPr>
          <w:p w:rsidR="00D9210C" w:rsidRPr="00CE70D7" w:rsidRDefault="00F85DD6" w:rsidP="00D9210C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Vladimir Vukomanovic</w:t>
            </w:r>
          </w:p>
        </w:tc>
      </w:tr>
      <w:tr w:rsidR="00D9210C" w:rsidRPr="00C333BF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9210C" w:rsidRPr="00151415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3" w:type="pct"/>
            <w:vAlign w:val="center"/>
          </w:tcPr>
          <w:p w:rsidR="00D9210C" w:rsidRPr="00AD77C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53" w:type="pct"/>
            <w:vAlign w:val="center"/>
          </w:tcPr>
          <w:p w:rsidR="00D9210C" w:rsidRPr="007677B3" w:rsidRDefault="00684296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D9210C" w:rsidRPr="00404677" w:rsidRDefault="00404677" w:rsidP="00D9210C">
            <w:pPr>
              <w:spacing w:after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04677">
              <w:rPr>
                <w:rFonts w:ascii="Times New Roman" w:hAnsi="Times New Roman" w:cs="Times New Roman"/>
                <w:bCs/>
                <w:lang w:val="en-GB"/>
              </w:rPr>
              <w:t xml:space="preserve">NUCLEAR MEDICINE </w:t>
            </w:r>
            <w:r w:rsidR="00684296" w:rsidRPr="00684296">
              <w:rPr>
                <w:rFonts w:ascii="Times New Roman" w:hAnsi="Times New Roman" w:cs="Times New Roman"/>
                <w:bCs/>
                <w:lang w:val="en-GB"/>
              </w:rPr>
              <w:t>THERAPY OF</w:t>
            </w:r>
            <w:r w:rsidR="00684296">
              <w:rPr>
                <w:rFonts w:ascii="Times New Roman" w:hAnsi="Times New Roman" w:cs="Times New Roman"/>
                <w:bCs/>
                <w:lang w:val="en-GB"/>
              </w:rPr>
              <w:t xml:space="preserve"> THYROID CANCER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</w:p>
          <w:p w:rsidR="00D9210C" w:rsidRPr="00C333BF" w:rsidRDefault="00745CD6" w:rsidP="00745CD6">
            <w:pPr>
              <w:tabs>
                <w:tab w:val="num" w:pos="162"/>
              </w:tabs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D9210C" w:rsidRPr="00ED1528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9210C" w:rsidRPr="00335CD4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:rsidR="00D9210C" w:rsidRPr="00AD77C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53" w:type="pct"/>
            <w:vAlign w:val="center"/>
          </w:tcPr>
          <w:p w:rsidR="00D9210C" w:rsidRPr="00AD77C8" w:rsidRDefault="00684296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D9210C" w:rsidRPr="00947F5C" w:rsidRDefault="00684296" w:rsidP="006842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bCs/>
                <w:lang w:val="en-GB"/>
              </w:rPr>
              <w:t>NUCLEAR MEDICINE THERAPY OF NEUROENDOCRINE TUMORS</w:t>
            </w:r>
          </w:p>
        </w:tc>
        <w:tc>
          <w:tcPr>
            <w:tcW w:w="1254" w:type="pct"/>
            <w:vAlign w:val="center"/>
          </w:tcPr>
          <w:p w:rsidR="00D9210C" w:rsidRPr="00D9210C" w:rsidRDefault="00F85DD6" w:rsidP="00D9210C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Vesna Ignjatovic</w:t>
            </w:r>
          </w:p>
        </w:tc>
      </w:tr>
      <w:tr w:rsidR="00D9210C" w:rsidRPr="00C333BF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D9210C" w:rsidRPr="00ED152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3" w:type="pct"/>
            <w:vAlign w:val="center"/>
          </w:tcPr>
          <w:p w:rsidR="00D9210C" w:rsidRPr="00AD77C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53" w:type="pct"/>
            <w:vAlign w:val="center"/>
          </w:tcPr>
          <w:p w:rsidR="00D9210C" w:rsidRPr="007677B3" w:rsidRDefault="00684296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D9210C" w:rsidRPr="000448F4" w:rsidRDefault="00684296" w:rsidP="006842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bCs/>
                <w:lang w:val="en-GB"/>
              </w:rPr>
              <w:t>NUCLEAR MEDICINE THERAPY OF NEUROENDOCRINE TUMORS.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</w:p>
          <w:p w:rsidR="00D9210C" w:rsidRPr="00C333BF" w:rsidRDefault="00745CD6" w:rsidP="00745CD6">
            <w:pPr>
              <w:tabs>
                <w:tab w:val="num" w:pos="162"/>
              </w:tabs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684296" w:rsidRPr="00ED1528" w:rsidTr="004C0DFF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684296" w:rsidRPr="00335CD4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:rsidR="00684296" w:rsidRPr="00AD77C8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53" w:type="pct"/>
            <w:vAlign w:val="center"/>
          </w:tcPr>
          <w:p w:rsidR="00684296" w:rsidRPr="00AD77C8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</w:tcPr>
          <w:p w:rsidR="00684296" w:rsidRPr="00684296" w:rsidRDefault="00684296" w:rsidP="00684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4296">
              <w:rPr>
                <w:rFonts w:ascii="Times New Roman" w:hAnsi="Times New Roman" w:cs="Times New Roman"/>
                <w:sz w:val="24"/>
                <w:szCs w:val="24"/>
              </w:rPr>
              <w:t xml:space="preserve">NUCLEAR MEDICINE THERAP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ATE</w:t>
            </w:r>
            <w:r w:rsidRPr="00684296">
              <w:rPr>
                <w:rFonts w:ascii="Times New Roman" w:hAnsi="Times New Roman" w:cs="Times New Roman"/>
                <w:sz w:val="24"/>
                <w:szCs w:val="24"/>
              </w:rPr>
              <w:t xml:space="preserve"> CANCER</w:t>
            </w:r>
          </w:p>
        </w:tc>
        <w:tc>
          <w:tcPr>
            <w:tcW w:w="1254" w:type="pct"/>
            <w:vAlign w:val="center"/>
          </w:tcPr>
          <w:p w:rsidR="00684296" w:rsidRPr="000448F4" w:rsidRDefault="00684296" w:rsidP="00684296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</w:rPr>
            </w:pPr>
            <w:r w:rsidRPr="00684296">
              <w:rPr>
                <w:rFonts w:ascii="Times New Roman" w:hAnsi="Times New Roman" w:cs="Times New Roman"/>
              </w:rPr>
              <w:t>Vladimir Vukomanovic</w:t>
            </w:r>
          </w:p>
        </w:tc>
      </w:tr>
      <w:tr w:rsidR="00684296" w:rsidRPr="00335CD4" w:rsidTr="004C0DFF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684296" w:rsidRPr="00ED1528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3" w:type="pct"/>
            <w:vAlign w:val="center"/>
          </w:tcPr>
          <w:p w:rsidR="00684296" w:rsidRPr="00AD77C8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53" w:type="pct"/>
            <w:vAlign w:val="center"/>
          </w:tcPr>
          <w:p w:rsidR="00684296" w:rsidRPr="007677B3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</w:tcPr>
          <w:p w:rsidR="00684296" w:rsidRPr="00684296" w:rsidRDefault="00684296" w:rsidP="00684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4296">
              <w:rPr>
                <w:rFonts w:ascii="Times New Roman" w:hAnsi="Times New Roman" w:cs="Times New Roman"/>
                <w:sz w:val="24"/>
                <w:szCs w:val="24"/>
              </w:rPr>
              <w:t xml:space="preserve">NUCLEAR MEDICINE THERAP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ATE</w:t>
            </w:r>
            <w:r w:rsidRPr="00684296">
              <w:rPr>
                <w:rFonts w:ascii="Times New Roman" w:hAnsi="Times New Roman" w:cs="Times New Roman"/>
                <w:sz w:val="24"/>
                <w:szCs w:val="24"/>
              </w:rPr>
              <w:t xml:space="preserve"> CANCER</w:t>
            </w:r>
          </w:p>
        </w:tc>
        <w:tc>
          <w:tcPr>
            <w:tcW w:w="1254" w:type="pct"/>
            <w:vAlign w:val="center"/>
          </w:tcPr>
          <w:p w:rsidR="00684296" w:rsidRPr="00745CD6" w:rsidRDefault="00684296" w:rsidP="0068429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:rsidR="00684296" w:rsidRPr="00745CD6" w:rsidRDefault="00684296" w:rsidP="0068429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</w:p>
          <w:p w:rsidR="00684296" w:rsidRPr="00C333BF" w:rsidRDefault="00684296" w:rsidP="00684296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4D5CC5" w:rsidRPr="000448F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53" w:type="pct"/>
            <w:vAlign w:val="center"/>
          </w:tcPr>
          <w:p w:rsidR="004D5CC5" w:rsidRPr="00A474A2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4D5CC5" w:rsidRPr="000448F4" w:rsidRDefault="00684296" w:rsidP="00684296">
            <w:pPr>
              <w:spacing w:after="0"/>
              <w:rPr>
                <w:rFonts w:ascii="Times New Roman" w:hAnsi="Times New Roman" w:cs="Times New Roman"/>
              </w:rPr>
            </w:pPr>
            <w:r w:rsidRPr="00684296">
              <w:rPr>
                <w:rFonts w:ascii="Times New Roman" w:hAnsi="Times New Roman" w:cs="Times New Roman"/>
              </w:rPr>
              <w:t xml:space="preserve">NUCLEAR MEDICINE THERAPY OF </w:t>
            </w:r>
            <w:r>
              <w:rPr>
                <w:rFonts w:ascii="Times New Roman" w:hAnsi="Times New Roman" w:cs="Times New Roman"/>
              </w:rPr>
              <w:t>BONE METASTASIS AND LIVER METASTASIS</w:t>
            </w:r>
          </w:p>
        </w:tc>
        <w:tc>
          <w:tcPr>
            <w:tcW w:w="1254" w:type="pct"/>
            <w:vAlign w:val="center"/>
          </w:tcPr>
          <w:p w:rsidR="004D5CC5" w:rsidRPr="00A474A2" w:rsidRDefault="00684296" w:rsidP="004D5CC5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  <w:lang w:val="sr-Cyrl-CS"/>
              </w:rPr>
              <w:t>Vesna Ignjatovic</w:t>
            </w:r>
          </w:p>
        </w:tc>
      </w:tr>
      <w:tr w:rsidR="004D5CC5" w:rsidRPr="000D099E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0448F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48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53" w:type="pct"/>
            <w:vAlign w:val="center"/>
          </w:tcPr>
          <w:p w:rsidR="004D5CC5" w:rsidRPr="00684296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4D5CC5" w:rsidRPr="000448F4" w:rsidRDefault="00684296" w:rsidP="004D5CC5">
            <w:pPr>
              <w:pStyle w:val="Defaul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684296">
              <w:rPr>
                <w:rFonts w:ascii="Times New Roman" w:hAnsi="Times New Roman"/>
                <w:sz w:val="22"/>
                <w:szCs w:val="22"/>
                <w:lang w:val="sr-Cyrl-CS"/>
              </w:rPr>
              <w:t>NUCLEAR MEDICINE THERAPY OF BONE METASTASIS AND LIVER METASTASIS</w:t>
            </w:r>
          </w:p>
        </w:tc>
        <w:tc>
          <w:tcPr>
            <w:tcW w:w="1254" w:type="pct"/>
            <w:vAlign w:val="center"/>
          </w:tcPr>
          <w:p w:rsidR="00745CD6" w:rsidRPr="000D099E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</w:t>
            </w:r>
            <w:r w:rsidRPr="000D099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ukomanovic</w:t>
            </w:r>
          </w:p>
          <w:p w:rsidR="00745CD6" w:rsidRPr="000D099E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 w:rsidRPr="000D099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</w:p>
          <w:p w:rsidR="004D5CC5" w:rsidRPr="000D099E" w:rsidRDefault="00745CD6" w:rsidP="00745CD6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745CD6">
              <w:rPr>
                <w:rFonts w:ascii="Times New Roman" w:hAnsi="Times New Roman"/>
                <w:lang w:val="en-GB"/>
              </w:rPr>
              <w:t>Katarina</w:t>
            </w:r>
            <w:r w:rsidRPr="000D099E">
              <w:rPr>
                <w:rFonts w:ascii="Times New Roman" w:hAnsi="Times New Roman"/>
                <w:lang w:val="sr-Cyrl-CS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Vuleta</w:t>
            </w:r>
            <w:r w:rsidR="000A7BFC" w:rsidRPr="000D099E">
              <w:rPr>
                <w:rFonts w:ascii="Times New Roman" w:hAnsi="Times New Roman"/>
                <w:lang w:val="sr-Cyrl-CS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4D5CC5" w:rsidRPr="00575430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53" w:type="pct"/>
            <w:vAlign w:val="center"/>
          </w:tcPr>
          <w:p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4D5CC5" w:rsidRPr="000448F4" w:rsidRDefault="00684296" w:rsidP="004D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color w:val="000000"/>
              </w:rPr>
              <w:t xml:space="preserve">NUCLEAR MEDICINE THERAPY OF </w:t>
            </w:r>
            <w:r w:rsidR="008E126E" w:rsidRPr="008E126E">
              <w:rPr>
                <w:rFonts w:ascii="Times New Roman" w:hAnsi="Times New Roman" w:cs="Times New Roman"/>
                <w:color w:val="000000"/>
              </w:rPr>
              <w:t>HEMATOLOGICAL DISEASES</w:t>
            </w:r>
            <w:r w:rsidR="008E126E">
              <w:rPr>
                <w:rFonts w:ascii="Times New Roman" w:hAnsi="Times New Roman" w:cs="Times New Roman"/>
                <w:color w:val="000000"/>
              </w:rPr>
              <w:t>. SPECIAL TOPICS IN NUCLEAR MEDICINE THERAPY</w:t>
            </w:r>
          </w:p>
        </w:tc>
        <w:tc>
          <w:tcPr>
            <w:tcW w:w="1254" w:type="pct"/>
            <w:vAlign w:val="center"/>
          </w:tcPr>
          <w:p w:rsidR="004D5CC5" w:rsidRPr="008E126E" w:rsidRDefault="00684296" w:rsidP="004D5CC5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</w:rPr>
            </w:pPr>
            <w:r w:rsidRPr="008E126E">
              <w:rPr>
                <w:rFonts w:ascii="Times New Roman" w:hAnsi="Times New Roman"/>
                <w:sz w:val="22"/>
                <w:szCs w:val="22"/>
              </w:rPr>
              <w:t>Vladimir Vukomanovic</w:t>
            </w:r>
          </w:p>
        </w:tc>
      </w:tr>
      <w:tr w:rsidR="004D5CC5" w:rsidRPr="00335CD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8E126E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53" w:type="pct"/>
            <w:vAlign w:val="center"/>
          </w:tcPr>
          <w:p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4D5CC5" w:rsidRPr="000448F4" w:rsidRDefault="00684296" w:rsidP="004D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color w:val="000000"/>
              </w:rPr>
              <w:t xml:space="preserve">NUCLEAR MEDICINE THERAPY OF </w:t>
            </w:r>
            <w:r w:rsidR="008E126E" w:rsidRPr="008E126E">
              <w:rPr>
                <w:rFonts w:ascii="Times New Roman" w:hAnsi="Times New Roman" w:cs="Times New Roman"/>
                <w:color w:val="000000"/>
              </w:rPr>
              <w:t>HEMATOLOGICAL DISEASES</w:t>
            </w:r>
            <w:r w:rsidR="008E126E">
              <w:rPr>
                <w:rFonts w:ascii="Times New Roman" w:hAnsi="Times New Roman" w:cs="Times New Roman"/>
                <w:color w:val="000000"/>
              </w:rPr>
              <w:t>.</w:t>
            </w:r>
            <w:r w:rsidR="008E126E" w:rsidRPr="008E126E">
              <w:rPr>
                <w:rFonts w:ascii="Times New Roman" w:hAnsi="Times New Roman" w:cs="Times New Roman"/>
                <w:color w:val="000000"/>
              </w:rPr>
              <w:t>SPECIAL TOPICS IN NUCLEAR MEDICINE THERAPY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</w:p>
          <w:p w:rsidR="004D5CC5" w:rsidRPr="00684296" w:rsidRDefault="00745CD6" w:rsidP="00745CD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Nedic</w:t>
            </w:r>
          </w:p>
        </w:tc>
      </w:tr>
      <w:tr w:rsidR="004D5CC5" w:rsidRPr="001D289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ED152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53" w:type="pct"/>
            <w:vAlign w:val="center"/>
          </w:tcPr>
          <w:p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4D5CC5" w:rsidRPr="000448F4" w:rsidRDefault="007F54DA" w:rsidP="004D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 TO RADIATION ONCOLOGY</w:t>
            </w:r>
          </w:p>
        </w:tc>
        <w:tc>
          <w:tcPr>
            <w:tcW w:w="1254" w:type="pct"/>
            <w:vAlign w:val="center"/>
          </w:tcPr>
          <w:p w:rsidR="004D5CC5" w:rsidRPr="00EB5496" w:rsidRDefault="00EB5496" w:rsidP="004D5CC5">
            <w:pPr>
              <w:pStyle w:val="Default"/>
              <w:ind w:right="-134" w:hang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da Milosavljevic</w:t>
            </w:r>
          </w:p>
        </w:tc>
      </w:tr>
      <w:tr w:rsidR="004D5CC5" w:rsidRPr="00335CD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53" w:type="pct"/>
            <w:vAlign w:val="center"/>
          </w:tcPr>
          <w:p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4D5CC5" w:rsidRPr="000448F4" w:rsidRDefault="007F54DA" w:rsidP="0004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 TO RADIATION ONCOLOGY</w:t>
            </w:r>
          </w:p>
        </w:tc>
        <w:tc>
          <w:tcPr>
            <w:tcW w:w="1254" w:type="pct"/>
            <w:vAlign w:val="center"/>
          </w:tcPr>
          <w:p w:rsidR="004D5CC5" w:rsidRPr="00F85DD6" w:rsidRDefault="00F85DD6" w:rsidP="004D5CC5">
            <w:pPr>
              <w:spacing w:after="0" w:line="240" w:lineRule="auto"/>
              <w:ind w:right="-170" w:hanging="1"/>
              <w:rPr>
                <w:rFonts w:ascii="Times New Roman" w:hAnsi="Times New Roman"/>
                <w:lang w:val="en-GB"/>
              </w:rPr>
            </w:pPr>
            <w:r w:rsidRPr="00F85DD6">
              <w:rPr>
                <w:rFonts w:ascii="Times New Roman" w:hAnsi="Times New Roman"/>
                <w:lang w:val="en-GB"/>
              </w:rPr>
              <w:t>Marij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F85DD6">
              <w:rPr>
                <w:rFonts w:ascii="Times New Roman" w:hAnsi="Times New Roman"/>
                <w:lang w:val="en-GB"/>
              </w:rPr>
              <w:t>Zivkovic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F85DD6">
              <w:rPr>
                <w:rFonts w:ascii="Times New Roman" w:hAnsi="Times New Roman"/>
                <w:lang w:val="en-GB"/>
              </w:rPr>
              <w:t>Radojevic</w:t>
            </w:r>
          </w:p>
          <w:p w:rsidR="004D5CC5" w:rsidRPr="00E170F2" w:rsidRDefault="00F85DD6" w:rsidP="00E170F2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F85D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4D5CC5" w:rsidRPr="001D289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53" w:type="pct"/>
            <w:vAlign w:val="center"/>
          </w:tcPr>
          <w:p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Radiotherapy of tumors of central nervous system </w:t>
            </w:r>
          </w:p>
          <w:p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Radiotherapy of head and neck malignancies</w:t>
            </w:r>
          </w:p>
        </w:tc>
        <w:tc>
          <w:tcPr>
            <w:tcW w:w="1254" w:type="pct"/>
            <w:vAlign w:val="center"/>
          </w:tcPr>
          <w:p w:rsidR="004D5CC5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ja Živkovic Radojevic</w:t>
            </w:r>
          </w:p>
          <w:p w:rsidR="00EB5496" w:rsidRPr="00EB5496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da Milosavljevic</w:t>
            </w:r>
          </w:p>
        </w:tc>
      </w:tr>
      <w:tr w:rsidR="004D5CC5" w:rsidRPr="00335CD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53" w:type="pct"/>
            <w:vAlign w:val="center"/>
          </w:tcPr>
          <w:p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Radiotherapy of tumors of central nervous system </w:t>
            </w:r>
          </w:p>
          <w:p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Radiotherapy of head and neck malignancies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:rsidR="004D5CC5" w:rsidRPr="00684296" w:rsidRDefault="00745CD6" w:rsidP="00745CD6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4D5CC5" w:rsidRPr="000448F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53" w:type="pct"/>
            <w:vAlign w:val="center"/>
          </w:tcPr>
          <w:p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Breast cancer radiotherapy</w:t>
            </w:r>
          </w:p>
        </w:tc>
        <w:tc>
          <w:tcPr>
            <w:tcW w:w="1254" w:type="pct"/>
            <w:vAlign w:val="center"/>
          </w:tcPr>
          <w:p w:rsidR="004D5CC5" w:rsidRPr="000448F4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da Milosavljevic</w:t>
            </w:r>
          </w:p>
        </w:tc>
      </w:tr>
      <w:tr w:rsidR="004D5CC5" w:rsidRPr="00335CD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ED152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53" w:type="pct"/>
            <w:vAlign w:val="center"/>
          </w:tcPr>
          <w:p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Breast cancer radiotherapy</w:t>
            </w:r>
          </w:p>
        </w:tc>
        <w:tc>
          <w:tcPr>
            <w:tcW w:w="1254" w:type="pct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:rsidR="004D5CC5" w:rsidRPr="00684296" w:rsidRDefault="00745CD6" w:rsidP="00745CD6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0448F4" w:rsidRPr="00335CD4" w:rsidTr="007E0D09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0448F4" w:rsidRPr="00335CD4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0448F4" w:rsidRPr="00AD77C8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53" w:type="pct"/>
            <w:vAlign w:val="center"/>
          </w:tcPr>
          <w:p w:rsidR="000448F4" w:rsidRPr="00AD77C8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</w:tcPr>
          <w:p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Radiotherapy of </w:t>
            </w: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gynecological malignancies</w:t>
            </w:r>
          </w:p>
          <w:p w:rsidR="000448F4" w:rsidRPr="0014467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  <w:tc>
          <w:tcPr>
            <w:tcW w:w="1254" w:type="pct"/>
            <w:vAlign w:val="center"/>
          </w:tcPr>
          <w:p w:rsidR="000448F4" w:rsidRPr="00E170F2" w:rsidRDefault="00EB5496" w:rsidP="000448F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ja Živkovic Radojevic</w:t>
            </w:r>
          </w:p>
        </w:tc>
      </w:tr>
      <w:tr w:rsidR="000448F4" w:rsidRPr="00335CD4" w:rsidTr="007E0D09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0448F4" w:rsidRPr="00ED1528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0448F4" w:rsidRPr="00AD77C8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53" w:type="pct"/>
            <w:vAlign w:val="center"/>
          </w:tcPr>
          <w:p w:rsidR="000448F4" w:rsidRPr="007677B3" w:rsidRDefault="00684296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</w:tcPr>
          <w:p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Radiotherapy of </w:t>
            </w: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gynecological malignancies</w:t>
            </w:r>
          </w:p>
          <w:p w:rsidR="000448F4" w:rsidRPr="00AB25EB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  <w:tc>
          <w:tcPr>
            <w:tcW w:w="1254" w:type="pct"/>
            <w:vAlign w:val="center"/>
          </w:tcPr>
          <w:p w:rsidR="00745CD6" w:rsidRPr="001D1822" w:rsidRDefault="00745CD6" w:rsidP="00745CD6">
            <w:pPr>
              <w:pStyle w:val="Defaul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D1822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1D1822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1D1822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:rsidR="000448F4" w:rsidRPr="001D1822" w:rsidRDefault="00745CD6" w:rsidP="00745CD6">
            <w:pPr>
              <w:pStyle w:val="Defaul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D1822">
              <w:rPr>
                <w:rFonts w:ascii="Times New Roman" w:hAnsi="Times New Roman"/>
                <w:sz w:val="22"/>
                <w:szCs w:val="22"/>
                <w:lang w:val="en-GB"/>
              </w:rPr>
              <w:t>Neda Milosavljevic</w:t>
            </w:r>
          </w:p>
        </w:tc>
      </w:tr>
      <w:tr w:rsidR="004D5CC5" w:rsidRPr="00C333BF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353" w:type="pct"/>
            <w:vAlign w:val="center"/>
          </w:tcPr>
          <w:p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Radiotherapy of gastrointestinal malignancies</w:t>
            </w:r>
          </w:p>
          <w:p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Benign conditions – indications for radiotherapy</w:t>
            </w:r>
          </w:p>
        </w:tc>
        <w:tc>
          <w:tcPr>
            <w:tcW w:w="1254" w:type="pct"/>
            <w:vAlign w:val="center"/>
          </w:tcPr>
          <w:p w:rsidR="004D5CC5" w:rsidRPr="00C333BF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ja Živkovic Radojevic</w:t>
            </w:r>
          </w:p>
        </w:tc>
      </w:tr>
      <w:tr w:rsidR="004D5CC5" w:rsidRPr="00335CD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53" w:type="pct"/>
            <w:vAlign w:val="center"/>
          </w:tcPr>
          <w:p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Radiotherapy of gastrointestinal malignancies</w:t>
            </w:r>
          </w:p>
          <w:p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Benign conditions – indications for radiotherapy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:rsidR="004D5CC5" w:rsidRPr="00745CD6" w:rsidRDefault="00745CD6" w:rsidP="00745CD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Neda Milosavljevic</w:t>
            </w:r>
          </w:p>
        </w:tc>
      </w:tr>
      <w:tr w:rsidR="004D5CC5" w:rsidRPr="00C333BF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53" w:type="pct"/>
            <w:vAlign w:val="center"/>
          </w:tcPr>
          <w:p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:rsidR="004D5CC5" w:rsidRPr="00DB263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  <w:tc>
          <w:tcPr>
            <w:tcW w:w="1254" w:type="pct"/>
            <w:vAlign w:val="center"/>
          </w:tcPr>
          <w:p w:rsidR="004D5CC5" w:rsidRPr="00C333BF" w:rsidRDefault="00EB5496" w:rsidP="004D5CC5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a Milosavljevic</w:t>
            </w:r>
          </w:p>
        </w:tc>
      </w:tr>
      <w:tr w:rsidR="004D5CC5" w:rsidRPr="00335CD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53" w:type="pct"/>
            <w:vAlign w:val="center"/>
          </w:tcPr>
          <w:p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:rsidR="004D5CC5" w:rsidRPr="00DB263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:rsidR="004D5CC5" w:rsidRPr="001D1822" w:rsidRDefault="00745CD6" w:rsidP="00745CD6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lang w:val="en-GB"/>
              </w:rPr>
            </w:pPr>
            <w:r w:rsidRPr="00745C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4D5CC5" w:rsidRPr="00C333BF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53" w:type="pct"/>
            <w:vAlign w:val="center"/>
          </w:tcPr>
          <w:p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:rsidR="007F54DA" w:rsidRPr="007F54DA" w:rsidRDefault="007F54DA" w:rsidP="007F54DA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Radiotherapy of hematologic malignancies</w:t>
            </w:r>
          </w:p>
          <w:p w:rsidR="004D5CC5" w:rsidRPr="00DB263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Radiotherapy of bone, soft tissue and skin  malignancies</w:t>
            </w:r>
          </w:p>
        </w:tc>
        <w:tc>
          <w:tcPr>
            <w:tcW w:w="1254" w:type="pct"/>
            <w:vAlign w:val="center"/>
          </w:tcPr>
          <w:p w:rsidR="004D5CC5" w:rsidRPr="00C333BF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ja Živkovic Radojevic</w:t>
            </w:r>
          </w:p>
        </w:tc>
      </w:tr>
      <w:tr w:rsidR="004D5CC5" w:rsidRPr="00335CD4" w:rsidTr="00404677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53" w:type="pct"/>
            <w:vAlign w:val="center"/>
          </w:tcPr>
          <w:p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:rsidR="007F54DA" w:rsidRPr="007F54DA" w:rsidRDefault="007F54DA" w:rsidP="007F54DA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Radiotherapy of hematologic malignancies</w:t>
            </w:r>
          </w:p>
          <w:p w:rsidR="004D5CC5" w:rsidRPr="00DB263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F54DA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Radiotherapy of bone, soft tissue and skin  malignancies</w:t>
            </w:r>
          </w:p>
        </w:tc>
        <w:tc>
          <w:tcPr>
            <w:tcW w:w="1254" w:type="pct"/>
            <w:vAlign w:val="center"/>
          </w:tcPr>
          <w:p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:rsidR="004D5CC5" w:rsidRPr="001D1822" w:rsidRDefault="00745CD6" w:rsidP="00745CD6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lang w:val="en-GB"/>
              </w:rPr>
            </w:pPr>
            <w:r w:rsidRPr="00745C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4D5CC5" w:rsidRPr="00AD77C8" w:rsidTr="00DE6B2A">
        <w:trPr>
          <w:cantSplit/>
          <w:trHeight w:val="567"/>
          <w:jc w:val="center"/>
        </w:trPr>
        <w:tc>
          <w:tcPr>
            <w:tcW w:w="825" w:type="pct"/>
            <w:gridSpan w:val="2"/>
            <w:vAlign w:val="center"/>
          </w:tcPr>
          <w:p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3" w:type="pct"/>
            <w:vAlign w:val="center"/>
          </w:tcPr>
          <w:p w:rsidR="004D5CC5" w:rsidRPr="001D1822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22" w:type="pct"/>
            <w:gridSpan w:val="2"/>
            <w:vAlign w:val="center"/>
          </w:tcPr>
          <w:p w:rsidR="004D5CC5" w:rsidRPr="000B7B92" w:rsidRDefault="00DB263A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xam</w:t>
            </w:r>
          </w:p>
        </w:tc>
      </w:tr>
    </w:tbl>
    <w:p w:rsidR="000E2CED" w:rsidRPr="0031375D" w:rsidRDefault="000E2CED" w:rsidP="00133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2CED" w:rsidRPr="0031375D" w:rsidSect="00BB4050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BC" w:rsidRDefault="008514BC" w:rsidP="00EC2CB5">
      <w:pPr>
        <w:spacing w:after="0" w:line="240" w:lineRule="auto"/>
      </w:pPr>
      <w:r>
        <w:separator/>
      </w:r>
    </w:p>
  </w:endnote>
  <w:endnote w:type="continuationSeparator" w:id="0">
    <w:p w:rsidR="008514BC" w:rsidRDefault="008514BC" w:rsidP="00EC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9E" w:rsidRDefault="000D0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BC" w:rsidRDefault="008514BC" w:rsidP="00EC2CB5">
      <w:pPr>
        <w:spacing w:after="0" w:line="240" w:lineRule="auto"/>
      </w:pPr>
      <w:r>
        <w:separator/>
      </w:r>
    </w:p>
  </w:footnote>
  <w:footnote w:type="continuationSeparator" w:id="0">
    <w:p w:rsidR="008514BC" w:rsidRDefault="008514BC" w:rsidP="00EC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524"/>
    <w:multiLevelType w:val="hybridMultilevel"/>
    <w:tmpl w:val="5CC200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B339F5"/>
    <w:multiLevelType w:val="hybridMultilevel"/>
    <w:tmpl w:val="7492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2C29"/>
    <w:multiLevelType w:val="hybridMultilevel"/>
    <w:tmpl w:val="D5024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A063E8"/>
    <w:multiLevelType w:val="hybridMultilevel"/>
    <w:tmpl w:val="2D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4E14"/>
    <w:multiLevelType w:val="hybridMultilevel"/>
    <w:tmpl w:val="29D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2DD9"/>
    <w:multiLevelType w:val="hybridMultilevel"/>
    <w:tmpl w:val="3AE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D3739"/>
    <w:multiLevelType w:val="hybridMultilevel"/>
    <w:tmpl w:val="983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F144F2"/>
    <w:multiLevelType w:val="hybridMultilevel"/>
    <w:tmpl w:val="954E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6081F"/>
    <w:multiLevelType w:val="hybridMultilevel"/>
    <w:tmpl w:val="A69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3F1FE2"/>
    <w:multiLevelType w:val="hybridMultilevel"/>
    <w:tmpl w:val="ADDAF57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>
    <w:nsid w:val="3D885699"/>
    <w:multiLevelType w:val="hybridMultilevel"/>
    <w:tmpl w:val="F57C35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6206FB9"/>
    <w:multiLevelType w:val="hybridMultilevel"/>
    <w:tmpl w:val="C364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10A87"/>
    <w:multiLevelType w:val="hybridMultilevel"/>
    <w:tmpl w:val="033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379B"/>
    <w:multiLevelType w:val="hybridMultilevel"/>
    <w:tmpl w:val="04C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47F71"/>
    <w:multiLevelType w:val="hybridMultilevel"/>
    <w:tmpl w:val="C3F8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A473C"/>
    <w:multiLevelType w:val="hybridMultilevel"/>
    <w:tmpl w:val="33FA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67C96"/>
    <w:multiLevelType w:val="hybridMultilevel"/>
    <w:tmpl w:val="C8BA054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>
    <w:nsid w:val="5F2E2203"/>
    <w:multiLevelType w:val="hybridMultilevel"/>
    <w:tmpl w:val="08EA3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921F1F"/>
    <w:multiLevelType w:val="hybridMultilevel"/>
    <w:tmpl w:val="328A5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347AAA"/>
    <w:multiLevelType w:val="hybridMultilevel"/>
    <w:tmpl w:val="85E8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F4DCA"/>
    <w:multiLevelType w:val="hybridMultilevel"/>
    <w:tmpl w:val="F0C8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C48FA"/>
    <w:multiLevelType w:val="hybridMultilevel"/>
    <w:tmpl w:val="AAB8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B2608"/>
    <w:multiLevelType w:val="hybridMultilevel"/>
    <w:tmpl w:val="CF9C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6585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A12B3"/>
    <w:multiLevelType w:val="hybridMultilevel"/>
    <w:tmpl w:val="3CA6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2D40F34"/>
    <w:multiLevelType w:val="hybridMultilevel"/>
    <w:tmpl w:val="91A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88723E5"/>
    <w:multiLevelType w:val="hybridMultilevel"/>
    <w:tmpl w:val="7F40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C7374"/>
    <w:multiLevelType w:val="hybridMultilevel"/>
    <w:tmpl w:val="953819C0"/>
    <w:lvl w:ilvl="0" w:tplc="1B76D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0"/>
  </w:num>
  <w:num w:numId="5">
    <w:abstractNumId w:val="23"/>
  </w:num>
  <w:num w:numId="6">
    <w:abstractNumId w:val="13"/>
  </w:num>
  <w:num w:numId="7">
    <w:abstractNumId w:val="19"/>
  </w:num>
  <w:num w:numId="8">
    <w:abstractNumId w:val="22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25"/>
  </w:num>
  <w:num w:numId="14">
    <w:abstractNumId w:val="14"/>
  </w:num>
  <w:num w:numId="15">
    <w:abstractNumId w:val="2"/>
  </w:num>
  <w:num w:numId="16">
    <w:abstractNumId w:val="17"/>
  </w:num>
  <w:num w:numId="17">
    <w:abstractNumId w:val="12"/>
  </w:num>
  <w:num w:numId="18">
    <w:abstractNumId w:val="20"/>
  </w:num>
  <w:num w:numId="19">
    <w:abstractNumId w:val="3"/>
  </w:num>
  <w:num w:numId="20">
    <w:abstractNumId w:val="11"/>
  </w:num>
  <w:num w:numId="21">
    <w:abstractNumId w:val="4"/>
  </w:num>
  <w:num w:numId="22">
    <w:abstractNumId w:val="16"/>
  </w:num>
  <w:num w:numId="23">
    <w:abstractNumId w:val="26"/>
  </w:num>
  <w:num w:numId="24">
    <w:abstractNumId w:val="21"/>
  </w:num>
  <w:num w:numId="25">
    <w:abstractNumId w:val="15"/>
  </w:num>
  <w:num w:numId="26">
    <w:abstractNumId w:val="18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E0"/>
    <w:rsid w:val="00030F9B"/>
    <w:rsid w:val="000443DE"/>
    <w:rsid w:val="000448F4"/>
    <w:rsid w:val="00046E74"/>
    <w:rsid w:val="0005161A"/>
    <w:rsid w:val="00051B1F"/>
    <w:rsid w:val="00053406"/>
    <w:rsid w:val="000566A6"/>
    <w:rsid w:val="00056883"/>
    <w:rsid w:val="00060669"/>
    <w:rsid w:val="00076F78"/>
    <w:rsid w:val="0008362B"/>
    <w:rsid w:val="00085367"/>
    <w:rsid w:val="00085DFC"/>
    <w:rsid w:val="00086179"/>
    <w:rsid w:val="00094AEC"/>
    <w:rsid w:val="00097999"/>
    <w:rsid w:val="000A6092"/>
    <w:rsid w:val="000A7BFC"/>
    <w:rsid w:val="000B1D08"/>
    <w:rsid w:val="000B772F"/>
    <w:rsid w:val="000B7B92"/>
    <w:rsid w:val="000C6B29"/>
    <w:rsid w:val="000D099E"/>
    <w:rsid w:val="000D1135"/>
    <w:rsid w:val="000E1E9C"/>
    <w:rsid w:val="000E2AF5"/>
    <w:rsid w:val="000E2CED"/>
    <w:rsid w:val="000E75F8"/>
    <w:rsid w:val="000E7E3C"/>
    <w:rsid w:val="000F2A13"/>
    <w:rsid w:val="00104E27"/>
    <w:rsid w:val="0012735F"/>
    <w:rsid w:val="00133B69"/>
    <w:rsid w:val="00136569"/>
    <w:rsid w:val="0014051B"/>
    <w:rsid w:val="00144313"/>
    <w:rsid w:val="0014467A"/>
    <w:rsid w:val="00145A39"/>
    <w:rsid w:val="00145BD9"/>
    <w:rsid w:val="001474F9"/>
    <w:rsid w:val="001508A5"/>
    <w:rsid w:val="00151415"/>
    <w:rsid w:val="00155C20"/>
    <w:rsid w:val="00160A5C"/>
    <w:rsid w:val="001704F8"/>
    <w:rsid w:val="00175BC2"/>
    <w:rsid w:val="001762DF"/>
    <w:rsid w:val="001766DD"/>
    <w:rsid w:val="00176B0F"/>
    <w:rsid w:val="001817B6"/>
    <w:rsid w:val="00185A1D"/>
    <w:rsid w:val="00185DEF"/>
    <w:rsid w:val="00192EC0"/>
    <w:rsid w:val="001A184D"/>
    <w:rsid w:val="001A5244"/>
    <w:rsid w:val="001A65BC"/>
    <w:rsid w:val="001A77F2"/>
    <w:rsid w:val="001B23F5"/>
    <w:rsid w:val="001B5D2F"/>
    <w:rsid w:val="001C1A15"/>
    <w:rsid w:val="001C4C35"/>
    <w:rsid w:val="001C5C58"/>
    <w:rsid w:val="001D1822"/>
    <w:rsid w:val="001D2894"/>
    <w:rsid w:val="001D4532"/>
    <w:rsid w:val="001D47FA"/>
    <w:rsid w:val="001E13BD"/>
    <w:rsid w:val="001F1DCD"/>
    <w:rsid w:val="001F3A52"/>
    <w:rsid w:val="00220250"/>
    <w:rsid w:val="0022500A"/>
    <w:rsid w:val="00234452"/>
    <w:rsid w:val="002348CF"/>
    <w:rsid w:val="002417B7"/>
    <w:rsid w:val="00246C11"/>
    <w:rsid w:val="00250B26"/>
    <w:rsid w:val="002570CB"/>
    <w:rsid w:val="00265901"/>
    <w:rsid w:val="00266758"/>
    <w:rsid w:val="002866E0"/>
    <w:rsid w:val="00293168"/>
    <w:rsid w:val="002959F8"/>
    <w:rsid w:val="002A4670"/>
    <w:rsid w:val="002A73B8"/>
    <w:rsid w:val="002B20E1"/>
    <w:rsid w:val="002B73C6"/>
    <w:rsid w:val="002D3B35"/>
    <w:rsid w:val="002D6D0B"/>
    <w:rsid w:val="002E163C"/>
    <w:rsid w:val="002E1EBD"/>
    <w:rsid w:val="002F0CF9"/>
    <w:rsid w:val="002F20A8"/>
    <w:rsid w:val="00301605"/>
    <w:rsid w:val="00311559"/>
    <w:rsid w:val="0031375D"/>
    <w:rsid w:val="0031381F"/>
    <w:rsid w:val="00320A89"/>
    <w:rsid w:val="00325768"/>
    <w:rsid w:val="00325A67"/>
    <w:rsid w:val="00331D26"/>
    <w:rsid w:val="00335CD4"/>
    <w:rsid w:val="00336424"/>
    <w:rsid w:val="00351CA4"/>
    <w:rsid w:val="003652A6"/>
    <w:rsid w:val="0037583C"/>
    <w:rsid w:val="003A41B1"/>
    <w:rsid w:val="003A5A5F"/>
    <w:rsid w:val="003A5BBD"/>
    <w:rsid w:val="003B2B66"/>
    <w:rsid w:val="003C4F5E"/>
    <w:rsid w:val="003C7848"/>
    <w:rsid w:val="003D17CE"/>
    <w:rsid w:val="003F5AF2"/>
    <w:rsid w:val="003F7957"/>
    <w:rsid w:val="00404677"/>
    <w:rsid w:val="0041183F"/>
    <w:rsid w:val="0041236B"/>
    <w:rsid w:val="004160AC"/>
    <w:rsid w:val="00421329"/>
    <w:rsid w:val="004248AA"/>
    <w:rsid w:val="00446D5F"/>
    <w:rsid w:val="00450B9D"/>
    <w:rsid w:val="00462590"/>
    <w:rsid w:val="0046275B"/>
    <w:rsid w:val="00485372"/>
    <w:rsid w:val="004A5E17"/>
    <w:rsid w:val="004B70DA"/>
    <w:rsid w:val="004C0DFF"/>
    <w:rsid w:val="004C35F4"/>
    <w:rsid w:val="004D5CC5"/>
    <w:rsid w:val="004D75B6"/>
    <w:rsid w:val="004E08F9"/>
    <w:rsid w:val="004E2B48"/>
    <w:rsid w:val="004E2DE8"/>
    <w:rsid w:val="004E3FE2"/>
    <w:rsid w:val="004E5441"/>
    <w:rsid w:val="00513495"/>
    <w:rsid w:val="00520F9A"/>
    <w:rsid w:val="00523991"/>
    <w:rsid w:val="00523D93"/>
    <w:rsid w:val="0052749E"/>
    <w:rsid w:val="005331DA"/>
    <w:rsid w:val="005427F4"/>
    <w:rsid w:val="00555806"/>
    <w:rsid w:val="005561FE"/>
    <w:rsid w:val="00575430"/>
    <w:rsid w:val="0057591C"/>
    <w:rsid w:val="00582B6C"/>
    <w:rsid w:val="00585327"/>
    <w:rsid w:val="005A0CAD"/>
    <w:rsid w:val="005A0FAD"/>
    <w:rsid w:val="005A1332"/>
    <w:rsid w:val="005A17DA"/>
    <w:rsid w:val="005A68E1"/>
    <w:rsid w:val="005B3A79"/>
    <w:rsid w:val="005B57C3"/>
    <w:rsid w:val="005C644B"/>
    <w:rsid w:val="005D25A7"/>
    <w:rsid w:val="005D2A39"/>
    <w:rsid w:val="005D4F8E"/>
    <w:rsid w:val="005E5F55"/>
    <w:rsid w:val="005F5DD2"/>
    <w:rsid w:val="006000E2"/>
    <w:rsid w:val="006076B8"/>
    <w:rsid w:val="00610BD2"/>
    <w:rsid w:val="00621EE7"/>
    <w:rsid w:val="00622AF9"/>
    <w:rsid w:val="00624470"/>
    <w:rsid w:val="00627202"/>
    <w:rsid w:val="00632686"/>
    <w:rsid w:val="00640D61"/>
    <w:rsid w:val="00662793"/>
    <w:rsid w:val="00662E8C"/>
    <w:rsid w:val="00672566"/>
    <w:rsid w:val="00674B7A"/>
    <w:rsid w:val="00674DF7"/>
    <w:rsid w:val="006805FE"/>
    <w:rsid w:val="00684296"/>
    <w:rsid w:val="006852B9"/>
    <w:rsid w:val="0068726D"/>
    <w:rsid w:val="00694335"/>
    <w:rsid w:val="006A1B92"/>
    <w:rsid w:val="006B0654"/>
    <w:rsid w:val="006B5861"/>
    <w:rsid w:val="006B66B3"/>
    <w:rsid w:val="006E1966"/>
    <w:rsid w:val="006F1BFA"/>
    <w:rsid w:val="007045D6"/>
    <w:rsid w:val="00705B2A"/>
    <w:rsid w:val="00712BCA"/>
    <w:rsid w:val="00731F0C"/>
    <w:rsid w:val="00743004"/>
    <w:rsid w:val="00745CD6"/>
    <w:rsid w:val="007677B3"/>
    <w:rsid w:val="0077025C"/>
    <w:rsid w:val="007715D5"/>
    <w:rsid w:val="007715E5"/>
    <w:rsid w:val="00772818"/>
    <w:rsid w:val="007770EF"/>
    <w:rsid w:val="0077716F"/>
    <w:rsid w:val="007838E0"/>
    <w:rsid w:val="007920F4"/>
    <w:rsid w:val="007C2C9C"/>
    <w:rsid w:val="007C4024"/>
    <w:rsid w:val="007E0D09"/>
    <w:rsid w:val="007E7A79"/>
    <w:rsid w:val="007F10EA"/>
    <w:rsid w:val="007F4454"/>
    <w:rsid w:val="007F54DA"/>
    <w:rsid w:val="007F5832"/>
    <w:rsid w:val="00803615"/>
    <w:rsid w:val="00823C4A"/>
    <w:rsid w:val="00823F4D"/>
    <w:rsid w:val="008254BC"/>
    <w:rsid w:val="00826A0C"/>
    <w:rsid w:val="008372C1"/>
    <w:rsid w:val="00842746"/>
    <w:rsid w:val="00842A0C"/>
    <w:rsid w:val="00845FE5"/>
    <w:rsid w:val="00846BFD"/>
    <w:rsid w:val="00850AC7"/>
    <w:rsid w:val="008514BC"/>
    <w:rsid w:val="00862059"/>
    <w:rsid w:val="00866C71"/>
    <w:rsid w:val="00873403"/>
    <w:rsid w:val="008904FE"/>
    <w:rsid w:val="008908D2"/>
    <w:rsid w:val="008A1ADC"/>
    <w:rsid w:val="008A7A40"/>
    <w:rsid w:val="008B30CD"/>
    <w:rsid w:val="008C20D7"/>
    <w:rsid w:val="008C50FC"/>
    <w:rsid w:val="008D1AF1"/>
    <w:rsid w:val="008D2A2E"/>
    <w:rsid w:val="008D46D8"/>
    <w:rsid w:val="008D59B8"/>
    <w:rsid w:val="008E126E"/>
    <w:rsid w:val="008E26FA"/>
    <w:rsid w:val="008E4600"/>
    <w:rsid w:val="008E5C27"/>
    <w:rsid w:val="008F46AA"/>
    <w:rsid w:val="00901BCE"/>
    <w:rsid w:val="00906BAC"/>
    <w:rsid w:val="00907CFD"/>
    <w:rsid w:val="0091581E"/>
    <w:rsid w:val="0092667D"/>
    <w:rsid w:val="0092693B"/>
    <w:rsid w:val="00935166"/>
    <w:rsid w:val="00935711"/>
    <w:rsid w:val="0094260C"/>
    <w:rsid w:val="00947F5C"/>
    <w:rsid w:val="0095363E"/>
    <w:rsid w:val="009536CA"/>
    <w:rsid w:val="00963CE3"/>
    <w:rsid w:val="0097512B"/>
    <w:rsid w:val="00980E9F"/>
    <w:rsid w:val="009854A2"/>
    <w:rsid w:val="009967AD"/>
    <w:rsid w:val="00997B2D"/>
    <w:rsid w:val="009A154C"/>
    <w:rsid w:val="009A7121"/>
    <w:rsid w:val="009B65D2"/>
    <w:rsid w:val="009B6A17"/>
    <w:rsid w:val="009C1F7C"/>
    <w:rsid w:val="009C6AF4"/>
    <w:rsid w:val="009E5F7D"/>
    <w:rsid w:val="009F02EB"/>
    <w:rsid w:val="00A00BF0"/>
    <w:rsid w:val="00A067C6"/>
    <w:rsid w:val="00A13159"/>
    <w:rsid w:val="00A15386"/>
    <w:rsid w:val="00A1679F"/>
    <w:rsid w:val="00A25995"/>
    <w:rsid w:val="00A356FC"/>
    <w:rsid w:val="00A36D94"/>
    <w:rsid w:val="00A3717F"/>
    <w:rsid w:val="00A414E7"/>
    <w:rsid w:val="00A474A2"/>
    <w:rsid w:val="00A666CC"/>
    <w:rsid w:val="00A67B7A"/>
    <w:rsid w:val="00A774CC"/>
    <w:rsid w:val="00A9718B"/>
    <w:rsid w:val="00AA242D"/>
    <w:rsid w:val="00AA4386"/>
    <w:rsid w:val="00AB1341"/>
    <w:rsid w:val="00AB25EB"/>
    <w:rsid w:val="00AB381F"/>
    <w:rsid w:val="00AB4D1F"/>
    <w:rsid w:val="00AC0BC8"/>
    <w:rsid w:val="00AC2002"/>
    <w:rsid w:val="00AC2182"/>
    <w:rsid w:val="00AC56D9"/>
    <w:rsid w:val="00AD0E90"/>
    <w:rsid w:val="00AD1E4F"/>
    <w:rsid w:val="00AD77C8"/>
    <w:rsid w:val="00AE0CC6"/>
    <w:rsid w:val="00AE1655"/>
    <w:rsid w:val="00AF1E54"/>
    <w:rsid w:val="00AF5CA7"/>
    <w:rsid w:val="00B00893"/>
    <w:rsid w:val="00B00FE4"/>
    <w:rsid w:val="00B0182F"/>
    <w:rsid w:val="00B053E4"/>
    <w:rsid w:val="00B0674E"/>
    <w:rsid w:val="00B16A7C"/>
    <w:rsid w:val="00B2794B"/>
    <w:rsid w:val="00B3671B"/>
    <w:rsid w:val="00B377B2"/>
    <w:rsid w:val="00B47E20"/>
    <w:rsid w:val="00B558FC"/>
    <w:rsid w:val="00B6675E"/>
    <w:rsid w:val="00B720E0"/>
    <w:rsid w:val="00B81F81"/>
    <w:rsid w:val="00B82CFC"/>
    <w:rsid w:val="00B90E26"/>
    <w:rsid w:val="00B97D92"/>
    <w:rsid w:val="00BA0BED"/>
    <w:rsid w:val="00BB3939"/>
    <w:rsid w:val="00BB4050"/>
    <w:rsid w:val="00BB593A"/>
    <w:rsid w:val="00BB7A58"/>
    <w:rsid w:val="00BC4762"/>
    <w:rsid w:val="00BD36C5"/>
    <w:rsid w:val="00BE34DB"/>
    <w:rsid w:val="00BE54B3"/>
    <w:rsid w:val="00BE6473"/>
    <w:rsid w:val="00BF0B39"/>
    <w:rsid w:val="00BF5B50"/>
    <w:rsid w:val="00C014F9"/>
    <w:rsid w:val="00C108C3"/>
    <w:rsid w:val="00C141E7"/>
    <w:rsid w:val="00C16026"/>
    <w:rsid w:val="00C211F8"/>
    <w:rsid w:val="00C23810"/>
    <w:rsid w:val="00C24CDC"/>
    <w:rsid w:val="00C26B7E"/>
    <w:rsid w:val="00C333BF"/>
    <w:rsid w:val="00C42356"/>
    <w:rsid w:val="00C46ACE"/>
    <w:rsid w:val="00C47427"/>
    <w:rsid w:val="00C51B8C"/>
    <w:rsid w:val="00C61070"/>
    <w:rsid w:val="00C627F2"/>
    <w:rsid w:val="00C71027"/>
    <w:rsid w:val="00C81AA0"/>
    <w:rsid w:val="00C83796"/>
    <w:rsid w:val="00C86649"/>
    <w:rsid w:val="00C916FF"/>
    <w:rsid w:val="00C92402"/>
    <w:rsid w:val="00CA4550"/>
    <w:rsid w:val="00CA7E7F"/>
    <w:rsid w:val="00CB06B6"/>
    <w:rsid w:val="00CB3661"/>
    <w:rsid w:val="00CB6B29"/>
    <w:rsid w:val="00CB7F8C"/>
    <w:rsid w:val="00CC2680"/>
    <w:rsid w:val="00CC67E8"/>
    <w:rsid w:val="00CD3ECE"/>
    <w:rsid w:val="00CD4E39"/>
    <w:rsid w:val="00CE3C00"/>
    <w:rsid w:val="00CE70D7"/>
    <w:rsid w:val="00CF0D92"/>
    <w:rsid w:val="00CF6D0B"/>
    <w:rsid w:val="00D100ED"/>
    <w:rsid w:val="00D1703E"/>
    <w:rsid w:val="00D17DDB"/>
    <w:rsid w:val="00D23F6C"/>
    <w:rsid w:val="00D246B4"/>
    <w:rsid w:val="00D3126B"/>
    <w:rsid w:val="00D31DDB"/>
    <w:rsid w:val="00D36A0A"/>
    <w:rsid w:val="00D4622D"/>
    <w:rsid w:val="00D57AFF"/>
    <w:rsid w:val="00D6218F"/>
    <w:rsid w:val="00D677ED"/>
    <w:rsid w:val="00D70454"/>
    <w:rsid w:val="00D8033D"/>
    <w:rsid w:val="00D8279D"/>
    <w:rsid w:val="00D85ED8"/>
    <w:rsid w:val="00D9210C"/>
    <w:rsid w:val="00DA41F5"/>
    <w:rsid w:val="00DB19DC"/>
    <w:rsid w:val="00DB263A"/>
    <w:rsid w:val="00DB430B"/>
    <w:rsid w:val="00DB5F10"/>
    <w:rsid w:val="00DB768B"/>
    <w:rsid w:val="00DC18DF"/>
    <w:rsid w:val="00DD22AC"/>
    <w:rsid w:val="00DD2404"/>
    <w:rsid w:val="00DD3905"/>
    <w:rsid w:val="00DD3B2C"/>
    <w:rsid w:val="00DD4231"/>
    <w:rsid w:val="00DE073E"/>
    <w:rsid w:val="00DE3A61"/>
    <w:rsid w:val="00DE5B9B"/>
    <w:rsid w:val="00DE6B2A"/>
    <w:rsid w:val="00DF57AE"/>
    <w:rsid w:val="00DF72B1"/>
    <w:rsid w:val="00E170F2"/>
    <w:rsid w:val="00E20A26"/>
    <w:rsid w:val="00E24673"/>
    <w:rsid w:val="00E260E4"/>
    <w:rsid w:val="00E33C72"/>
    <w:rsid w:val="00E4621B"/>
    <w:rsid w:val="00E508F8"/>
    <w:rsid w:val="00E87013"/>
    <w:rsid w:val="00EA60AF"/>
    <w:rsid w:val="00EA674F"/>
    <w:rsid w:val="00EA7FDF"/>
    <w:rsid w:val="00EB0645"/>
    <w:rsid w:val="00EB0EE6"/>
    <w:rsid w:val="00EB19FB"/>
    <w:rsid w:val="00EB4852"/>
    <w:rsid w:val="00EB5496"/>
    <w:rsid w:val="00EC2CB5"/>
    <w:rsid w:val="00ED1528"/>
    <w:rsid w:val="00ED40A4"/>
    <w:rsid w:val="00ED610B"/>
    <w:rsid w:val="00ED6ECB"/>
    <w:rsid w:val="00F022F8"/>
    <w:rsid w:val="00F07E8D"/>
    <w:rsid w:val="00F1348D"/>
    <w:rsid w:val="00F1469E"/>
    <w:rsid w:val="00F364D9"/>
    <w:rsid w:val="00F37B39"/>
    <w:rsid w:val="00F45329"/>
    <w:rsid w:val="00F4587E"/>
    <w:rsid w:val="00F53EDB"/>
    <w:rsid w:val="00F53F90"/>
    <w:rsid w:val="00F54315"/>
    <w:rsid w:val="00F73402"/>
    <w:rsid w:val="00F81357"/>
    <w:rsid w:val="00F85DD6"/>
    <w:rsid w:val="00F90EBE"/>
    <w:rsid w:val="00FA2682"/>
    <w:rsid w:val="00FA5F31"/>
    <w:rsid w:val="00FA7740"/>
    <w:rsid w:val="00FB438F"/>
    <w:rsid w:val="00FB6E11"/>
    <w:rsid w:val="00FD5E77"/>
    <w:rsid w:val="00FD692A"/>
    <w:rsid w:val="00FD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51436F-9512-4E20-BCA7-4C362826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FE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7F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66E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866E0"/>
    <w:pPr>
      <w:ind w:left="720"/>
    </w:pPr>
  </w:style>
  <w:style w:type="character" w:styleId="Hyperlink">
    <w:name w:val="Hyperlink"/>
    <w:basedOn w:val="DefaultParagraphFont"/>
    <w:uiPriority w:val="99"/>
    <w:rsid w:val="00145BD9"/>
    <w:rPr>
      <w:color w:val="0000FF"/>
      <w:u w:val="single"/>
    </w:rPr>
  </w:style>
  <w:style w:type="paragraph" w:customStyle="1" w:styleId="Default">
    <w:name w:val="Default"/>
    <w:rsid w:val="00D803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3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3CE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90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6B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C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B5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F54D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f.kg.ac.rs/zraspored/index.php?od_dana=05.10.2020&amp;do_dana=14.02.2021&amp;predmet_blok=mb7&amp;predmet=24&amp;pun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6358-127F-44F5-98E2-09BADE4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GRAM: </vt:lpstr>
    </vt:vector>
  </TitlesOfParts>
  <Company>PU Cukarica</Company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-PC</cp:lastModifiedBy>
  <cp:revision>10</cp:revision>
  <cp:lastPrinted>2022-12-27T08:11:00Z</cp:lastPrinted>
  <dcterms:created xsi:type="dcterms:W3CDTF">2024-01-31T07:25:00Z</dcterms:created>
  <dcterms:modified xsi:type="dcterms:W3CDTF">2026-02-09T08:43:00Z</dcterms:modified>
</cp:coreProperties>
</file>